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777" w:rsidRDefault="00AD5777">
      <w:bookmarkStart w:id="0" w:name="_GoBack"/>
      <w:bookmarkEnd w:id="0"/>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5258"/>
      </w:tblGrid>
      <w:tr w:rsidR="00AD5777" w:rsidRPr="00C54AEA" w:rsidTr="00AD5777">
        <w:tc>
          <w:tcPr>
            <w:tcW w:w="5269" w:type="dxa"/>
            <w:shd w:val="clear" w:color="auto" w:fill="FFFFFF" w:themeFill="background1"/>
          </w:tcPr>
          <w:p w:rsidR="00AD5777" w:rsidRPr="00C54AEA" w:rsidRDefault="002C2832" w:rsidP="00AD5777">
            <w:pPr>
              <w:ind w:left="1029" w:right="808"/>
              <w:rPr>
                <w:b/>
                <w:w w:val="105"/>
                <w:sz w:val="20"/>
                <w:szCs w:val="20"/>
              </w:rPr>
            </w:pPr>
            <w:r>
              <w:object w:dxaOrig="4724" w:dyaOrig="6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96.6pt" o:ole="">
                  <v:imagedata r:id="rId8" o:title=""/>
                </v:shape>
                <o:OLEObject Type="Embed" ProgID="MSPhotoEd.3" ShapeID="_x0000_i1025" DrawAspect="Content" ObjectID="_1726916012" r:id="rId9"/>
              </w:object>
            </w:r>
          </w:p>
        </w:tc>
        <w:tc>
          <w:tcPr>
            <w:tcW w:w="5258" w:type="dxa"/>
            <w:shd w:val="clear" w:color="auto" w:fill="FFFFFF" w:themeFill="background1"/>
          </w:tcPr>
          <w:p w:rsidR="00AD5777" w:rsidRDefault="00AD5777" w:rsidP="00AD5777">
            <w:pPr>
              <w:ind w:right="808"/>
              <w:rPr>
                <w:b/>
                <w:w w:val="105"/>
                <w:sz w:val="20"/>
                <w:szCs w:val="20"/>
              </w:rPr>
            </w:pPr>
            <w:r>
              <w:rPr>
                <w:b/>
                <w:w w:val="105"/>
                <w:sz w:val="20"/>
                <w:szCs w:val="20"/>
              </w:rPr>
              <w:t>Cadre réservé à l’administration</w:t>
            </w:r>
          </w:p>
          <w:p w:rsidR="00AD5777" w:rsidRDefault="00AD5777" w:rsidP="00AD5777">
            <w:pPr>
              <w:ind w:left="463" w:right="808"/>
              <w:rPr>
                <w:b/>
                <w:w w:val="105"/>
                <w:sz w:val="20"/>
                <w:szCs w:val="20"/>
              </w:rPr>
            </w:pPr>
          </w:p>
          <w:p w:rsidR="00AD5777" w:rsidRDefault="00AD5777" w:rsidP="00AD5777">
            <w:pPr>
              <w:ind w:left="155" w:right="808"/>
              <w:rPr>
                <w:b/>
                <w:w w:val="105"/>
                <w:sz w:val="20"/>
                <w:szCs w:val="20"/>
              </w:rPr>
            </w:pPr>
            <w:r w:rsidRPr="00C54AEA">
              <w:rPr>
                <w:b/>
                <w:w w:val="105"/>
                <w:sz w:val="20"/>
                <w:szCs w:val="20"/>
              </w:rPr>
              <w:t>DOSSIER</w:t>
            </w:r>
            <w:r w:rsidRPr="00C54AEA">
              <w:rPr>
                <w:b/>
                <w:spacing w:val="-3"/>
                <w:w w:val="105"/>
                <w:sz w:val="20"/>
                <w:szCs w:val="20"/>
              </w:rPr>
              <w:t xml:space="preserve"> </w:t>
            </w:r>
            <w:r w:rsidRPr="00C54AEA">
              <w:rPr>
                <w:b/>
                <w:w w:val="105"/>
                <w:sz w:val="20"/>
                <w:szCs w:val="20"/>
              </w:rPr>
              <w:t>N°</w:t>
            </w:r>
            <w:r w:rsidRPr="00C54AEA">
              <w:rPr>
                <w:b/>
                <w:spacing w:val="-9"/>
                <w:w w:val="105"/>
                <w:sz w:val="20"/>
                <w:szCs w:val="20"/>
              </w:rPr>
              <w:t xml:space="preserve"> </w:t>
            </w:r>
            <w:r w:rsidRPr="00C54AEA">
              <w:rPr>
                <w:b/>
                <w:w w:val="105"/>
                <w:sz w:val="20"/>
                <w:szCs w:val="20"/>
              </w:rPr>
              <w:t>20</w:t>
            </w:r>
            <w:r w:rsidR="004C4B05">
              <w:rPr>
                <w:b/>
                <w:w w:val="105"/>
                <w:sz w:val="20"/>
                <w:szCs w:val="20"/>
              </w:rPr>
              <w:t xml:space="preserve">      </w:t>
            </w:r>
            <w:r w:rsidRPr="00C54AEA">
              <w:rPr>
                <w:b/>
                <w:w w:val="105"/>
                <w:sz w:val="20"/>
                <w:szCs w:val="20"/>
              </w:rPr>
              <w:t>/.............</w:t>
            </w:r>
          </w:p>
          <w:p w:rsidR="00AD5777" w:rsidRDefault="00AD5777" w:rsidP="00AD5777">
            <w:pPr>
              <w:ind w:left="155" w:right="808"/>
              <w:rPr>
                <w:b/>
                <w:w w:val="105"/>
                <w:sz w:val="20"/>
                <w:szCs w:val="20"/>
              </w:rPr>
            </w:pPr>
          </w:p>
          <w:p w:rsidR="00AD5777" w:rsidRPr="00C54AEA" w:rsidRDefault="00AD5777" w:rsidP="00AD5777">
            <w:pPr>
              <w:ind w:left="155" w:right="808"/>
              <w:rPr>
                <w:b/>
                <w:sz w:val="20"/>
                <w:szCs w:val="20"/>
              </w:rPr>
            </w:pPr>
            <w:r w:rsidRPr="00C54AEA">
              <w:rPr>
                <w:b/>
                <w:w w:val="105"/>
                <w:sz w:val="20"/>
                <w:szCs w:val="20"/>
              </w:rPr>
              <w:t>DATE DE</w:t>
            </w:r>
            <w:r w:rsidRPr="00C54AEA">
              <w:rPr>
                <w:b/>
                <w:spacing w:val="-3"/>
                <w:w w:val="105"/>
                <w:sz w:val="20"/>
                <w:szCs w:val="20"/>
              </w:rPr>
              <w:t xml:space="preserve"> </w:t>
            </w:r>
            <w:r w:rsidRPr="00C54AEA">
              <w:rPr>
                <w:b/>
                <w:w w:val="105"/>
                <w:sz w:val="20"/>
                <w:szCs w:val="20"/>
              </w:rPr>
              <w:t>DEPOT</w:t>
            </w:r>
            <w:r w:rsidRPr="00C54AEA">
              <w:rPr>
                <w:b/>
                <w:spacing w:val="13"/>
                <w:w w:val="105"/>
                <w:sz w:val="20"/>
                <w:szCs w:val="20"/>
              </w:rPr>
              <w:t xml:space="preserve"> </w:t>
            </w:r>
            <w:r w:rsidRPr="00C54AEA">
              <w:rPr>
                <w:b/>
                <w:w w:val="105"/>
                <w:sz w:val="20"/>
                <w:szCs w:val="20"/>
              </w:rPr>
              <w:t>: ........./</w:t>
            </w:r>
            <w:r w:rsidRPr="00C54AEA">
              <w:rPr>
                <w:b/>
                <w:spacing w:val="6"/>
                <w:w w:val="105"/>
                <w:sz w:val="20"/>
                <w:szCs w:val="20"/>
              </w:rPr>
              <w:t xml:space="preserve"> </w:t>
            </w:r>
            <w:r w:rsidRPr="00C54AEA">
              <w:rPr>
                <w:b/>
                <w:w w:val="105"/>
                <w:sz w:val="20"/>
                <w:szCs w:val="20"/>
              </w:rPr>
              <w:t>........./</w:t>
            </w:r>
            <w:r w:rsidRPr="00C54AEA">
              <w:rPr>
                <w:b/>
                <w:spacing w:val="6"/>
                <w:w w:val="105"/>
                <w:sz w:val="20"/>
                <w:szCs w:val="20"/>
              </w:rPr>
              <w:t xml:space="preserve"> </w:t>
            </w:r>
            <w:r w:rsidRPr="00C54AEA">
              <w:rPr>
                <w:b/>
                <w:w w:val="105"/>
                <w:sz w:val="20"/>
                <w:szCs w:val="20"/>
              </w:rPr>
              <w:t>...........</w:t>
            </w:r>
          </w:p>
          <w:p w:rsidR="00AD5777" w:rsidRPr="00C54AEA" w:rsidRDefault="00AD5777" w:rsidP="00D406CA">
            <w:pPr>
              <w:ind w:right="808"/>
              <w:rPr>
                <w:b/>
                <w:w w:val="105"/>
                <w:sz w:val="20"/>
                <w:szCs w:val="20"/>
              </w:rPr>
            </w:pPr>
          </w:p>
        </w:tc>
      </w:tr>
    </w:tbl>
    <w:p w:rsidR="00AD5777" w:rsidRDefault="00AD5777"/>
    <w:p w:rsidR="00A6493F" w:rsidRPr="00A6493F" w:rsidRDefault="00A6493F" w:rsidP="00A6493F">
      <w:pPr>
        <w:pStyle w:val="Corpsdetexte"/>
        <w:pBdr>
          <w:top w:val="single" w:sz="4" w:space="1" w:color="auto"/>
          <w:left w:val="single" w:sz="4" w:space="4" w:color="auto"/>
          <w:bottom w:val="single" w:sz="4" w:space="1" w:color="auto"/>
          <w:right w:val="single" w:sz="4" w:space="4" w:color="auto"/>
        </w:pBdr>
        <w:ind w:left="284" w:right="499"/>
        <w:jc w:val="center"/>
        <w:rPr>
          <w:rFonts w:asciiTheme="minorHAnsi" w:hAnsiTheme="minorHAnsi" w:cstheme="minorHAnsi"/>
          <w:b/>
          <w:sz w:val="32"/>
          <w:szCs w:val="32"/>
        </w:rPr>
      </w:pPr>
      <w:bookmarkStart w:id="1" w:name="_Hlk92462649"/>
      <w:r w:rsidRPr="00A6493F">
        <w:rPr>
          <w:rFonts w:asciiTheme="minorHAnsi" w:hAnsiTheme="minorHAnsi" w:cstheme="minorHAnsi"/>
          <w:b/>
          <w:sz w:val="32"/>
          <w:szCs w:val="32"/>
        </w:rPr>
        <w:t xml:space="preserve">DEMANDE D’AUTORISATION PRÉALABLE </w:t>
      </w:r>
    </w:p>
    <w:p w:rsidR="00A6493F" w:rsidRDefault="00A6493F" w:rsidP="00A6493F">
      <w:pPr>
        <w:pStyle w:val="Corpsdetexte"/>
        <w:pBdr>
          <w:top w:val="single" w:sz="4" w:space="1" w:color="auto"/>
          <w:left w:val="single" w:sz="4" w:space="4" w:color="auto"/>
          <w:bottom w:val="single" w:sz="4" w:space="1" w:color="auto"/>
          <w:right w:val="single" w:sz="4" w:space="4" w:color="auto"/>
        </w:pBdr>
        <w:ind w:left="284" w:right="499"/>
        <w:jc w:val="center"/>
        <w:rPr>
          <w:rFonts w:asciiTheme="minorHAnsi" w:hAnsiTheme="minorHAnsi" w:cstheme="minorHAnsi"/>
          <w:b/>
          <w:sz w:val="32"/>
          <w:szCs w:val="32"/>
        </w:rPr>
      </w:pPr>
      <w:r w:rsidRPr="00A6493F">
        <w:rPr>
          <w:rFonts w:asciiTheme="minorHAnsi" w:hAnsiTheme="minorHAnsi" w:cstheme="minorHAnsi"/>
          <w:b/>
          <w:sz w:val="32"/>
          <w:szCs w:val="32"/>
        </w:rPr>
        <w:t>À LA DIVISION DU LOGEMENT</w:t>
      </w:r>
    </w:p>
    <w:p w:rsidR="00A6493F" w:rsidRDefault="00A6493F" w:rsidP="00A6493F">
      <w:pPr>
        <w:pStyle w:val="Corpsdetexte"/>
        <w:pBdr>
          <w:top w:val="single" w:sz="4" w:space="1" w:color="auto"/>
          <w:left w:val="single" w:sz="4" w:space="4" w:color="auto"/>
          <w:bottom w:val="single" w:sz="4" w:space="1" w:color="auto"/>
          <w:right w:val="single" w:sz="4" w:space="4" w:color="auto"/>
        </w:pBdr>
        <w:ind w:left="284" w:right="499"/>
        <w:jc w:val="center"/>
        <w:rPr>
          <w:rStyle w:val="markedcontent"/>
          <w:rFonts w:asciiTheme="minorHAnsi" w:hAnsiTheme="minorHAnsi" w:cstheme="minorHAnsi"/>
          <w:b/>
          <w:sz w:val="32"/>
          <w:szCs w:val="32"/>
        </w:rPr>
      </w:pPr>
    </w:p>
    <w:p w:rsidR="00F844E5" w:rsidRPr="00A6493F" w:rsidRDefault="00A6493F" w:rsidP="00F844E5">
      <w:pPr>
        <w:pStyle w:val="Corpsdetexte"/>
        <w:pBdr>
          <w:top w:val="single" w:sz="4" w:space="1" w:color="auto"/>
          <w:left w:val="single" w:sz="4" w:space="4" w:color="auto"/>
          <w:bottom w:val="single" w:sz="4" w:space="1" w:color="auto"/>
          <w:right w:val="single" w:sz="4" w:space="4" w:color="auto"/>
        </w:pBdr>
        <w:ind w:left="284" w:right="499"/>
        <w:jc w:val="center"/>
        <w:rPr>
          <w:rStyle w:val="markedcontent"/>
          <w:rFonts w:asciiTheme="minorHAnsi" w:hAnsiTheme="minorHAnsi" w:cstheme="minorHAnsi"/>
          <w:b/>
          <w:sz w:val="32"/>
          <w:szCs w:val="32"/>
        </w:rPr>
      </w:pPr>
      <w:r w:rsidRPr="00A6493F">
        <w:rPr>
          <w:b/>
        </w:rPr>
        <w:t>Arrêté du 8 décembre 2016 relatif aux modalités de constitution du dossier de demande d’autorisation de travaux conduisant à la création de locaux à usage d’habitation dans un immeuble existant</w:t>
      </w:r>
    </w:p>
    <w:p w:rsidR="00FA1267" w:rsidRDefault="00FA1267" w:rsidP="00FA1267">
      <w:pPr>
        <w:rPr>
          <w:b/>
          <w:color w:val="FF0000"/>
          <w:spacing w:val="-1"/>
          <w:sz w:val="18"/>
          <w:szCs w:val="18"/>
        </w:rPr>
      </w:pPr>
    </w:p>
    <w:p w:rsidR="00A6493F" w:rsidRDefault="00A6493F" w:rsidP="00FA1267"/>
    <w:p w:rsidR="00B6356C" w:rsidRDefault="002C2832" w:rsidP="00FA1267">
      <w:r>
        <w:rPr>
          <w:b/>
        </w:rPr>
        <w:t>Votre</w:t>
      </w:r>
      <w:r w:rsidR="00B6356C" w:rsidRPr="00B6356C">
        <w:rPr>
          <w:b/>
        </w:rPr>
        <w:t xml:space="preserve"> projet de division nécessite-t-il une déclaration préalable ou une demande de permis de construire</w:t>
      </w:r>
      <w:r w:rsidR="00B6356C">
        <w:t xml:space="preserve"> (modification de façades, extension de surfaces, changement de destination, …) ?</w:t>
      </w:r>
    </w:p>
    <w:p w:rsidR="00B6356C" w:rsidRDefault="00B6356C" w:rsidP="00FA1267">
      <w:pPr>
        <w:rPr>
          <w:color w:val="0C0C0C"/>
        </w:rPr>
      </w:pPr>
      <w:r w:rsidRPr="003C5C3A">
        <w:rPr>
          <w:color w:val="0C0C0C"/>
        </w:rPr>
        <w:sym w:font="Wingdings 2" w:char="F0A3"/>
      </w:r>
      <w:r>
        <w:rPr>
          <w:color w:val="0C0C0C"/>
        </w:rPr>
        <w:t xml:space="preserve"> </w:t>
      </w:r>
      <w:proofErr w:type="gramStart"/>
      <w:r>
        <w:rPr>
          <w:color w:val="0C0C0C"/>
        </w:rPr>
        <w:t>oui</w:t>
      </w:r>
      <w:proofErr w:type="gramEnd"/>
      <w:r>
        <w:rPr>
          <w:color w:val="0C0C0C"/>
        </w:rPr>
        <w:tab/>
      </w:r>
      <w:r>
        <w:rPr>
          <w:color w:val="0C0C0C"/>
        </w:rPr>
        <w:tab/>
      </w:r>
      <w:r w:rsidRPr="003C5C3A">
        <w:rPr>
          <w:color w:val="0C0C0C"/>
        </w:rPr>
        <w:sym w:font="Wingdings 2" w:char="F0A3"/>
      </w:r>
      <w:r>
        <w:rPr>
          <w:color w:val="0C0C0C"/>
        </w:rPr>
        <w:t xml:space="preserve"> non</w:t>
      </w:r>
    </w:p>
    <w:p w:rsidR="00B6356C" w:rsidRDefault="00B6356C" w:rsidP="00FA1267"/>
    <w:p w:rsidR="00B6356C" w:rsidRDefault="00B6356C" w:rsidP="00FA1267">
      <w:r>
        <w:t xml:space="preserve">Si oui, indiquer le n° de la demande : </w:t>
      </w:r>
    </w:p>
    <w:p w:rsidR="00B6356C" w:rsidRDefault="00B6356C" w:rsidP="00FA1267"/>
    <w:p w:rsidR="00B6356C" w:rsidRPr="003C5C3A" w:rsidRDefault="00B6356C" w:rsidP="00FA1267"/>
    <w:p w:rsidR="00FA1267" w:rsidRPr="00B6356C" w:rsidRDefault="00C31443" w:rsidP="00FA1267">
      <w:pPr>
        <w:pStyle w:val="Corpsdetexte"/>
        <w:tabs>
          <w:tab w:val="left" w:pos="1245"/>
        </w:tabs>
        <w:ind w:right="3300"/>
        <w:rPr>
          <w:b/>
          <w:spacing w:val="-16"/>
          <w:sz w:val="28"/>
          <w:szCs w:val="28"/>
        </w:rPr>
      </w:pPr>
      <w:r w:rsidRPr="00B6356C">
        <w:rPr>
          <w:b/>
          <w:w w:val="95"/>
          <w:sz w:val="28"/>
          <w:szCs w:val="28"/>
          <w:highlight w:val="lightGray"/>
        </w:rPr>
        <w:t>Identité</w:t>
      </w:r>
      <w:r w:rsidRPr="00B6356C">
        <w:rPr>
          <w:b/>
          <w:spacing w:val="1"/>
          <w:w w:val="95"/>
          <w:sz w:val="28"/>
          <w:szCs w:val="28"/>
          <w:highlight w:val="lightGray"/>
        </w:rPr>
        <w:t xml:space="preserve"> </w:t>
      </w:r>
      <w:r w:rsidRPr="00B6356C">
        <w:rPr>
          <w:b/>
          <w:w w:val="95"/>
          <w:sz w:val="28"/>
          <w:szCs w:val="28"/>
          <w:highlight w:val="lightGray"/>
        </w:rPr>
        <w:t>du demandeur</w:t>
      </w:r>
      <w:r w:rsidRPr="00B6356C">
        <w:rPr>
          <w:b/>
          <w:spacing w:val="1"/>
          <w:w w:val="95"/>
          <w:sz w:val="28"/>
          <w:szCs w:val="28"/>
          <w:highlight w:val="lightGray"/>
        </w:rPr>
        <w:t xml:space="preserve"> </w:t>
      </w:r>
    </w:p>
    <w:p w:rsidR="00FA1267" w:rsidRPr="003C5C3A" w:rsidRDefault="00FA1267" w:rsidP="00FA1267">
      <w:pPr>
        <w:pStyle w:val="Corpsdetexte"/>
        <w:tabs>
          <w:tab w:val="left" w:pos="1245"/>
        </w:tabs>
        <w:ind w:right="3300"/>
      </w:pPr>
    </w:p>
    <w:p w:rsidR="00BC78E4" w:rsidRPr="003C5C3A" w:rsidRDefault="00C31443" w:rsidP="00716D8F">
      <w:pPr>
        <w:pStyle w:val="Corpsdetexte"/>
        <w:tabs>
          <w:tab w:val="left" w:pos="1245"/>
        </w:tabs>
        <w:ind w:right="1634"/>
      </w:pPr>
      <w:r w:rsidRPr="003C5C3A">
        <w:t>Nom</w:t>
      </w:r>
      <w:r w:rsidR="00716D8F">
        <w:rPr>
          <w:spacing w:val="-14"/>
        </w:rPr>
        <w:t> </w:t>
      </w:r>
      <w:r w:rsidR="00716D8F">
        <w:rPr>
          <w:color w:val="161616"/>
        </w:rPr>
        <w:t>: …………………………………………………………</w:t>
      </w:r>
      <w:proofErr w:type="gramStart"/>
      <w:r w:rsidR="00716D8F">
        <w:rPr>
          <w:color w:val="161616"/>
        </w:rPr>
        <w:t>…….</w:t>
      </w:r>
      <w:proofErr w:type="gramEnd"/>
      <w:r w:rsidR="00716D8F">
        <w:rPr>
          <w:color w:val="161616"/>
        </w:rPr>
        <w:t xml:space="preserve">.  </w:t>
      </w:r>
      <w:r w:rsidRPr="003C5C3A">
        <w:t>Prénom</w:t>
      </w:r>
      <w:r w:rsidRPr="003C5C3A">
        <w:rPr>
          <w:spacing w:val="6"/>
        </w:rPr>
        <w:t xml:space="preserve"> </w:t>
      </w:r>
      <w:r w:rsidRPr="003C5C3A">
        <w:t>:</w:t>
      </w:r>
      <w:r w:rsidRPr="003C5C3A">
        <w:rPr>
          <w:spacing w:val="-4"/>
        </w:rPr>
        <w:t xml:space="preserve"> </w:t>
      </w:r>
      <w:r w:rsidRPr="003C5C3A">
        <w:t>.........................</w:t>
      </w:r>
      <w:r w:rsidR="00716D8F">
        <w:t>..................................</w:t>
      </w:r>
      <w:r w:rsidRPr="003C5C3A">
        <w:t>........</w:t>
      </w:r>
    </w:p>
    <w:p w:rsidR="00E602A4" w:rsidRPr="003C5C3A" w:rsidRDefault="00E602A4" w:rsidP="00FA1267">
      <w:pPr>
        <w:pStyle w:val="Corpsdetexte"/>
        <w:spacing w:line="265" w:lineRule="exact"/>
      </w:pPr>
    </w:p>
    <w:p w:rsidR="0065119C" w:rsidRPr="003C5C3A" w:rsidRDefault="00C31443" w:rsidP="00FA1267">
      <w:pPr>
        <w:pStyle w:val="Corpsdetexte"/>
        <w:spacing w:line="265" w:lineRule="exact"/>
        <w:rPr>
          <w:spacing w:val="-2"/>
        </w:rPr>
      </w:pPr>
      <w:r w:rsidRPr="003C5C3A">
        <w:t>Ou</w:t>
      </w:r>
      <w:r w:rsidRPr="003C5C3A">
        <w:rPr>
          <w:spacing w:val="-6"/>
        </w:rPr>
        <w:t xml:space="preserve"> </w:t>
      </w:r>
      <w:r w:rsidRPr="003C5C3A">
        <w:t>personne morale</w:t>
      </w:r>
      <w:r w:rsidR="005209B3" w:rsidRPr="003C5C3A">
        <w:t xml:space="preserve"> (</w:t>
      </w:r>
      <w:r w:rsidRPr="003C5C3A">
        <w:t>raison</w:t>
      </w:r>
      <w:r w:rsidRPr="003C5C3A">
        <w:rPr>
          <w:spacing w:val="-6"/>
        </w:rPr>
        <w:t xml:space="preserve"> </w:t>
      </w:r>
      <w:r w:rsidRPr="003C5C3A">
        <w:t>sociale)</w:t>
      </w:r>
      <w:r w:rsidR="003C5C3A" w:rsidRPr="003C5C3A">
        <w:t xml:space="preserve"> </w:t>
      </w:r>
      <w:r w:rsidRPr="003C5C3A">
        <w:t>:</w:t>
      </w:r>
      <w:r w:rsidRPr="003C5C3A">
        <w:rPr>
          <w:spacing w:val="-2"/>
        </w:rPr>
        <w:t xml:space="preserve"> </w:t>
      </w:r>
      <w:r w:rsidR="00716D8F">
        <w:rPr>
          <w:spacing w:val="-2"/>
        </w:rPr>
        <w:t>……………………………………………………………………………………………</w:t>
      </w:r>
      <w:proofErr w:type="gramStart"/>
      <w:r w:rsidR="00716D8F">
        <w:rPr>
          <w:spacing w:val="-2"/>
        </w:rPr>
        <w:t>…….</w:t>
      </w:r>
      <w:proofErr w:type="gramEnd"/>
      <w:r w:rsidR="00716D8F">
        <w:rPr>
          <w:spacing w:val="-2"/>
        </w:rPr>
        <w:t>.</w:t>
      </w:r>
    </w:p>
    <w:p w:rsidR="00BC78E4" w:rsidRPr="003C5C3A" w:rsidRDefault="00C31443" w:rsidP="00FA1267">
      <w:pPr>
        <w:pStyle w:val="Corpsdetexte"/>
        <w:spacing w:line="265" w:lineRule="exact"/>
      </w:pPr>
      <w:r w:rsidRPr="003C5C3A">
        <w:t>...........</w:t>
      </w:r>
      <w:r w:rsidR="00BC704C" w:rsidRPr="003C5C3A">
        <w:t>.............................................................................................</w:t>
      </w:r>
      <w:r w:rsidR="0065119C" w:rsidRPr="003C5C3A">
        <w:t>...........................................................</w:t>
      </w:r>
    </w:p>
    <w:p w:rsidR="00BC78E4" w:rsidRPr="003C5C3A" w:rsidRDefault="00BC78E4" w:rsidP="00FA1267">
      <w:pPr>
        <w:pStyle w:val="Corpsdetexte"/>
      </w:pPr>
    </w:p>
    <w:p w:rsidR="00BC78E4" w:rsidRPr="003C5C3A" w:rsidRDefault="00C31443" w:rsidP="00FA1267">
      <w:pPr>
        <w:pStyle w:val="Corpsdetexte"/>
      </w:pPr>
      <w:r w:rsidRPr="003C5C3A">
        <w:rPr>
          <w:spacing w:val="-1"/>
        </w:rPr>
        <w:t>Représentée</w:t>
      </w:r>
      <w:r w:rsidRPr="003C5C3A">
        <w:rPr>
          <w:spacing w:val="6"/>
        </w:rPr>
        <w:t xml:space="preserve"> </w:t>
      </w:r>
      <w:r w:rsidRPr="003C5C3A">
        <w:rPr>
          <w:spacing w:val="-1"/>
        </w:rPr>
        <w:t>par</w:t>
      </w:r>
      <w:r w:rsidRPr="003C5C3A">
        <w:rPr>
          <w:spacing w:val="-10"/>
        </w:rPr>
        <w:t xml:space="preserve"> </w:t>
      </w:r>
      <w:r w:rsidRPr="003C5C3A">
        <w:rPr>
          <w:spacing w:val="-1"/>
        </w:rPr>
        <w:t>:</w:t>
      </w:r>
      <w:r w:rsidRPr="003C5C3A">
        <w:rPr>
          <w:spacing w:val="-10"/>
        </w:rPr>
        <w:t xml:space="preserve"> </w:t>
      </w:r>
      <w:r w:rsidR="00BC704C" w:rsidRPr="003C5C3A">
        <w:rPr>
          <w:spacing w:val="-10"/>
        </w:rPr>
        <w:t>……………………………………………………………………………………………………………………………………</w:t>
      </w:r>
      <w:proofErr w:type="gramStart"/>
      <w:r w:rsidR="00BC704C" w:rsidRPr="003C5C3A">
        <w:rPr>
          <w:spacing w:val="-10"/>
        </w:rPr>
        <w:t>…….</w:t>
      </w:r>
      <w:proofErr w:type="gramEnd"/>
      <w:r w:rsidR="00BC704C" w:rsidRPr="003C5C3A">
        <w:rPr>
          <w:spacing w:val="-10"/>
        </w:rPr>
        <w:t>.</w:t>
      </w:r>
    </w:p>
    <w:p w:rsidR="00BC78E4" w:rsidRPr="003C5C3A" w:rsidRDefault="00BC78E4" w:rsidP="00FA1267">
      <w:pPr>
        <w:pStyle w:val="Corpsdetexte"/>
      </w:pPr>
    </w:p>
    <w:p w:rsidR="00E602A4" w:rsidRPr="003C5C3A" w:rsidRDefault="00E602A4" w:rsidP="00FA1267">
      <w:pPr>
        <w:pStyle w:val="Corpsdetexte"/>
      </w:pPr>
      <w:r w:rsidRPr="003C5C3A">
        <w:t>N° de SIRET : ………………………………………………………………………………………………………………………………………….</w:t>
      </w:r>
    </w:p>
    <w:p w:rsidR="00E602A4" w:rsidRPr="003C5C3A" w:rsidRDefault="00E602A4" w:rsidP="00FA1267">
      <w:pPr>
        <w:pStyle w:val="Corpsdetexte"/>
      </w:pPr>
    </w:p>
    <w:p w:rsidR="00BC78E4" w:rsidRPr="003C5C3A" w:rsidRDefault="00C31443" w:rsidP="00FA1267">
      <w:pPr>
        <w:pStyle w:val="Corpsdetexte"/>
        <w:tabs>
          <w:tab w:val="left" w:pos="3655"/>
        </w:tabs>
      </w:pPr>
      <w:r w:rsidRPr="003C5C3A">
        <w:t>Qualité</w:t>
      </w:r>
      <w:r w:rsidRPr="003C5C3A">
        <w:rPr>
          <w:spacing w:val="3"/>
        </w:rPr>
        <w:t xml:space="preserve"> </w:t>
      </w:r>
      <w:r w:rsidRPr="003C5C3A">
        <w:t xml:space="preserve">: </w:t>
      </w:r>
      <w:bookmarkStart w:id="2" w:name="_Hlk115645907"/>
      <w:r w:rsidR="00BC704C" w:rsidRPr="003C5C3A">
        <w:rPr>
          <w:color w:val="151515"/>
        </w:rPr>
        <w:sym w:font="Wingdings 2" w:char="F0A3"/>
      </w:r>
      <w:bookmarkEnd w:id="2"/>
      <w:r w:rsidRPr="003C5C3A">
        <w:rPr>
          <w:color w:val="151515"/>
          <w:spacing w:val="52"/>
        </w:rPr>
        <w:t xml:space="preserve"> </w:t>
      </w:r>
      <w:r w:rsidRPr="003C5C3A">
        <w:t>Propriétaire</w:t>
      </w:r>
      <w:r w:rsidR="00BC704C" w:rsidRPr="003C5C3A">
        <w:t xml:space="preserve"> </w:t>
      </w:r>
      <w:r w:rsidRPr="003C5C3A">
        <w:t xml:space="preserve">  </w:t>
      </w:r>
      <w:r w:rsidR="00BC704C" w:rsidRPr="003C5C3A">
        <w:rPr>
          <w:color w:val="151515"/>
        </w:rPr>
        <w:sym w:font="Wingdings 2" w:char="F0A3"/>
      </w:r>
      <w:r w:rsidR="00BC704C" w:rsidRPr="003C5C3A">
        <w:rPr>
          <w:color w:val="151515"/>
        </w:rPr>
        <w:t xml:space="preserve"> </w:t>
      </w:r>
      <w:r w:rsidRPr="003C5C3A">
        <w:rPr>
          <w:spacing w:val="-1"/>
        </w:rPr>
        <w:t>Mandataire</w:t>
      </w:r>
      <w:r w:rsidRPr="003C5C3A">
        <w:rPr>
          <w:spacing w:val="21"/>
        </w:rPr>
        <w:t xml:space="preserve"> </w:t>
      </w:r>
    </w:p>
    <w:p w:rsidR="00BC78E4" w:rsidRPr="003C5C3A" w:rsidRDefault="00BC78E4" w:rsidP="00FA1267">
      <w:pPr>
        <w:pStyle w:val="Corpsdetexte"/>
      </w:pPr>
    </w:p>
    <w:p w:rsidR="00BC78E4" w:rsidRDefault="00C31443" w:rsidP="00FA1267">
      <w:pPr>
        <w:pStyle w:val="Corpsdetexte"/>
        <w:rPr>
          <w:w w:val="95"/>
        </w:rPr>
      </w:pPr>
      <w:r w:rsidRPr="003C5C3A">
        <w:rPr>
          <w:w w:val="95"/>
        </w:rPr>
        <w:t>Adresse</w:t>
      </w:r>
      <w:r w:rsidRPr="003C5C3A">
        <w:rPr>
          <w:spacing w:val="42"/>
          <w:w w:val="95"/>
        </w:rPr>
        <w:t xml:space="preserve"> </w:t>
      </w:r>
      <w:r w:rsidRPr="003C5C3A">
        <w:rPr>
          <w:w w:val="95"/>
        </w:rPr>
        <w:t>du</w:t>
      </w:r>
      <w:r w:rsidRPr="003C5C3A">
        <w:rPr>
          <w:spacing w:val="16"/>
          <w:w w:val="95"/>
        </w:rPr>
        <w:t xml:space="preserve"> </w:t>
      </w:r>
      <w:r w:rsidR="00B6356C">
        <w:rPr>
          <w:w w:val="95"/>
        </w:rPr>
        <w:t>demandeur</w:t>
      </w:r>
      <w:r w:rsidRPr="003C5C3A">
        <w:rPr>
          <w:spacing w:val="137"/>
        </w:rPr>
        <w:t xml:space="preserve"> </w:t>
      </w:r>
      <w:r w:rsidR="00BC704C" w:rsidRPr="003C5C3A">
        <w:rPr>
          <w:w w:val="95"/>
        </w:rPr>
        <w:t>…………………………………………………………………………………………………………………………….</w:t>
      </w:r>
    </w:p>
    <w:p w:rsidR="00657208" w:rsidRPr="003C5C3A" w:rsidRDefault="00657208" w:rsidP="00FA1267">
      <w:pPr>
        <w:pStyle w:val="Corpsdetexte"/>
        <w:rPr>
          <w:w w:val="95"/>
        </w:rPr>
      </w:pPr>
    </w:p>
    <w:p w:rsidR="00BC704C" w:rsidRPr="003C5C3A" w:rsidRDefault="00657208" w:rsidP="00FA1267">
      <w:pPr>
        <w:pStyle w:val="Corpsdetexte"/>
      </w:pPr>
      <w:r>
        <w:t xml:space="preserve">Commune : </w:t>
      </w:r>
      <w:r w:rsidR="00716D8F">
        <w:t xml:space="preserve">………………………………………………………………… </w:t>
      </w:r>
      <w:r>
        <w:t>Code postal :</w:t>
      </w:r>
      <w:r w:rsidR="00716D8F">
        <w:t xml:space="preserve"> ……………………………………………</w:t>
      </w:r>
      <w:proofErr w:type="gramStart"/>
      <w:r w:rsidR="00716D8F">
        <w:t>…….</w:t>
      </w:r>
      <w:proofErr w:type="gramEnd"/>
      <w:r w:rsidR="00716D8F">
        <w:t>.</w:t>
      </w:r>
    </w:p>
    <w:p w:rsidR="00BC78E4" w:rsidRPr="003C5C3A" w:rsidRDefault="00BC78E4" w:rsidP="00FA1267">
      <w:pPr>
        <w:pStyle w:val="Corpsdetexte"/>
      </w:pPr>
    </w:p>
    <w:p w:rsidR="00BC78E4" w:rsidRPr="003C5C3A" w:rsidRDefault="00C31443" w:rsidP="00FA1267">
      <w:pPr>
        <w:pStyle w:val="Corpsdetexte"/>
      </w:pPr>
      <w:r w:rsidRPr="003C5C3A">
        <w:t>Tél</w:t>
      </w:r>
      <w:r w:rsidR="00FA1267" w:rsidRPr="003C5C3A">
        <w:t xml:space="preserve"> </w:t>
      </w:r>
      <w:r w:rsidRPr="003C5C3A">
        <w:t>:</w:t>
      </w:r>
      <w:r w:rsidR="003C5C3A" w:rsidRPr="003C5C3A">
        <w:t xml:space="preserve"> </w:t>
      </w:r>
      <w:r w:rsidRPr="003C5C3A">
        <w:t>....................</w:t>
      </w:r>
      <w:r w:rsidR="00716D8F">
        <w:t>.........</w:t>
      </w:r>
      <w:r w:rsidRPr="003C5C3A">
        <w:t>................</w:t>
      </w:r>
      <w:r w:rsidR="003C5C3A" w:rsidRPr="003C5C3A">
        <w:t xml:space="preserve">Courriel : </w:t>
      </w:r>
      <w:r w:rsidRPr="003C5C3A">
        <w:t xml:space="preserve">  </w:t>
      </w:r>
      <w:r w:rsidRPr="003C5C3A">
        <w:rPr>
          <w:spacing w:val="35"/>
        </w:rPr>
        <w:t xml:space="preserve"> </w:t>
      </w:r>
      <w:r w:rsidRPr="003C5C3A">
        <w:t>..............................</w:t>
      </w:r>
      <w:r w:rsidR="00716D8F">
        <w:t>............................................................</w:t>
      </w:r>
      <w:r w:rsidRPr="003C5C3A">
        <w:t>...</w:t>
      </w:r>
    </w:p>
    <w:p w:rsidR="00BC78E4" w:rsidRPr="003C5C3A" w:rsidRDefault="00BC78E4" w:rsidP="00FA1267">
      <w:pPr>
        <w:pStyle w:val="Corpsdetexte"/>
      </w:pPr>
    </w:p>
    <w:p w:rsidR="00B6356C" w:rsidRPr="00716D8F" w:rsidRDefault="00C31443" w:rsidP="00FA1267">
      <w:pPr>
        <w:pStyle w:val="Corpsdetexte"/>
        <w:rPr>
          <w:w w:val="95"/>
        </w:rPr>
      </w:pPr>
      <w:r w:rsidRPr="003C5C3A">
        <w:rPr>
          <w:w w:val="95"/>
        </w:rPr>
        <w:t>Adresse</w:t>
      </w:r>
      <w:r w:rsidRPr="003C5C3A">
        <w:rPr>
          <w:spacing w:val="38"/>
          <w:w w:val="95"/>
        </w:rPr>
        <w:t xml:space="preserve"> </w:t>
      </w:r>
      <w:r w:rsidRPr="003C5C3A">
        <w:rPr>
          <w:w w:val="95"/>
        </w:rPr>
        <w:t>de</w:t>
      </w:r>
      <w:r w:rsidRPr="003C5C3A">
        <w:rPr>
          <w:spacing w:val="14"/>
          <w:w w:val="95"/>
        </w:rPr>
        <w:t xml:space="preserve"> </w:t>
      </w:r>
      <w:r w:rsidRPr="003C5C3A">
        <w:rPr>
          <w:w w:val="95"/>
        </w:rPr>
        <w:t>la</w:t>
      </w:r>
      <w:r w:rsidRPr="003C5C3A">
        <w:rPr>
          <w:spacing w:val="12"/>
          <w:w w:val="95"/>
        </w:rPr>
        <w:t xml:space="preserve"> </w:t>
      </w:r>
      <w:r w:rsidRPr="003C5C3A">
        <w:rPr>
          <w:w w:val="95"/>
        </w:rPr>
        <w:t>personne</w:t>
      </w:r>
      <w:r w:rsidRPr="003C5C3A">
        <w:rPr>
          <w:spacing w:val="37"/>
          <w:w w:val="95"/>
        </w:rPr>
        <w:t xml:space="preserve"> </w:t>
      </w:r>
      <w:r w:rsidRPr="003C5C3A">
        <w:rPr>
          <w:w w:val="95"/>
        </w:rPr>
        <w:t>déposant</w:t>
      </w:r>
      <w:r w:rsidRPr="003C5C3A">
        <w:rPr>
          <w:spacing w:val="24"/>
          <w:w w:val="95"/>
        </w:rPr>
        <w:t xml:space="preserve"> </w:t>
      </w:r>
      <w:r w:rsidRPr="003C5C3A">
        <w:rPr>
          <w:w w:val="95"/>
        </w:rPr>
        <w:t>le</w:t>
      </w:r>
      <w:r w:rsidRPr="003C5C3A">
        <w:rPr>
          <w:spacing w:val="14"/>
          <w:w w:val="95"/>
        </w:rPr>
        <w:t xml:space="preserve"> </w:t>
      </w:r>
      <w:r w:rsidRPr="003C5C3A">
        <w:rPr>
          <w:w w:val="95"/>
        </w:rPr>
        <w:t>dossier</w:t>
      </w:r>
      <w:r w:rsidRPr="003C5C3A">
        <w:rPr>
          <w:spacing w:val="20"/>
          <w:w w:val="95"/>
        </w:rPr>
        <w:t xml:space="preserve"> </w:t>
      </w:r>
      <w:r w:rsidRPr="003C5C3A">
        <w:rPr>
          <w:w w:val="95"/>
        </w:rPr>
        <w:t>au</w:t>
      </w:r>
      <w:r w:rsidRPr="003C5C3A">
        <w:rPr>
          <w:spacing w:val="13"/>
          <w:w w:val="95"/>
        </w:rPr>
        <w:t xml:space="preserve"> </w:t>
      </w:r>
      <w:r w:rsidRPr="003C5C3A">
        <w:rPr>
          <w:w w:val="95"/>
        </w:rPr>
        <w:t>nom</w:t>
      </w:r>
      <w:r w:rsidRPr="003C5C3A">
        <w:rPr>
          <w:spacing w:val="20"/>
          <w:w w:val="95"/>
        </w:rPr>
        <w:t xml:space="preserve"> </w:t>
      </w:r>
      <w:r w:rsidRPr="003C5C3A">
        <w:rPr>
          <w:w w:val="95"/>
        </w:rPr>
        <w:t>du</w:t>
      </w:r>
      <w:r w:rsidRPr="003C5C3A">
        <w:rPr>
          <w:spacing w:val="13"/>
          <w:w w:val="95"/>
        </w:rPr>
        <w:t xml:space="preserve"> </w:t>
      </w:r>
      <w:r w:rsidR="00B6356C">
        <w:rPr>
          <w:w w:val="95"/>
        </w:rPr>
        <w:t>demandeur</w:t>
      </w:r>
      <w:r w:rsidR="00FA1267" w:rsidRPr="003C5C3A">
        <w:rPr>
          <w:w w:val="95"/>
        </w:rPr>
        <w:t xml:space="preserve"> </w:t>
      </w:r>
      <w:r w:rsidRPr="003C5C3A">
        <w:rPr>
          <w:w w:val="95"/>
        </w:rPr>
        <w:t>:</w:t>
      </w:r>
      <w:r w:rsidR="003C5C3A" w:rsidRPr="003C5C3A">
        <w:rPr>
          <w:w w:val="95"/>
        </w:rPr>
        <w:t xml:space="preserve"> </w:t>
      </w:r>
      <w:r w:rsidR="00716D8F">
        <w:rPr>
          <w:w w:val="95"/>
        </w:rPr>
        <w:t>...</w:t>
      </w:r>
      <w:r w:rsidRPr="003C5C3A">
        <w:rPr>
          <w:w w:val="95"/>
        </w:rPr>
        <w:t>..................................................</w:t>
      </w:r>
      <w:r w:rsidR="00FA1267" w:rsidRPr="003C5C3A">
        <w:rPr>
          <w:w w:val="95"/>
        </w:rPr>
        <w:t>...</w:t>
      </w:r>
      <w:r w:rsidRPr="003C5C3A">
        <w:rPr>
          <w:w w:val="95"/>
        </w:rPr>
        <w:t>..</w:t>
      </w:r>
      <w:r w:rsidR="00716D8F">
        <w:rPr>
          <w:w w:val="95"/>
        </w:rPr>
        <w:t>.....................................................................................................................</w:t>
      </w:r>
    </w:p>
    <w:p w:rsidR="00BC78E4" w:rsidRPr="003C5C3A" w:rsidRDefault="00BC78E4" w:rsidP="00FA1267">
      <w:pPr>
        <w:pStyle w:val="Corpsdetexte"/>
      </w:pPr>
    </w:p>
    <w:p w:rsidR="00BC78E4" w:rsidRPr="003C5C3A" w:rsidRDefault="00C31443" w:rsidP="00FA1267">
      <w:pPr>
        <w:pStyle w:val="Corpsdetexte"/>
        <w:rPr>
          <w:spacing w:val="-20"/>
          <w:w w:val="95"/>
        </w:rPr>
      </w:pPr>
      <w:r w:rsidRPr="003C5C3A">
        <w:rPr>
          <w:w w:val="95"/>
        </w:rPr>
        <w:t>Tél</w:t>
      </w:r>
      <w:r w:rsidRPr="003C5C3A">
        <w:rPr>
          <w:spacing w:val="26"/>
          <w:w w:val="95"/>
        </w:rPr>
        <w:t xml:space="preserve"> </w:t>
      </w:r>
      <w:r w:rsidRPr="003C5C3A">
        <w:rPr>
          <w:w w:val="95"/>
        </w:rPr>
        <w:t>:</w:t>
      </w:r>
      <w:r w:rsidRPr="003C5C3A">
        <w:rPr>
          <w:spacing w:val="21"/>
          <w:w w:val="95"/>
        </w:rPr>
        <w:t xml:space="preserve"> </w:t>
      </w:r>
      <w:r w:rsidRPr="003C5C3A">
        <w:rPr>
          <w:w w:val="95"/>
        </w:rPr>
        <w:t>.............................................</w:t>
      </w:r>
      <w:r w:rsidRPr="003C5C3A">
        <w:rPr>
          <w:spacing w:val="12"/>
          <w:w w:val="95"/>
        </w:rPr>
        <w:t xml:space="preserve"> </w:t>
      </w:r>
      <w:r w:rsidRPr="003C5C3A">
        <w:rPr>
          <w:w w:val="95"/>
        </w:rPr>
        <w:t>Courriel</w:t>
      </w:r>
      <w:r w:rsidRPr="003C5C3A">
        <w:rPr>
          <w:spacing w:val="50"/>
        </w:rPr>
        <w:t xml:space="preserve"> </w:t>
      </w:r>
      <w:r w:rsidRPr="003C5C3A">
        <w:rPr>
          <w:w w:val="95"/>
        </w:rPr>
        <w:t>:</w:t>
      </w:r>
      <w:r w:rsidRPr="003C5C3A">
        <w:rPr>
          <w:spacing w:val="31"/>
          <w:w w:val="95"/>
        </w:rPr>
        <w:t xml:space="preserve"> </w:t>
      </w:r>
      <w:r w:rsidRPr="003C5C3A">
        <w:rPr>
          <w:w w:val="95"/>
        </w:rPr>
        <w:t>.......................</w:t>
      </w:r>
      <w:r w:rsidR="00716D8F">
        <w:rPr>
          <w:w w:val="95"/>
        </w:rPr>
        <w:t>..............................................................................</w:t>
      </w:r>
      <w:r w:rsidRPr="003C5C3A">
        <w:rPr>
          <w:w w:val="95"/>
        </w:rPr>
        <w:t>.</w:t>
      </w:r>
      <w:r w:rsidRPr="003C5C3A">
        <w:rPr>
          <w:spacing w:val="-20"/>
          <w:w w:val="95"/>
        </w:rPr>
        <w:t xml:space="preserve"> </w:t>
      </w:r>
    </w:p>
    <w:p w:rsidR="00FA1267" w:rsidRDefault="00FA1267" w:rsidP="00FA1267">
      <w:pPr>
        <w:pStyle w:val="Corpsdetexte"/>
      </w:pPr>
    </w:p>
    <w:p w:rsidR="00657208" w:rsidRPr="00657208" w:rsidRDefault="00657208" w:rsidP="00657208">
      <w:pPr>
        <w:pStyle w:val="Corpsdetexte"/>
        <w:shd w:val="clear" w:color="auto" w:fill="D9D9D9" w:themeFill="background1" w:themeFillShade="D9"/>
        <w:jc w:val="both"/>
        <w:rPr>
          <w:b/>
          <w:sz w:val="20"/>
          <w:szCs w:val="20"/>
        </w:rPr>
      </w:pPr>
      <w:r w:rsidRPr="00657208">
        <w:rPr>
          <w:b/>
          <w:sz w:val="20"/>
          <w:szCs w:val="20"/>
        </w:rPr>
        <w:t>Délai de traitement</w:t>
      </w:r>
      <w:r w:rsidR="00750F35">
        <w:rPr>
          <w:b/>
          <w:sz w:val="20"/>
          <w:szCs w:val="20"/>
        </w:rPr>
        <w:t>, sanction</w:t>
      </w:r>
      <w:r w:rsidRPr="00657208">
        <w:rPr>
          <w:b/>
          <w:sz w:val="20"/>
          <w:szCs w:val="20"/>
        </w:rPr>
        <w:t xml:space="preserve"> et voies de recours</w:t>
      </w:r>
    </w:p>
    <w:p w:rsidR="00657208" w:rsidRDefault="00657208" w:rsidP="00657208">
      <w:pPr>
        <w:shd w:val="clear" w:color="auto" w:fill="D9D9D9" w:themeFill="background1" w:themeFillShade="D9"/>
        <w:jc w:val="both"/>
        <w:rPr>
          <w:sz w:val="20"/>
          <w:szCs w:val="20"/>
        </w:rPr>
      </w:pPr>
      <w:r w:rsidRPr="00657208">
        <w:rPr>
          <w:sz w:val="20"/>
          <w:szCs w:val="20"/>
        </w:rPr>
        <w:t>La commune de Lorient dispose d’un délai de 15 jours à compter de la date de dépôt de la demande pour délivrer l’autorisation ou la rejeter. Le silence gardé au-delà de ce délai vaut autorisation préalable de diviser au titre du permis de diviser uniquement.</w:t>
      </w:r>
    </w:p>
    <w:p w:rsidR="00750F35" w:rsidRPr="00657208" w:rsidRDefault="00750F35" w:rsidP="00750F35">
      <w:pPr>
        <w:shd w:val="clear" w:color="auto" w:fill="D9D9D9" w:themeFill="background1" w:themeFillShade="D9"/>
        <w:jc w:val="both"/>
        <w:rPr>
          <w:sz w:val="20"/>
          <w:szCs w:val="20"/>
        </w:rPr>
      </w:pPr>
      <w:r w:rsidRPr="00750F35">
        <w:rPr>
          <w:sz w:val="20"/>
          <w:szCs w:val="20"/>
        </w:rPr>
        <w:t>En cas de division réalisée sans permis, le</w:t>
      </w:r>
      <w:r>
        <w:rPr>
          <w:sz w:val="20"/>
          <w:szCs w:val="20"/>
        </w:rPr>
        <w:t xml:space="preserve"> </w:t>
      </w:r>
      <w:r w:rsidRPr="00750F35">
        <w:rPr>
          <w:sz w:val="20"/>
          <w:szCs w:val="20"/>
        </w:rPr>
        <w:t>contrevenant s’expose à 15.000 € d’amende</w:t>
      </w:r>
      <w:r>
        <w:rPr>
          <w:sz w:val="20"/>
          <w:szCs w:val="20"/>
        </w:rPr>
        <w:t xml:space="preserve"> </w:t>
      </w:r>
      <w:r w:rsidRPr="00750F35">
        <w:rPr>
          <w:sz w:val="20"/>
          <w:szCs w:val="20"/>
        </w:rPr>
        <w:t>et 25.000 € en cas de nouveau manquement</w:t>
      </w:r>
      <w:r>
        <w:rPr>
          <w:sz w:val="20"/>
          <w:szCs w:val="20"/>
        </w:rPr>
        <w:t xml:space="preserve"> </w:t>
      </w:r>
      <w:r w:rsidRPr="00750F35">
        <w:rPr>
          <w:sz w:val="20"/>
          <w:szCs w:val="20"/>
        </w:rPr>
        <w:t>dans les 3 ans</w:t>
      </w:r>
      <w:r>
        <w:rPr>
          <w:sz w:val="20"/>
          <w:szCs w:val="20"/>
        </w:rPr>
        <w:t>.</w:t>
      </w:r>
    </w:p>
    <w:p w:rsidR="00657208" w:rsidRPr="00657208" w:rsidRDefault="00657208" w:rsidP="00657208">
      <w:pPr>
        <w:shd w:val="clear" w:color="auto" w:fill="D9D9D9" w:themeFill="background1" w:themeFillShade="D9"/>
        <w:jc w:val="both"/>
        <w:rPr>
          <w:sz w:val="20"/>
          <w:szCs w:val="20"/>
        </w:rPr>
      </w:pPr>
      <w:r w:rsidRPr="00657208">
        <w:rPr>
          <w:sz w:val="20"/>
          <w:szCs w:val="20"/>
        </w:rPr>
        <w:t xml:space="preserve">La décision qu’elle soit tacite ou expresse peut faire l’objet, dans un délai de 2 mois à compter de sa date de notification ou de la date à laquelle la décision est réputée favorable, d’un recours contentieux devant le tribunal administratif de Rennes </w:t>
      </w:r>
    </w:p>
    <w:p w:rsidR="00657208" w:rsidRDefault="00657208">
      <w:r>
        <w:br w:type="page"/>
      </w:r>
    </w:p>
    <w:p w:rsidR="00657208" w:rsidRPr="003C5C3A" w:rsidRDefault="00657208" w:rsidP="00FA1267">
      <w:pPr>
        <w:pStyle w:val="Corpsdetexte"/>
      </w:pPr>
    </w:p>
    <w:p w:rsidR="00BC78E4" w:rsidRPr="00B6356C" w:rsidRDefault="005432A5" w:rsidP="00FA1267">
      <w:pPr>
        <w:tabs>
          <w:tab w:val="left" w:pos="1278"/>
        </w:tabs>
        <w:spacing w:line="266" w:lineRule="auto"/>
        <w:ind w:right="518"/>
        <w:rPr>
          <w:b/>
          <w:w w:val="95"/>
          <w:sz w:val="28"/>
          <w:szCs w:val="28"/>
          <w:highlight w:val="lightGray"/>
        </w:rPr>
      </w:pPr>
      <w:r w:rsidRPr="00B6356C">
        <w:rPr>
          <w:b/>
          <w:w w:val="95"/>
          <w:sz w:val="28"/>
          <w:szCs w:val="28"/>
          <w:highlight w:val="lightGray"/>
        </w:rPr>
        <w:t>Adresse</w:t>
      </w:r>
      <w:r w:rsidR="00C31443" w:rsidRPr="00B6356C">
        <w:rPr>
          <w:b/>
          <w:w w:val="95"/>
          <w:sz w:val="28"/>
          <w:szCs w:val="28"/>
          <w:highlight w:val="lightGray"/>
        </w:rPr>
        <w:t xml:space="preserve"> d</w:t>
      </w:r>
      <w:r w:rsidR="00B6356C" w:rsidRPr="00B6356C">
        <w:rPr>
          <w:b/>
          <w:w w:val="95"/>
          <w:sz w:val="28"/>
          <w:szCs w:val="28"/>
          <w:highlight w:val="lightGray"/>
        </w:rPr>
        <w:t>e l’immeuble</w:t>
      </w:r>
    </w:p>
    <w:p w:rsidR="00FA1267" w:rsidRPr="003C5C3A" w:rsidRDefault="00FA1267" w:rsidP="00FA1267">
      <w:pPr>
        <w:tabs>
          <w:tab w:val="left" w:pos="1278"/>
        </w:tabs>
        <w:spacing w:line="266" w:lineRule="auto"/>
        <w:ind w:right="518"/>
        <w:rPr>
          <w:b/>
          <w:w w:val="95"/>
          <w:highlight w:val="lightGray"/>
        </w:rPr>
      </w:pPr>
    </w:p>
    <w:p w:rsidR="00BC78E4" w:rsidRDefault="00C31443" w:rsidP="00FA1267">
      <w:r w:rsidRPr="003C5C3A">
        <w:rPr>
          <w:spacing w:val="-1"/>
        </w:rPr>
        <w:t>Adresse</w:t>
      </w:r>
      <w:r w:rsidRPr="003C5C3A">
        <w:rPr>
          <w:spacing w:val="-9"/>
        </w:rPr>
        <w:t xml:space="preserve"> </w:t>
      </w:r>
      <w:r w:rsidRPr="003C5C3A">
        <w:t>:</w:t>
      </w:r>
      <w:r w:rsidR="00BC704C" w:rsidRPr="003C5C3A">
        <w:t xml:space="preserve"> ............................................. ............................................. .............................................</w:t>
      </w:r>
    </w:p>
    <w:p w:rsidR="00B6356C" w:rsidRDefault="00B6356C" w:rsidP="00FA1267"/>
    <w:p w:rsidR="00B6356C" w:rsidRPr="003C5C3A" w:rsidRDefault="00B6356C" w:rsidP="00FA1267">
      <w:r>
        <w:t xml:space="preserve">Commune : </w:t>
      </w:r>
      <w:r w:rsidR="00716D8F">
        <w:t>……………………………………………………</w:t>
      </w:r>
      <w:proofErr w:type="gramStart"/>
      <w:r w:rsidR="00716D8F">
        <w:t>…….</w:t>
      </w:r>
      <w:proofErr w:type="gramEnd"/>
      <w:r w:rsidR="00657208">
        <w:t xml:space="preserve">Code postal : </w:t>
      </w:r>
      <w:r w:rsidR="00716D8F">
        <w:t>……………………………………………….</w:t>
      </w:r>
    </w:p>
    <w:p w:rsidR="00AD2352" w:rsidRDefault="00AD2352" w:rsidP="00FA1267">
      <w:pPr>
        <w:tabs>
          <w:tab w:val="left" w:pos="5029"/>
          <w:tab w:val="left" w:pos="5797"/>
          <w:tab w:val="left" w:pos="6680"/>
        </w:tabs>
      </w:pPr>
    </w:p>
    <w:p w:rsidR="00AD2352" w:rsidRPr="00595928" w:rsidRDefault="00AD2352" w:rsidP="00FA1267">
      <w:pPr>
        <w:tabs>
          <w:tab w:val="left" w:pos="5029"/>
          <w:tab w:val="left" w:pos="5797"/>
          <w:tab w:val="left" w:pos="6680"/>
        </w:tabs>
      </w:pPr>
      <w:r w:rsidRPr="00595928">
        <w:t>Section cadastrale</w:t>
      </w:r>
      <w:proofErr w:type="gramStart"/>
      <w:r w:rsidRPr="00595928">
        <w:t> :</w:t>
      </w:r>
      <w:r w:rsidR="00716D8F">
        <w:t>…</w:t>
      </w:r>
      <w:proofErr w:type="gramEnd"/>
      <w:r w:rsidR="00716D8F">
        <w:t>………………………………………………..</w:t>
      </w:r>
      <w:r w:rsidRPr="00595928">
        <w:t>.</w:t>
      </w:r>
      <w:r w:rsidR="00B6356C">
        <w:t>N° :</w:t>
      </w:r>
      <w:r w:rsidR="00716D8F">
        <w:t xml:space="preserve"> ……………………………………………………….</w:t>
      </w:r>
    </w:p>
    <w:p w:rsidR="00AD2352" w:rsidRDefault="00AD2352" w:rsidP="00FA1267">
      <w:pPr>
        <w:tabs>
          <w:tab w:val="left" w:pos="5029"/>
          <w:tab w:val="left" w:pos="5797"/>
          <w:tab w:val="left" w:pos="6680"/>
        </w:tabs>
      </w:pPr>
    </w:p>
    <w:p w:rsidR="00B6356C" w:rsidRDefault="00B6356C" w:rsidP="00B6356C">
      <w:pPr>
        <w:tabs>
          <w:tab w:val="left" w:pos="5029"/>
          <w:tab w:val="left" w:pos="5797"/>
          <w:tab w:val="left" w:pos="6680"/>
        </w:tabs>
        <w:rPr>
          <w:b/>
        </w:rPr>
      </w:pPr>
      <w:r w:rsidRPr="00B6356C">
        <w:rPr>
          <w:b/>
        </w:rPr>
        <w:t xml:space="preserve">Quel est l’objet de votre demande de division ? </w:t>
      </w:r>
    </w:p>
    <w:p w:rsidR="00B47EB7" w:rsidRPr="00B6356C" w:rsidRDefault="00B47EB7" w:rsidP="00B6356C">
      <w:pPr>
        <w:tabs>
          <w:tab w:val="left" w:pos="5029"/>
          <w:tab w:val="left" w:pos="5797"/>
          <w:tab w:val="left" w:pos="6680"/>
        </w:tabs>
        <w:rPr>
          <w:b/>
        </w:rPr>
      </w:pPr>
    </w:p>
    <w:p w:rsidR="00B6356C" w:rsidRDefault="00B6356C" w:rsidP="00B6356C">
      <w:pPr>
        <w:tabs>
          <w:tab w:val="left" w:pos="5029"/>
          <w:tab w:val="left" w:pos="5797"/>
          <w:tab w:val="left" w:pos="6680"/>
        </w:tabs>
      </w:pPr>
      <w:bookmarkStart w:id="3" w:name="_Hlk115646688"/>
      <w:r w:rsidRPr="003C5C3A">
        <w:rPr>
          <w:color w:val="151515"/>
        </w:rPr>
        <w:sym w:font="Wingdings 2" w:char="F0A3"/>
      </w:r>
      <w:bookmarkEnd w:id="3"/>
      <w:r>
        <w:t xml:space="preserve">  Création d’un ou de plusieurs logements pour mise en location future</w:t>
      </w:r>
    </w:p>
    <w:p w:rsidR="00B6356C" w:rsidRPr="00595928" w:rsidRDefault="00B6356C" w:rsidP="00B6356C">
      <w:pPr>
        <w:tabs>
          <w:tab w:val="left" w:pos="5029"/>
          <w:tab w:val="left" w:pos="5797"/>
          <w:tab w:val="left" w:pos="6680"/>
        </w:tabs>
      </w:pPr>
      <w:r w:rsidRPr="003C5C3A">
        <w:rPr>
          <w:color w:val="151515"/>
        </w:rPr>
        <w:sym w:font="Wingdings 2" w:char="F0A3"/>
      </w:r>
      <w:r>
        <w:rPr>
          <w:color w:val="151515"/>
        </w:rPr>
        <w:t xml:space="preserve"> </w:t>
      </w:r>
      <w:r>
        <w:t xml:space="preserve"> Création d’une ou de plusieurs chambres supplémentaires pour mise en location individuelle</w:t>
      </w:r>
    </w:p>
    <w:p w:rsidR="00AD2352" w:rsidRDefault="00AD2352" w:rsidP="00FA1267">
      <w:pPr>
        <w:tabs>
          <w:tab w:val="left" w:pos="5029"/>
          <w:tab w:val="left" w:pos="5797"/>
          <w:tab w:val="left" w:pos="6680"/>
        </w:tabs>
      </w:pPr>
    </w:p>
    <w:p w:rsidR="00B47EB7" w:rsidRDefault="00B47EB7" w:rsidP="00FA1267">
      <w:pPr>
        <w:tabs>
          <w:tab w:val="left" w:pos="5029"/>
          <w:tab w:val="left" w:pos="5797"/>
          <w:tab w:val="left" w:pos="6680"/>
        </w:tabs>
      </w:pPr>
      <w:r>
        <w:t>Autres :</w:t>
      </w:r>
    </w:p>
    <w:p w:rsidR="00B47EB7" w:rsidRDefault="00B47EB7" w:rsidP="00FA1267">
      <w:pPr>
        <w:tabs>
          <w:tab w:val="left" w:pos="5029"/>
          <w:tab w:val="left" w:pos="5797"/>
          <w:tab w:val="left" w:pos="6680"/>
        </w:tabs>
      </w:pPr>
    </w:p>
    <w:p w:rsidR="00B47EB7" w:rsidRPr="00B47EB7" w:rsidRDefault="00B47EB7" w:rsidP="00FA1267">
      <w:pPr>
        <w:tabs>
          <w:tab w:val="left" w:pos="5029"/>
          <w:tab w:val="left" w:pos="5797"/>
          <w:tab w:val="left" w:pos="6680"/>
        </w:tabs>
      </w:pPr>
    </w:p>
    <w:p w:rsidR="00B47EB7" w:rsidRPr="00B47EB7" w:rsidRDefault="00B47EB7" w:rsidP="00FA1267">
      <w:pPr>
        <w:tabs>
          <w:tab w:val="left" w:pos="5029"/>
          <w:tab w:val="left" w:pos="5797"/>
          <w:tab w:val="left" w:pos="6680"/>
        </w:tabs>
        <w:rPr>
          <w:b/>
          <w:sz w:val="28"/>
          <w:szCs w:val="28"/>
        </w:rPr>
      </w:pPr>
      <w:r w:rsidRPr="00B47EB7">
        <w:rPr>
          <w:b/>
          <w:sz w:val="28"/>
          <w:szCs w:val="28"/>
          <w:highlight w:val="lightGray"/>
        </w:rPr>
        <w:t>Renseignement relatif à l’immeuble</w:t>
      </w:r>
    </w:p>
    <w:p w:rsidR="00657208" w:rsidRDefault="00657208" w:rsidP="00FA1267">
      <w:pPr>
        <w:tabs>
          <w:tab w:val="left" w:pos="5029"/>
          <w:tab w:val="left" w:pos="5797"/>
          <w:tab w:val="left" w:pos="6680"/>
        </w:tabs>
      </w:pPr>
    </w:p>
    <w:p w:rsidR="00B47EB7" w:rsidRDefault="00B47EB7" w:rsidP="00B47EB7">
      <w:pPr>
        <w:tabs>
          <w:tab w:val="left" w:pos="5029"/>
          <w:tab w:val="left" w:pos="5797"/>
          <w:tab w:val="left" w:pos="6680"/>
        </w:tabs>
      </w:pPr>
      <w:r>
        <w:t xml:space="preserve">Type d’habitat :   </w:t>
      </w:r>
      <w:r w:rsidRPr="003C5C3A">
        <w:rPr>
          <w:color w:val="151515"/>
        </w:rPr>
        <w:sym w:font="Wingdings 2" w:char="F0A3"/>
      </w:r>
      <w:r>
        <w:rPr>
          <w:color w:val="151515"/>
        </w:rPr>
        <w:t xml:space="preserve"> </w:t>
      </w:r>
      <w:r>
        <w:t xml:space="preserve">Maison individuelle    </w:t>
      </w:r>
      <w:r>
        <w:tab/>
      </w:r>
      <w:r w:rsidRPr="003C5C3A">
        <w:rPr>
          <w:color w:val="151515"/>
        </w:rPr>
        <w:sym w:font="Wingdings 2" w:char="F0A3"/>
      </w:r>
      <w:r>
        <w:t xml:space="preserve">  Immeuble collectif </w:t>
      </w:r>
    </w:p>
    <w:p w:rsidR="00B47EB7" w:rsidRDefault="00B47EB7" w:rsidP="00B47EB7">
      <w:pPr>
        <w:tabs>
          <w:tab w:val="left" w:pos="5029"/>
          <w:tab w:val="left" w:pos="5797"/>
          <w:tab w:val="left" w:pos="6680"/>
        </w:tabs>
      </w:pPr>
    </w:p>
    <w:p w:rsidR="00B47EB7" w:rsidRDefault="00B47EB7" w:rsidP="00B47EB7">
      <w:pPr>
        <w:tabs>
          <w:tab w:val="left" w:pos="5029"/>
          <w:tab w:val="left" w:pos="5797"/>
          <w:tab w:val="left" w:pos="6680"/>
        </w:tabs>
      </w:pPr>
      <w:r>
        <w:t>Si copropriété, identification du lot : ............................</w:t>
      </w:r>
      <w:r w:rsidR="00716D8F">
        <w:t>......................</w:t>
      </w:r>
      <w:r>
        <w:t>..................................................</w:t>
      </w:r>
    </w:p>
    <w:p w:rsidR="00B47EB7" w:rsidRDefault="00B47EB7" w:rsidP="00B47EB7">
      <w:pPr>
        <w:tabs>
          <w:tab w:val="left" w:pos="5029"/>
          <w:tab w:val="left" w:pos="5797"/>
          <w:tab w:val="left" w:pos="6680"/>
        </w:tabs>
      </w:pPr>
    </w:p>
    <w:p w:rsidR="00B47EB7" w:rsidRDefault="00B47EB7" w:rsidP="00B47EB7">
      <w:pPr>
        <w:tabs>
          <w:tab w:val="left" w:pos="5029"/>
          <w:tab w:val="left" w:pos="5797"/>
          <w:tab w:val="left" w:pos="6680"/>
        </w:tabs>
      </w:pPr>
      <w:r>
        <w:t>Étage</w:t>
      </w:r>
      <w:r w:rsidR="00716D8F">
        <w:t xml:space="preserve"> du logement</w:t>
      </w:r>
      <w:r>
        <w:t xml:space="preserve"> :  ..............................................................................................................................</w:t>
      </w:r>
    </w:p>
    <w:p w:rsidR="00B47EB7" w:rsidRDefault="00B47EB7" w:rsidP="00B47EB7">
      <w:pPr>
        <w:tabs>
          <w:tab w:val="left" w:pos="5029"/>
          <w:tab w:val="left" w:pos="5797"/>
          <w:tab w:val="left" w:pos="6680"/>
        </w:tabs>
      </w:pPr>
    </w:p>
    <w:p w:rsidR="00B47EB7" w:rsidRDefault="00B47EB7" w:rsidP="00B47EB7">
      <w:pPr>
        <w:tabs>
          <w:tab w:val="left" w:pos="5029"/>
          <w:tab w:val="left" w:pos="5797"/>
          <w:tab w:val="left" w:pos="6680"/>
        </w:tabs>
      </w:pPr>
      <w:r>
        <w:t>Régime juridique de l’immeuble :</w:t>
      </w:r>
    </w:p>
    <w:p w:rsidR="00B47EB7" w:rsidRDefault="00B47EB7" w:rsidP="00B47EB7">
      <w:pPr>
        <w:tabs>
          <w:tab w:val="left" w:pos="5029"/>
          <w:tab w:val="left" w:pos="5797"/>
          <w:tab w:val="left" w:pos="6680"/>
        </w:tabs>
      </w:pPr>
      <w:bookmarkStart w:id="4" w:name="_Hlk115646866"/>
      <w:r w:rsidRPr="003C5C3A">
        <w:rPr>
          <w:color w:val="151515"/>
        </w:rPr>
        <w:sym w:font="Wingdings 2" w:char="F0A3"/>
      </w:r>
      <w:bookmarkEnd w:id="4"/>
      <w:r>
        <w:t xml:space="preserve">  Mono propriété </w:t>
      </w:r>
      <w:r>
        <w:tab/>
      </w:r>
      <w:r w:rsidRPr="003C5C3A">
        <w:rPr>
          <w:color w:val="151515"/>
        </w:rPr>
        <w:sym w:font="Wingdings 2" w:char="F0A3"/>
      </w:r>
      <w:r>
        <w:t xml:space="preserve"> Copropriété</w:t>
      </w:r>
    </w:p>
    <w:p w:rsidR="00B47EB7" w:rsidRDefault="00B47EB7" w:rsidP="00FA1267">
      <w:pPr>
        <w:tabs>
          <w:tab w:val="left" w:pos="5029"/>
          <w:tab w:val="left" w:pos="5797"/>
          <w:tab w:val="left" w:pos="6680"/>
        </w:tabs>
      </w:pPr>
    </w:p>
    <w:p w:rsidR="00B47EB7" w:rsidRDefault="00B47EB7" w:rsidP="00B47EB7">
      <w:pPr>
        <w:tabs>
          <w:tab w:val="left" w:pos="5029"/>
          <w:tab w:val="left" w:pos="5797"/>
          <w:tab w:val="left" w:pos="6680"/>
        </w:tabs>
      </w:pPr>
      <w:r>
        <w:t xml:space="preserve">Locaux accueillant les ordures ménages : </w:t>
      </w:r>
      <w:r>
        <w:tab/>
      </w:r>
      <w:r w:rsidRPr="003C5C3A">
        <w:rPr>
          <w:color w:val="151515"/>
        </w:rPr>
        <w:sym w:font="Wingdings 2" w:char="F0A3"/>
      </w:r>
      <w:r>
        <w:t xml:space="preserve"> Oui    </w:t>
      </w:r>
      <w:r>
        <w:tab/>
        <w:t xml:space="preserve"> </w:t>
      </w:r>
      <w:r>
        <w:tab/>
      </w:r>
      <w:r w:rsidRPr="003C5C3A">
        <w:rPr>
          <w:color w:val="151515"/>
        </w:rPr>
        <w:sym w:font="Wingdings 2" w:char="F0A3"/>
      </w:r>
      <w:r>
        <w:rPr>
          <w:color w:val="151515"/>
        </w:rPr>
        <w:t xml:space="preserve"> </w:t>
      </w:r>
      <w:r>
        <w:t xml:space="preserve">Non  </w:t>
      </w:r>
    </w:p>
    <w:p w:rsidR="00B47EB7" w:rsidRDefault="00B47EB7" w:rsidP="00B47EB7">
      <w:pPr>
        <w:tabs>
          <w:tab w:val="left" w:pos="5029"/>
          <w:tab w:val="left" w:pos="5797"/>
          <w:tab w:val="left" w:pos="6680"/>
        </w:tabs>
      </w:pPr>
      <w:r>
        <w:t xml:space="preserve">Parties communes (local vélo) : </w:t>
      </w:r>
      <w:r>
        <w:tab/>
      </w:r>
      <w:r w:rsidRPr="003C5C3A">
        <w:rPr>
          <w:color w:val="151515"/>
        </w:rPr>
        <w:sym w:font="Wingdings 2" w:char="F0A3"/>
      </w:r>
      <w:r>
        <w:t xml:space="preserve"> Oui    </w:t>
      </w:r>
      <w:r>
        <w:tab/>
        <w:t xml:space="preserve"> </w:t>
      </w:r>
      <w:r>
        <w:tab/>
      </w:r>
      <w:r w:rsidRPr="003C5C3A">
        <w:rPr>
          <w:color w:val="151515"/>
        </w:rPr>
        <w:sym w:font="Wingdings 2" w:char="F0A3"/>
      </w:r>
      <w:r>
        <w:rPr>
          <w:color w:val="151515"/>
        </w:rPr>
        <w:t xml:space="preserve"> </w:t>
      </w:r>
      <w:r>
        <w:t xml:space="preserve">Non  </w:t>
      </w:r>
    </w:p>
    <w:p w:rsidR="00B47EB7" w:rsidRDefault="00B47EB7" w:rsidP="00B47EB7">
      <w:pPr>
        <w:tabs>
          <w:tab w:val="left" w:pos="5029"/>
          <w:tab w:val="left" w:pos="5797"/>
          <w:tab w:val="left" w:pos="6680"/>
        </w:tabs>
      </w:pPr>
    </w:p>
    <w:p w:rsidR="00B47EB7" w:rsidRDefault="00B47EB7" w:rsidP="00B47EB7">
      <w:pPr>
        <w:tabs>
          <w:tab w:val="left" w:pos="5029"/>
          <w:tab w:val="left" w:pos="5797"/>
          <w:tab w:val="left" w:pos="6680"/>
        </w:tabs>
      </w:pPr>
      <w:r>
        <w:t>Précisez :  ............................................................................................................................................</w:t>
      </w:r>
    </w:p>
    <w:p w:rsidR="000808FD" w:rsidRDefault="000808FD" w:rsidP="00FA1267">
      <w:pPr>
        <w:tabs>
          <w:tab w:val="left" w:pos="5029"/>
          <w:tab w:val="left" w:pos="5797"/>
          <w:tab w:val="left" w:pos="6680"/>
        </w:tabs>
      </w:pPr>
    </w:p>
    <w:p w:rsidR="000808FD" w:rsidRDefault="000808FD" w:rsidP="00FA1267">
      <w:pPr>
        <w:tabs>
          <w:tab w:val="left" w:pos="5029"/>
          <w:tab w:val="left" w:pos="5797"/>
          <w:tab w:val="left" w:pos="6680"/>
        </w:tabs>
      </w:pPr>
    </w:p>
    <w:p w:rsidR="00B47EB7" w:rsidRPr="00342C98" w:rsidRDefault="00B47EB7" w:rsidP="00FA1267">
      <w:pPr>
        <w:tabs>
          <w:tab w:val="left" w:pos="5029"/>
          <w:tab w:val="left" w:pos="5797"/>
          <w:tab w:val="left" w:pos="6680"/>
        </w:tabs>
        <w:rPr>
          <w:b/>
          <w:sz w:val="28"/>
          <w:szCs w:val="28"/>
        </w:rPr>
      </w:pPr>
      <w:r w:rsidRPr="00342C98">
        <w:rPr>
          <w:b/>
          <w:sz w:val="28"/>
          <w:szCs w:val="28"/>
          <w:highlight w:val="lightGray"/>
        </w:rPr>
        <w:t>Renseignement relatif au logement créé</w:t>
      </w:r>
      <w:r w:rsidRPr="00342C98">
        <w:rPr>
          <w:b/>
          <w:sz w:val="28"/>
          <w:szCs w:val="28"/>
        </w:rPr>
        <w:t xml:space="preserve"> </w:t>
      </w:r>
    </w:p>
    <w:p w:rsidR="00B47EB7" w:rsidRDefault="000808FD" w:rsidP="00FA1267">
      <w:pPr>
        <w:tabs>
          <w:tab w:val="left" w:pos="5029"/>
          <w:tab w:val="left" w:pos="5797"/>
          <w:tab w:val="left" w:pos="6680"/>
        </w:tabs>
      </w:pPr>
      <w:r>
        <w:t>A renseigner pour chaque logement créé</w:t>
      </w:r>
    </w:p>
    <w:p w:rsidR="000808FD" w:rsidRDefault="000808FD" w:rsidP="00FA1267">
      <w:pPr>
        <w:tabs>
          <w:tab w:val="left" w:pos="5029"/>
          <w:tab w:val="left" w:pos="5797"/>
          <w:tab w:val="left" w:pos="6680"/>
        </w:tabs>
      </w:pPr>
    </w:p>
    <w:p w:rsidR="000808FD" w:rsidRPr="000808FD" w:rsidRDefault="000808FD" w:rsidP="00FA1267">
      <w:pPr>
        <w:tabs>
          <w:tab w:val="left" w:pos="5029"/>
          <w:tab w:val="left" w:pos="5797"/>
          <w:tab w:val="left" w:pos="6680"/>
        </w:tabs>
        <w:rPr>
          <w:b/>
        </w:rPr>
      </w:pPr>
      <w:bookmarkStart w:id="5" w:name="_Hlk115648767"/>
      <w:r w:rsidRPr="000808FD">
        <w:rPr>
          <w:b/>
        </w:rPr>
        <w:t>Logement n°1</w:t>
      </w:r>
    </w:p>
    <w:p w:rsidR="000808FD" w:rsidRDefault="000808FD" w:rsidP="00FA1267">
      <w:pPr>
        <w:tabs>
          <w:tab w:val="left" w:pos="5029"/>
          <w:tab w:val="left" w:pos="5797"/>
          <w:tab w:val="left" w:pos="6680"/>
        </w:tabs>
      </w:pPr>
    </w:p>
    <w:p w:rsidR="00342C98" w:rsidRDefault="00342C98" w:rsidP="00342C98">
      <w:pPr>
        <w:tabs>
          <w:tab w:val="left" w:pos="5029"/>
          <w:tab w:val="left" w:pos="5797"/>
          <w:tab w:val="left" w:pos="6680"/>
        </w:tabs>
      </w:pPr>
      <w:proofErr w:type="gramStart"/>
      <w:r>
        <w:t>Bâtiment:</w:t>
      </w:r>
      <w:r w:rsidR="00716D8F">
        <w:t>…</w:t>
      </w:r>
      <w:proofErr w:type="gramEnd"/>
      <w:r w:rsidR="00716D8F">
        <w:t>………………………………………………</w:t>
      </w:r>
      <w:r>
        <w:t>Porte</w:t>
      </w:r>
      <w:r w:rsidR="00716D8F">
        <w:t xml:space="preserve"> …………………………………………..………………………..</w:t>
      </w:r>
      <w:r>
        <w:t>....</w:t>
      </w:r>
    </w:p>
    <w:p w:rsidR="00342C98" w:rsidRDefault="00342C98" w:rsidP="00342C98">
      <w:pPr>
        <w:tabs>
          <w:tab w:val="left" w:pos="5029"/>
          <w:tab w:val="left" w:pos="5797"/>
          <w:tab w:val="left" w:pos="6680"/>
        </w:tabs>
      </w:pPr>
    </w:p>
    <w:p w:rsidR="00342C98" w:rsidRDefault="00342C98" w:rsidP="00342C98">
      <w:pPr>
        <w:tabs>
          <w:tab w:val="left" w:pos="5029"/>
          <w:tab w:val="left" w:pos="5797"/>
          <w:tab w:val="left" w:pos="6680"/>
        </w:tabs>
      </w:pPr>
      <w:r>
        <w:t>Étage du logement : ............................................................................</w:t>
      </w:r>
      <w:r w:rsidR="00716D8F">
        <w:t>...............................</w:t>
      </w:r>
      <w:r>
        <w:t>...........</w:t>
      </w:r>
    </w:p>
    <w:p w:rsidR="00342C98" w:rsidRDefault="00342C98" w:rsidP="00342C98">
      <w:pPr>
        <w:tabs>
          <w:tab w:val="left" w:pos="5029"/>
          <w:tab w:val="left" w:pos="5797"/>
          <w:tab w:val="left" w:pos="6680"/>
        </w:tabs>
      </w:pPr>
    </w:p>
    <w:p w:rsidR="00342C98" w:rsidRDefault="00342C98" w:rsidP="00342C98">
      <w:pPr>
        <w:tabs>
          <w:tab w:val="left" w:pos="5029"/>
          <w:tab w:val="left" w:pos="5797"/>
          <w:tab w:val="left" w:pos="6680"/>
        </w:tabs>
      </w:pPr>
      <w:r>
        <w:t>Surface de plancher</w:t>
      </w:r>
      <w:proofErr w:type="gramStart"/>
      <w:r>
        <w:t xml:space="preserve"> :.............................</w:t>
      </w:r>
      <w:proofErr w:type="gramEnd"/>
      <w:r>
        <w:t xml:space="preserve"> </w:t>
      </w:r>
      <w:proofErr w:type="gramStart"/>
      <w:r>
        <w:t>m</w:t>
      </w:r>
      <w:proofErr w:type="gramEnd"/>
      <w:r>
        <w:t xml:space="preserve">² </w:t>
      </w:r>
    </w:p>
    <w:p w:rsidR="00342C98" w:rsidRDefault="00342C98" w:rsidP="00342C98">
      <w:pPr>
        <w:tabs>
          <w:tab w:val="left" w:pos="5029"/>
          <w:tab w:val="left" w:pos="5797"/>
          <w:tab w:val="left" w:pos="6680"/>
        </w:tabs>
      </w:pPr>
    </w:p>
    <w:p w:rsidR="00342C98" w:rsidRDefault="00342C98" w:rsidP="00342C98">
      <w:pPr>
        <w:tabs>
          <w:tab w:val="left" w:pos="5029"/>
          <w:tab w:val="left" w:pos="5797"/>
          <w:tab w:val="left" w:pos="6680"/>
        </w:tabs>
      </w:pPr>
      <w:r>
        <w:t xml:space="preserve">Usage mixte professionnel et d’habitation : </w:t>
      </w:r>
      <w:r>
        <w:tab/>
      </w:r>
      <w:r w:rsidRPr="003C5C3A">
        <w:rPr>
          <w:color w:val="151515"/>
        </w:rPr>
        <w:sym w:font="Wingdings 2" w:char="F0A3"/>
      </w:r>
      <w:r>
        <w:t xml:space="preserve"> Oui    </w:t>
      </w:r>
      <w:r>
        <w:tab/>
        <w:t xml:space="preserve"> </w:t>
      </w:r>
      <w:r>
        <w:tab/>
      </w:r>
      <w:r w:rsidRPr="003C5C3A">
        <w:rPr>
          <w:color w:val="151515"/>
        </w:rPr>
        <w:sym w:font="Wingdings 2" w:char="F0A3"/>
      </w:r>
      <w:r>
        <w:t xml:space="preserve">Non </w:t>
      </w:r>
    </w:p>
    <w:p w:rsidR="00342C98" w:rsidRDefault="00342C98" w:rsidP="00342C98">
      <w:pPr>
        <w:tabs>
          <w:tab w:val="left" w:pos="5029"/>
          <w:tab w:val="left" w:pos="5797"/>
          <w:tab w:val="left" w:pos="6680"/>
        </w:tabs>
      </w:pPr>
    </w:p>
    <w:p w:rsidR="00342C98" w:rsidRDefault="00342C98" w:rsidP="00342C98">
      <w:pPr>
        <w:tabs>
          <w:tab w:val="left" w:pos="5029"/>
          <w:tab w:val="left" w:pos="5797"/>
          <w:tab w:val="left" w:pos="6680"/>
        </w:tabs>
      </w:pPr>
      <w:r>
        <w:t>Si l’immeuble comporte un seul logement, précisez :</w:t>
      </w:r>
    </w:p>
    <w:p w:rsidR="00342C98" w:rsidRDefault="00342C98" w:rsidP="00342C98">
      <w:pPr>
        <w:tabs>
          <w:tab w:val="left" w:pos="5029"/>
          <w:tab w:val="left" w:pos="5797"/>
          <w:tab w:val="left" w:pos="6680"/>
        </w:tabs>
      </w:pPr>
    </w:p>
    <w:p w:rsidR="00342C98" w:rsidRDefault="00342C98" w:rsidP="00342C98">
      <w:pPr>
        <w:tabs>
          <w:tab w:val="left" w:pos="5029"/>
          <w:tab w:val="left" w:pos="5797"/>
          <w:tab w:val="left" w:pos="6680"/>
        </w:tabs>
      </w:pPr>
      <w:r>
        <w:t>Type de logement (nombre de pièces principales) :</w:t>
      </w:r>
    </w:p>
    <w:p w:rsidR="00342C98" w:rsidRDefault="00342C98" w:rsidP="00342C98">
      <w:pPr>
        <w:tabs>
          <w:tab w:val="left" w:pos="5029"/>
          <w:tab w:val="left" w:pos="5797"/>
          <w:tab w:val="left" w:pos="6680"/>
        </w:tabs>
      </w:pPr>
      <w:r w:rsidRPr="003C5C3A">
        <w:rPr>
          <w:color w:val="151515"/>
        </w:rPr>
        <w:sym w:font="Wingdings 2" w:char="F0A3"/>
      </w:r>
      <w:r>
        <w:t xml:space="preserve"> 1 pièce               </w:t>
      </w:r>
      <w:r w:rsidRPr="003C5C3A">
        <w:rPr>
          <w:color w:val="151515"/>
        </w:rPr>
        <w:sym w:font="Wingdings 2" w:char="F0A3"/>
      </w:r>
      <w:r>
        <w:t xml:space="preserve">2 pièces            </w:t>
      </w:r>
      <w:r w:rsidRPr="003C5C3A">
        <w:rPr>
          <w:color w:val="151515"/>
        </w:rPr>
        <w:sym w:font="Wingdings 2" w:char="F0A3"/>
      </w:r>
      <w:r>
        <w:t xml:space="preserve">3 pièces            </w:t>
      </w:r>
      <w:r w:rsidRPr="003C5C3A">
        <w:rPr>
          <w:color w:val="151515"/>
        </w:rPr>
        <w:sym w:font="Wingdings 2" w:char="F0A3"/>
      </w:r>
      <w:r>
        <w:t xml:space="preserve">4 pièces </w:t>
      </w:r>
    </w:p>
    <w:p w:rsidR="00342C98" w:rsidRDefault="00342C98" w:rsidP="00342C98">
      <w:pPr>
        <w:tabs>
          <w:tab w:val="left" w:pos="5029"/>
          <w:tab w:val="left" w:pos="5797"/>
          <w:tab w:val="left" w:pos="6680"/>
        </w:tabs>
      </w:pPr>
      <w:r w:rsidRPr="003C5C3A">
        <w:rPr>
          <w:color w:val="151515"/>
        </w:rPr>
        <w:sym w:font="Wingdings 2" w:char="F0A3"/>
      </w:r>
      <w:r>
        <w:t xml:space="preserve"> 5 pièces             </w:t>
      </w:r>
      <w:r w:rsidRPr="003C5C3A">
        <w:rPr>
          <w:color w:val="151515"/>
        </w:rPr>
        <w:sym w:font="Wingdings 2" w:char="F0A3"/>
      </w:r>
      <w:r>
        <w:rPr>
          <w:color w:val="151515"/>
        </w:rPr>
        <w:t xml:space="preserve"> </w:t>
      </w:r>
      <w:r>
        <w:t>6 pièces et plus</w:t>
      </w:r>
    </w:p>
    <w:bookmarkEnd w:id="5"/>
    <w:p w:rsidR="00342C98" w:rsidRDefault="00342C98" w:rsidP="00FA1267">
      <w:pPr>
        <w:tabs>
          <w:tab w:val="left" w:pos="5029"/>
          <w:tab w:val="left" w:pos="5797"/>
          <w:tab w:val="left" w:pos="6680"/>
        </w:tabs>
      </w:pPr>
    </w:p>
    <w:p w:rsidR="000808FD" w:rsidRDefault="000808FD" w:rsidP="00FA1267">
      <w:pPr>
        <w:tabs>
          <w:tab w:val="left" w:pos="5029"/>
          <w:tab w:val="left" w:pos="5797"/>
          <w:tab w:val="left" w:pos="6680"/>
        </w:tabs>
      </w:pPr>
    </w:p>
    <w:p w:rsidR="000808FD" w:rsidRDefault="000808FD" w:rsidP="00FA1267">
      <w:pPr>
        <w:tabs>
          <w:tab w:val="left" w:pos="5029"/>
          <w:tab w:val="left" w:pos="5797"/>
          <w:tab w:val="left" w:pos="6680"/>
        </w:tabs>
      </w:pPr>
    </w:p>
    <w:p w:rsidR="000808FD" w:rsidRPr="000808FD" w:rsidRDefault="000808FD" w:rsidP="000808FD">
      <w:pPr>
        <w:tabs>
          <w:tab w:val="left" w:pos="5029"/>
          <w:tab w:val="left" w:pos="5797"/>
          <w:tab w:val="left" w:pos="6680"/>
        </w:tabs>
        <w:rPr>
          <w:b/>
        </w:rPr>
      </w:pPr>
      <w:r w:rsidRPr="000808FD">
        <w:rPr>
          <w:b/>
        </w:rPr>
        <w:lastRenderedPageBreak/>
        <w:t>Logement n°</w:t>
      </w:r>
      <w:r>
        <w:rPr>
          <w:b/>
        </w:rPr>
        <w:t>2</w:t>
      </w:r>
    </w:p>
    <w:p w:rsidR="000808FD" w:rsidRDefault="000808FD" w:rsidP="000808FD">
      <w:pPr>
        <w:tabs>
          <w:tab w:val="left" w:pos="5029"/>
          <w:tab w:val="left" w:pos="5797"/>
          <w:tab w:val="left" w:pos="6680"/>
        </w:tabs>
      </w:pPr>
    </w:p>
    <w:p w:rsidR="000808FD" w:rsidRDefault="000808FD" w:rsidP="000808FD">
      <w:pPr>
        <w:tabs>
          <w:tab w:val="left" w:pos="5029"/>
          <w:tab w:val="left" w:pos="5797"/>
          <w:tab w:val="left" w:pos="6680"/>
        </w:tabs>
      </w:pPr>
      <w:proofErr w:type="gramStart"/>
      <w:r>
        <w:t>Bâtiment:</w:t>
      </w:r>
      <w:r w:rsidR="00716D8F">
        <w:t>…</w:t>
      </w:r>
      <w:proofErr w:type="gramEnd"/>
      <w:r w:rsidR="00716D8F">
        <w:t>……………………………………………………..</w:t>
      </w:r>
      <w:r>
        <w:t>Porte:</w:t>
      </w:r>
      <w:r w:rsidR="00716D8F">
        <w:t>…………………………………………………………</w:t>
      </w:r>
      <w:r>
        <w:t>.</w:t>
      </w:r>
    </w:p>
    <w:p w:rsidR="000808FD" w:rsidRDefault="000808FD" w:rsidP="000808FD">
      <w:pPr>
        <w:tabs>
          <w:tab w:val="left" w:pos="5029"/>
          <w:tab w:val="left" w:pos="5797"/>
          <w:tab w:val="left" w:pos="6680"/>
        </w:tabs>
      </w:pPr>
    </w:p>
    <w:p w:rsidR="000808FD" w:rsidRDefault="000808FD" w:rsidP="000808FD">
      <w:pPr>
        <w:tabs>
          <w:tab w:val="left" w:pos="5029"/>
          <w:tab w:val="left" w:pos="5797"/>
          <w:tab w:val="left" w:pos="6680"/>
        </w:tabs>
      </w:pPr>
      <w:r>
        <w:t>Étage du logement : .......................................................................</w:t>
      </w:r>
      <w:r w:rsidR="00716D8F">
        <w:t>..........................</w:t>
      </w:r>
      <w:r>
        <w:t>................</w:t>
      </w:r>
    </w:p>
    <w:p w:rsidR="000808FD" w:rsidRDefault="000808FD" w:rsidP="000808FD">
      <w:pPr>
        <w:tabs>
          <w:tab w:val="left" w:pos="5029"/>
          <w:tab w:val="left" w:pos="5797"/>
          <w:tab w:val="left" w:pos="6680"/>
        </w:tabs>
      </w:pPr>
    </w:p>
    <w:p w:rsidR="000808FD" w:rsidRDefault="000808FD" w:rsidP="000808FD">
      <w:pPr>
        <w:tabs>
          <w:tab w:val="left" w:pos="5029"/>
          <w:tab w:val="left" w:pos="5797"/>
          <w:tab w:val="left" w:pos="6680"/>
        </w:tabs>
      </w:pPr>
      <w:r>
        <w:t>Surface de plancher</w:t>
      </w:r>
      <w:r w:rsidR="00716D8F">
        <w:t> : ………………………………….</w:t>
      </w:r>
      <w:r>
        <w:t xml:space="preserve"> </w:t>
      </w:r>
      <w:proofErr w:type="gramStart"/>
      <w:r>
        <w:t>m</w:t>
      </w:r>
      <w:proofErr w:type="gramEnd"/>
      <w:r>
        <w:t xml:space="preserve">² </w:t>
      </w:r>
    </w:p>
    <w:p w:rsidR="000808FD" w:rsidRDefault="000808FD" w:rsidP="000808FD">
      <w:pPr>
        <w:tabs>
          <w:tab w:val="left" w:pos="5029"/>
          <w:tab w:val="left" w:pos="5797"/>
          <w:tab w:val="left" w:pos="6680"/>
        </w:tabs>
      </w:pPr>
    </w:p>
    <w:p w:rsidR="000808FD" w:rsidRDefault="000808FD" w:rsidP="000808FD">
      <w:pPr>
        <w:tabs>
          <w:tab w:val="left" w:pos="5029"/>
          <w:tab w:val="left" w:pos="5797"/>
          <w:tab w:val="left" w:pos="6680"/>
        </w:tabs>
      </w:pPr>
      <w:r>
        <w:t>Type de logement (nombre de pièces principales) :</w:t>
      </w:r>
    </w:p>
    <w:p w:rsidR="000808FD" w:rsidRDefault="000808FD" w:rsidP="000808FD">
      <w:pPr>
        <w:tabs>
          <w:tab w:val="left" w:pos="5029"/>
          <w:tab w:val="left" w:pos="5797"/>
          <w:tab w:val="left" w:pos="6680"/>
        </w:tabs>
      </w:pPr>
      <w:r w:rsidRPr="003C5C3A">
        <w:rPr>
          <w:color w:val="151515"/>
        </w:rPr>
        <w:sym w:font="Wingdings 2" w:char="F0A3"/>
      </w:r>
      <w:r>
        <w:t xml:space="preserve"> 1 pièce               </w:t>
      </w:r>
      <w:r w:rsidRPr="003C5C3A">
        <w:rPr>
          <w:color w:val="151515"/>
        </w:rPr>
        <w:sym w:font="Wingdings 2" w:char="F0A3"/>
      </w:r>
      <w:r>
        <w:t xml:space="preserve">2 pièces            </w:t>
      </w:r>
      <w:r w:rsidRPr="003C5C3A">
        <w:rPr>
          <w:color w:val="151515"/>
        </w:rPr>
        <w:sym w:font="Wingdings 2" w:char="F0A3"/>
      </w:r>
      <w:r>
        <w:t xml:space="preserve">3 pièces            </w:t>
      </w:r>
      <w:r w:rsidRPr="003C5C3A">
        <w:rPr>
          <w:color w:val="151515"/>
        </w:rPr>
        <w:sym w:font="Wingdings 2" w:char="F0A3"/>
      </w:r>
      <w:r>
        <w:t xml:space="preserve">4 pièces </w:t>
      </w:r>
    </w:p>
    <w:p w:rsidR="000808FD" w:rsidRDefault="000808FD" w:rsidP="000808FD">
      <w:pPr>
        <w:tabs>
          <w:tab w:val="left" w:pos="5029"/>
          <w:tab w:val="left" w:pos="5797"/>
          <w:tab w:val="left" w:pos="6680"/>
        </w:tabs>
      </w:pPr>
      <w:r w:rsidRPr="003C5C3A">
        <w:rPr>
          <w:color w:val="151515"/>
        </w:rPr>
        <w:sym w:font="Wingdings 2" w:char="F0A3"/>
      </w:r>
      <w:r>
        <w:t xml:space="preserve"> 5 pièces             </w:t>
      </w:r>
      <w:r w:rsidRPr="003C5C3A">
        <w:rPr>
          <w:color w:val="151515"/>
        </w:rPr>
        <w:sym w:font="Wingdings 2" w:char="F0A3"/>
      </w:r>
      <w:r>
        <w:rPr>
          <w:color w:val="151515"/>
        </w:rPr>
        <w:t xml:space="preserve"> </w:t>
      </w:r>
      <w:r>
        <w:t>6 pièces et plus</w:t>
      </w:r>
    </w:p>
    <w:p w:rsidR="000808FD" w:rsidRDefault="000808FD" w:rsidP="000808FD">
      <w:pPr>
        <w:tabs>
          <w:tab w:val="left" w:pos="5029"/>
          <w:tab w:val="left" w:pos="5797"/>
          <w:tab w:val="left" w:pos="6680"/>
        </w:tabs>
      </w:pPr>
    </w:p>
    <w:p w:rsidR="00BC78E4" w:rsidRDefault="00BC78E4" w:rsidP="00FA1267"/>
    <w:p w:rsidR="000808FD" w:rsidRPr="000808FD" w:rsidRDefault="000808FD" w:rsidP="000808FD">
      <w:pPr>
        <w:tabs>
          <w:tab w:val="left" w:pos="5029"/>
          <w:tab w:val="left" w:pos="5797"/>
          <w:tab w:val="left" w:pos="6680"/>
        </w:tabs>
        <w:rPr>
          <w:b/>
        </w:rPr>
      </w:pPr>
      <w:r w:rsidRPr="000808FD">
        <w:rPr>
          <w:b/>
        </w:rPr>
        <w:t>Logement n°</w:t>
      </w:r>
      <w:r>
        <w:rPr>
          <w:b/>
        </w:rPr>
        <w:t>3</w:t>
      </w:r>
    </w:p>
    <w:p w:rsidR="000808FD" w:rsidRDefault="000808FD" w:rsidP="000808FD">
      <w:pPr>
        <w:tabs>
          <w:tab w:val="left" w:pos="5029"/>
          <w:tab w:val="left" w:pos="5797"/>
          <w:tab w:val="left" w:pos="6680"/>
        </w:tabs>
      </w:pPr>
    </w:p>
    <w:p w:rsidR="000808FD" w:rsidRDefault="000808FD" w:rsidP="000808FD">
      <w:pPr>
        <w:tabs>
          <w:tab w:val="left" w:pos="5029"/>
          <w:tab w:val="left" w:pos="5797"/>
          <w:tab w:val="left" w:pos="6680"/>
        </w:tabs>
      </w:pPr>
      <w:proofErr w:type="gramStart"/>
      <w:r>
        <w:t>Bâtiment:</w:t>
      </w:r>
      <w:r w:rsidR="00716D8F">
        <w:t>…</w:t>
      </w:r>
      <w:proofErr w:type="gramEnd"/>
      <w:r w:rsidR="00716D8F">
        <w:t>………………………………………………..</w:t>
      </w:r>
      <w:r>
        <w:t xml:space="preserve"> Porte</w:t>
      </w:r>
      <w:r w:rsidR="00716D8F">
        <w:t> : ……………………………………………………………….</w:t>
      </w:r>
    </w:p>
    <w:p w:rsidR="000808FD" w:rsidRDefault="000808FD" w:rsidP="000808FD">
      <w:pPr>
        <w:tabs>
          <w:tab w:val="left" w:pos="5029"/>
          <w:tab w:val="left" w:pos="5797"/>
          <w:tab w:val="left" w:pos="6680"/>
        </w:tabs>
      </w:pPr>
    </w:p>
    <w:p w:rsidR="000808FD" w:rsidRDefault="000808FD" w:rsidP="000808FD">
      <w:pPr>
        <w:tabs>
          <w:tab w:val="left" w:pos="5029"/>
          <w:tab w:val="left" w:pos="5797"/>
          <w:tab w:val="left" w:pos="6680"/>
        </w:tabs>
      </w:pPr>
      <w:r>
        <w:t>Étage du logement : .............................................................................</w:t>
      </w:r>
      <w:r w:rsidR="00716D8F">
        <w:t>.............................</w:t>
      </w:r>
      <w:r>
        <w:t>..........</w:t>
      </w:r>
    </w:p>
    <w:p w:rsidR="000808FD" w:rsidRDefault="000808FD" w:rsidP="000808FD">
      <w:pPr>
        <w:tabs>
          <w:tab w:val="left" w:pos="5029"/>
          <w:tab w:val="left" w:pos="5797"/>
          <w:tab w:val="left" w:pos="6680"/>
        </w:tabs>
      </w:pPr>
    </w:p>
    <w:p w:rsidR="000808FD" w:rsidRDefault="000808FD" w:rsidP="000808FD">
      <w:pPr>
        <w:tabs>
          <w:tab w:val="left" w:pos="5029"/>
          <w:tab w:val="left" w:pos="5797"/>
          <w:tab w:val="left" w:pos="6680"/>
        </w:tabs>
      </w:pPr>
      <w:r>
        <w:t>Surface de plancher</w:t>
      </w:r>
      <w:r w:rsidR="00716D8F">
        <w:t> : ……………………</w:t>
      </w:r>
      <w:proofErr w:type="gramStart"/>
      <w:r w:rsidR="00716D8F">
        <w:t>…….</w:t>
      </w:r>
      <w:proofErr w:type="gramEnd"/>
      <w:r w:rsidR="00716D8F">
        <w:t>m²</w:t>
      </w:r>
    </w:p>
    <w:p w:rsidR="000808FD" w:rsidRDefault="000808FD" w:rsidP="000808FD">
      <w:pPr>
        <w:tabs>
          <w:tab w:val="left" w:pos="5029"/>
          <w:tab w:val="left" w:pos="5797"/>
          <w:tab w:val="left" w:pos="6680"/>
        </w:tabs>
      </w:pPr>
      <w:bookmarkStart w:id="6" w:name="_Hlk115648874"/>
      <w:r>
        <w:t>Type de logement (nombre de pièces principales) :</w:t>
      </w:r>
    </w:p>
    <w:p w:rsidR="000808FD" w:rsidRDefault="000808FD" w:rsidP="000808FD">
      <w:pPr>
        <w:tabs>
          <w:tab w:val="left" w:pos="5029"/>
          <w:tab w:val="left" w:pos="5797"/>
          <w:tab w:val="left" w:pos="6680"/>
        </w:tabs>
      </w:pPr>
      <w:r w:rsidRPr="003C5C3A">
        <w:rPr>
          <w:color w:val="151515"/>
        </w:rPr>
        <w:sym w:font="Wingdings 2" w:char="F0A3"/>
      </w:r>
      <w:r>
        <w:t xml:space="preserve"> 1 pièce               </w:t>
      </w:r>
      <w:r w:rsidRPr="003C5C3A">
        <w:rPr>
          <w:color w:val="151515"/>
        </w:rPr>
        <w:sym w:font="Wingdings 2" w:char="F0A3"/>
      </w:r>
      <w:r>
        <w:t xml:space="preserve">2 pièces            </w:t>
      </w:r>
      <w:r w:rsidRPr="003C5C3A">
        <w:rPr>
          <w:color w:val="151515"/>
        </w:rPr>
        <w:sym w:font="Wingdings 2" w:char="F0A3"/>
      </w:r>
      <w:r>
        <w:t xml:space="preserve">3 pièces            </w:t>
      </w:r>
      <w:r w:rsidRPr="003C5C3A">
        <w:rPr>
          <w:color w:val="151515"/>
        </w:rPr>
        <w:sym w:font="Wingdings 2" w:char="F0A3"/>
      </w:r>
      <w:r>
        <w:t xml:space="preserve">4 pièces </w:t>
      </w:r>
    </w:p>
    <w:p w:rsidR="000808FD" w:rsidRDefault="000808FD" w:rsidP="000808FD">
      <w:pPr>
        <w:tabs>
          <w:tab w:val="left" w:pos="5029"/>
          <w:tab w:val="left" w:pos="5797"/>
          <w:tab w:val="left" w:pos="6680"/>
        </w:tabs>
      </w:pPr>
      <w:r w:rsidRPr="003C5C3A">
        <w:rPr>
          <w:color w:val="151515"/>
        </w:rPr>
        <w:sym w:font="Wingdings 2" w:char="F0A3"/>
      </w:r>
      <w:r>
        <w:t xml:space="preserve"> 5 pièces             </w:t>
      </w:r>
      <w:r w:rsidRPr="003C5C3A">
        <w:rPr>
          <w:color w:val="151515"/>
        </w:rPr>
        <w:sym w:font="Wingdings 2" w:char="F0A3"/>
      </w:r>
      <w:r>
        <w:rPr>
          <w:color w:val="151515"/>
        </w:rPr>
        <w:t xml:space="preserve"> </w:t>
      </w:r>
      <w:r>
        <w:t>6 pièces et plus</w:t>
      </w:r>
    </w:p>
    <w:bookmarkEnd w:id="6"/>
    <w:p w:rsidR="00BC3890" w:rsidRDefault="00BC3890" w:rsidP="00FA1267"/>
    <w:p w:rsidR="000808FD" w:rsidRPr="000808FD" w:rsidRDefault="000808FD" w:rsidP="000808FD">
      <w:pPr>
        <w:tabs>
          <w:tab w:val="left" w:pos="5029"/>
          <w:tab w:val="left" w:pos="5797"/>
          <w:tab w:val="left" w:pos="6680"/>
        </w:tabs>
        <w:rPr>
          <w:b/>
        </w:rPr>
      </w:pPr>
      <w:r w:rsidRPr="000808FD">
        <w:rPr>
          <w:b/>
        </w:rPr>
        <w:t>Logement n°</w:t>
      </w:r>
      <w:r>
        <w:rPr>
          <w:b/>
        </w:rPr>
        <w:t>4</w:t>
      </w:r>
    </w:p>
    <w:p w:rsidR="000808FD" w:rsidRDefault="000808FD" w:rsidP="000808FD">
      <w:pPr>
        <w:tabs>
          <w:tab w:val="left" w:pos="5029"/>
          <w:tab w:val="left" w:pos="5797"/>
          <w:tab w:val="left" w:pos="6680"/>
        </w:tabs>
      </w:pPr>
    </w:p>
    <w:p w:rsidR="000808FD" w:rsidRDefault="000808FD" w:rsidP="000808FD">
      <w:pPr>
        <w:tabs>
          <w:tab w:val="left" w:pos="5029"/>
          <w:tab w:val="left" w:pos="5797"/>
          <w:tab w:val="left" w:pos="6680"/>
        </w:tabs>
      </w:pPr>
      <w:r>
        <w:t>Bâtiment</w:t>
      </w:r>
      <w:r w:rsidR="002B03F1">
        <w:t> : ………………………………………………</w:t>
      </w:r>
      <w:proofErr w:type="gramStart"/>
      <w:r w:rsidR="002B03F1">
        <w:t>…….</w:t>
      </w:r>
      <w:proofErr w:type="gramEnd"/>
      <w:r w:rsidR="002B03F1">
        <w:t>. </w:t>
      </w:r>
      <w:r>
        <w:t xml:space="preserve"> Porte</w:t>
      </w:r>
      <w:r w:rsidR="002B03F1">
        <w:t> : ……………………………………………………</w:t>
      </w:r>
      <w:proofErr w:type="gramStart"/>
      <w:r w:rsidR="002B03F1">
        <w:t>…….</w:t>
      </w:r>
      <w:proofErr w:type="gramEnd"/>
      <w:r w:rsidR="002B03F1">
        <w:t>.</w:t>
      </w:r>
    </w:p>
    <w:p w:rsidR="000808FD" w:rsidRDefault="000808FD" w:rsidP="000808FD">
      <w:pPr>
        <w:tabs>
          <w:tab w:val="left" w:pos="5029"/>
          <w:tab w:val="left" w:pos="5797"/>
          <w:tab w:val="left" w:pos="6680"/>
        </w:tabs>
      </w:pPr>
    </w:p>
    <w:p w:rsidR="000808FD" w:rsidRDefault="000808FD" w:rsidP="000808FD">
      <w:pPr>
        <w:tabs>
          <w:tab w:val="left" w:pos="5029"/>
          <w:tab w:val="left" w:pos="5797"/>
          <w:tab w:val="left" w:pos="6680"/>
        </w:tabs>
      </w:pPr>
      <w:r>
        <w:t>Étage du logement : .......................................................................................</w:t>
      </w:r>
    </w:p>
    <w:p w:rsidR="000808FD" w:rsidRDefault="000808FD" w:rsidP="000808FD">
      <w:pPr>
        <w:tabs>
          <w:tab w:val="left" w:pos="5029"/>
          <w:tab w:val="left" w:pos="5797"/>
          <w:tab w:val="left" w:pos="6680"/>
        </w:tabs>
      </w:pPr>
    </w:p>
    <w:p w:rsidR="000808FD" w:rsidRDefault="000808FD" w:rsidP="000808FD">
      <w:pPr>
        <w:tabs>
          <w:tab w:val="left" w:pos="5029"/>
          <w:tab w:val="left" w:pos="5797"/>
          <w:tab w:val="left" w:pos="6680"/>
        </w:tabs>
      </w:pPr>
      <w:r>
        <w:t>Surface de plancher</w:t>
      </w:r>
      <w:proofErr w:type="gramStart"/>
      <w:r>
        <w:t xml:space="preserve"> :.............................</w:t>
      </w:r>
      <w:proofErr w:type="gramEnd"/>
      <w:r>
        <w:t xml:space="preserve"> </w:t>
      </w:r>
      <w:proofErr w:type="gramStart"/>
      <w:r>
        <w:t>m</w:t>
      </w:r>
      <w:proofErr w:type="gramEnd"/>
      <w:r>
        <w:t xml:space="preserve">² </w:t>
      </w:r>
    </w:p>
    <w:p w:rsidR="000808FD" w:rsidRDefault="000808FD" w:rsidP="000808FD">
      <w:pPr>
        <w:tabs>
          <w:tab w:val="left" w:pos="5029"/>
          <w:tab w:val="left" w:pos="5797"/>
          <w:tab w:val="left" w:pos="6680"/>
        </w:tabs>
      </w:pPr>
    </w:p>
    <w:p w:rsidR="000808FD" w:rsidRDefault="000808FD" w:rsidP="000808FD">
      <w:pPr>
        <w:tabs>
          <w:tab w:val="left" w:pos="5029"/>
          <w:tab w:val="left" w:pos="5797"/>
          <w:tab w:val="left" w:pos="6680"/>
        </w:tabs>
      </w:pPr>
    </w:p>
    <w:p w:rsidR="000808FD" w:rsidRDefault="000808FD" w:rsidP="000808FD">
      <w:pPr>
        <w:tabs>
          <w:tab w:val="left" w:pos="5029"/>
          <w:tab w:val="left" w:pos="5797"/>
          <w:tab w:val="left" w:pos="6680"/>
        </w:tabs>
      </w:pPr>
      <w:r>
        <w:t>Type de logement (nombre de pièces principales) :</w:t>
      </w:r>
    </w:p>
    <w:p w:rsidR="000808FD" w:rsidRDefault="000808FD" w:rsidP="000808FD">
      <w:pPr>
        <w:tabs>
          <w:tab w:val="left" w:pos="5029"/>
          <w:tab w:val="left" w:pos="5797"/>
          <w:tab w:val="left" w:pos="6680"/>
        </w:tabs>
      </w:pPr>
      <w:r w:rsidRPr="003C5C3A">
        <w:rPr>
          <w:color w:val="151515"/>
        </w:rPr>
        <w:sym w:font="Wingdings 2" w:char="F0A3"/>
      </w:r>
      <w:r>
        <w:t xml:space="preserve"> 1 pièce               </w:t>
      </w:r>
      <w:r w:rsidRPr="003C5C3A">
        <w:rPr>
          <w:color w:val="151515"/>
        </w:rPr>
        <w:sym w:font="Wingdings 2" w:char="F0A3"/>
      </w:r>
      <w:r>
        <w:t xml:space="preserve">2 pièces            </w:t>
      </w:r>
      <w:r w:rsidRPr="003C5C3A">
        <w:rPr>
          <w:color w:val="151515"/>
        </w:rPr>
        <w:sym w:font="Wingdings 2" w:char="F0A3"/>
      </w:r>
      <w:r>
        <w:t xml:space="preserve">3 pièces            </w:t>
      </w:r>
      <w:r w:rsidRPr="003C5C3A">
        <w:rPr>
          <w:color w:val="151515"/>
        </w:rPr>
        <w:sym w:font="Wingdings 2" w:char="F0A3"/>
      </w:r>
      <w:r>
        <w:t xml:space="preserve">4 pièces </w:t>
      </w:r>
    </w:p>
    <w:p w:rsidR="000808FD" w:rsidRDefault="000808FD" w:rsidP="000808FD">
      <w:pPr>
        <w:tabs>
          <w:tab w:val="left" w:pos="5029"/>
          <w:tab w:val="left" w:pos="5797"/>
          <w:tab w:val="left" w:pos="6680"/>
        </w:tabs>
      </w:pPr>
      <w:r w:rsidRPr="003C5C3A">
        <w:rPr>
          <w:color w:val="151515"/>
        </w:rPr>
        <w:sym w:font="Wingdings 2" w:char="F0A3"/>
      </w:r>
      <w:r>
        <w:t xml:space="preserve"> 5 pièces             </w:t>
      </w:r>
      <w:r w:rsidRPr="003C5C3A">
        <w:rPr>
          <w:color w:val="151515"/>
        </w:rPr>
        <w:sym w:font="Wingdings 2" w:char="F0A3"/>
      </w:r>
      <w:r>
        <w:rPr>
          <w:color w:val="151515"/>
        </w:rPr>
        <w:t xml:space="preserve"> </w:t>
      </w:r>
      <w:r>
        <w:t>6 pièces et plus</w:t>
      </w:r>
    </w:p>
    <w:p w:rsidR="000808FD" w:rsidRDefault="000808FD" w:rsidP="00FA1267"/>
    <w:p w:rsidR="000808FD" w:rsidRDefault="000808FD" w:rsidP="00FA1267"/>
    <w:p w:rsidR="000808FD" w:rsidRPr="000808FD" w:rsidRDefault="000808FD" w:rsidP="000808FD">
      <w:pPr>
        <w:tabs>
          <w:tab w:val="left" w:pos="5029"/>
          <w:tab w:val="left" w:pos="5797"/>
          <w:tab w:val="left" w:pos="6680"/>
        </w:tabs>
        <w:rPr>
          <w:b/>
        </w:rPr>
      </w:pPr>
      <w:r w:rsidRPr="000808FD">
        <w:rPr>
          <w:b/>
        </w:rPr>
        <w:t>Logement n°</w:t>
      </w:r>
      <w:r>
        <w:rPr>
          <w:b/>
        </w:rPr>
        <w:t>5</w:t>
      </w:r>
    </w:p>
    <w:p w:rsidR="000808FD" w:rsidRDefault="000808FD" w:rsidP="000808FD">
      <w:pPr>
        <w:tabs>
          <w:tab w:val="left" w:pos="5029"/>
          <w:tab w:val="left" w:pos="5797"/>
          <w:tab w:val="left" w:pos="6680"/>
        </w:tabs>
      </w:pPr>
    </w:p>
    <w:p w:rsidR="000808FD" w:rsidRDefault="000808FD" w:rsidP="000808FD">
      <w:pPr>
        <w:tabs>
          <w:tab w:val="left" w:pos="5029"/>
          <w:tab w:val="left" w:pos="5797"/>
          <w:tab w:val="left" w:pos="6680"/>
        </w:tabs>
      </w:pPr>
      <w:proofErr w:type="gramStart"/>
      <w:r>
        <w:t>Bâtiment:...........................................</w:t>
      </w:r>
      <w:proofErr w:type="gramEnd"/>
      <w:r>
        <w:t xml:space="preserve">            </w:t>
      </w:r>
      <w:proofErr w:type="gramStart"/>
      <w:r>
        <w:t>Porte:...........................................</w:t>
      </w:r>
      <w:proofErr w:type="gramEnd"/>
    </w:p>
    <w:p w:rsidR="000808FD" w:rsidRDefault="000808FD" w:rsidP="000808FD">
      <w:pPr>
        <w:tabs>
          <w:tab w:val="left" w:pos="5029"/>
          <w:tab w:val="left" w:pos="5797"/>
          <w:tab w:val="left" w:pos="6680"/>
        </w:tabs>
      </w:pPr>
    </w:p>
    <w:p w:rsidR="000808FD" w:rsidRDefault="000808FD" w:rsidP="000808FD">
      <w:pPr>
        <w:tabs>
          <w:tab w:val="left" w:pos="5029"/>
          <w:tab w:val="left" w:pos="5797"/>
          <w:tab w:val="left" w:pos="6680"/>
        </w:tabs>
      </w:pPr>
      <w:r>
        <w:t>Étage du logement : .......................................................................................</w:t>
      </w:r>
    </w:p>
    <w:p w:rsidR="000808FD" w:rsidRDefault="000808FD" w:rsidP="000808FD">
      <w:pPr>
        <w:tabs>
          <w:tab w:val="left" w:pos="5029"/>
          <w:tab w:val="left" w:pos="5797"/>
          <w:tab w:val="left" w:pos="6680"/>
        </w:tabs>
      </w:pPr>
    </w:p>
    <w:p w:rsidR="000808FD" w:rsidRDefault="000808FD" w:rsidP="000808FD">
      <w:pPr>
        <w:tabs>
          <w:tab w:val="left" w:pos="5029"/>
          <w:tab w:val="left" w:pos="5797"/>
          <w:tab w:val="left" w:pos="6680"/>
        </w:tabs>
      </w:pPr>
      <w:r>
        <w:t>Surface de plancher</w:t>
      </w:r>
      <w:proofErr w:type="gramStart"/>
      <w:r>
        <w:t xml:space="preserve"> :.............................</w:t>
      </w:r>
      <w:proofErr w:type="gramEnd"/>
      <w:r>
        <w:t xml:space="preserve"> </w:t>
      </w:r>
      <w:proofErr w:type="gramStart"/>
      <w:r>
        <w:t>m</w:t>
      </w:r>
      <w:proofErr w:type="gramEnd"/>
      <w:r>
        <w:t xml:space="preserve">² </w:t>
      </w:r>
    </w:p>
    <w:p w:rsidR="000808FD" w:rsidRDefault="000808FD" w:rsidP="000808FD">
      <w:pPr>
        <w:tabs>
          <w:tab w:val="left" w:pos="5029"/>
          <w:tab w:val="left" w:pos="5797"/>
          <w:tab w:val="left" w:pos="6680"/>
        </w:tabs>
      </w:pPr>
    </w:p>
    <w:p w:rsidR="000808FD" w:rsidRDefault="000808FD" w:rsidP="000808FD">
      <w:pPr>
        <w:tabs>
          <w:tab w:val="left" w:pos="5029"/>
          <w:tab w:val="left" w:pos="5797"/>
          <w:tab w:val="left" w:pos="6680"/>
        </w:tabs>
      </w:pPr>
    </w:p>
    <w:p w:rsidR="000808FD" w:rsidRDefault="000808FD" w:rsidP="000808FD">
      <w:pPr>
        <w:tabs>
          <w:tab w:val="left" w:pos="5029"/>
          <w:tab w:val="left" w:pos="5797"/>
          <w:tab w:val="left" w:pos="6680"/>
        </w:tabs>
      </w:pPr>
      <w:r>
        <w:t>Type de logement (nombre de pièces principales) :</w:t>
      </w:r>
    </w:p>
    <w:p w:rsidR="000808FD" w:rsidRDefault="000808FD" w:rsidP="000808FD">
      <w:pPr>
        <w:tabs>
          <w:tab w:val="left" w:pos="5029"/>
          <w:tab w:val="left" w:pos="5797"/>
          <w:tab w:val="left" w:pos="6680"/>
        </w:tabs>
      </w:pPr>
      <w:r w:rsidRPr="003C5C3A">
        <w:rPr>
          <w:color w:val="151515"/>
        </w:rPr>
        <w:sym w:font="Wingdings 2" w:char="F0A3"/>
      </w:r>
      <w:r>
        <w:t xml:space="preserve"> 1 pièce               </w:t>
      </w:r>
      <w:r w:rsidRPr="003C5C3A">
        <w:rPr>
          <w:color w:val="151515"/>
        </w:rPr>
        <w:sym w:font="Wingdings 2" w:char="F0A3"/>
      </w:r>
      <w:r>
        <w:t xml:space="preserve">2 pièces            </w:t>
      </w:r>
      <w:r w:rsidRPr="003C5C3A">
        <w:rPr>
          <w:color w:val="151515"/>
        </w:rPr>
        <w:sym w:font="Wingdings 2" w:char="F0A3"/>
      </w:r>
      <w:r>
        <w:t xml:space="preserve">3 pièces            </w:t>
      </w:r>
      <w:r w:rsidRPr="003C5C3A">
        <w:rPr>
          <w:color w:val="151515"/>
        </w:rPr>
        <w:sym w:font="Wingdings 2" w:char="F0A3"/>
      </w:r>
      <w:r>
        <w:t xml:space="preserve">4 pièces </w:t>
      </w:r>
    </w:p>
    <w:p w:rsidR="000808FD" w:rsidRDefault="000808FD" w:rsidP="000808FD">
      <w:pPr>
        <w:tabs>
          <w:tab w:val="left" w:pos="5029"/>
          <w:tab w:val="left" w:pos="5797"/>
          <w:tab w:val="left" w:pos="6680"/>
        </w:tabs>
      </w:pPr>
      <w:r w:rsidRPr="003C5C3A">
        <w:rPr>
          <w:color w:val="151515"/>
        </w:rPr>
        <w:sym w:font="Wingdings 2" w:char="F0A3"/>
      </w:r>
      <w:r>
        <w:t xml:space="preserve"> 5 pièces             </w:t>
      </w:r>
      <w:r w:rsidRPr="003C5C3A">
        <w:rPr>
          <w:color w:val="151515"/>
        </w:rPr>
        <w:sym w:font="Wingdings 2" w:char="F0A3"/>
      </w:r>
      <w:r>
        <w:rPr>
          <w:color w:val="151515"/>
        </w:rPr>
        <w:t xml:space="preserve"> </w:t>
      </w:r>
      <w:r>
        <w:t>6 pièces et plus</w:t>
      </w:r>
    </w:p>
    <w:p w:rsidR="000808FD" w:rsidRDefault="000808FD" w:rsidP="00FA1267"/>
    <w:p w:rsidR="000808FD" w:rsidRDefault="000808FD" w:rsidP="00FA1267"/>
    <w:p w:rsidR="000808FD" w:rsidRPr="003C5C3A" w:rsidRDefault="000808FD" w:rsidP="00FA1267">
      <w:pPr>
        <w:sectPr w:rsidR="000808FD" w:rsidRPr="003C5C3A">
          <w:footerReference w:type="default" r:id="rId10"/>
          <w:pgSz w:w="11910" w:h="16840"/>
          <w:pgMar w:top="340" w:right="360" w:bottom="1200" w:left="560" w:header="0" w:footer="915" w:gutter="0"/>
          <w:cols w:space="720"/>
        </w:sectPr>
      </w:pPr>
    </w:p>
    <w:p w:rsidR="00FA1267" w:rsidRDefault="00FA1267" w:rsidP="00FA1267">
      <w:pPr>
        <w:tabs>
          <w:tab w:val="left" w:leader="dot" w:pos="3307"/>
        </w:tabs>
        <w:rPr>
          <w:w w:val="95"/>
        </w:rPr>
      </w:pPr>
    </w:p>
    <w:p w:rsidR="00595928" w:rsidRDefault="00595928" w:rsidP="00FA1267">
      <w:pPr>
        <w:pStyle w:val="Corpsdetexte"/>
      </w:pPr>
    </w:p>
    <w:p w:rsidR="00BC78E4" w:rsidRPr="003C5C3A" w:rsidRDefault="00C31443" w:rsidP="00FA1267">
      <w:pPr>
        <w:spacing w:line="266" w:lineRule="auto"/>
        <w:ind w:right="518"/>
        <w:rPr>
          <w:b/>
          <w:w w:val="95"/>
          <w:sz w:val="24"/>
          <w:szCs w:val="24"/>
          <w:highlight w:val="lightGray"/>
        </w:rPr>
      </w:pPr>
      <w:r w:rsidRPr="003C5C3A">
        <w:rPr>
          <w:b/>
          <w:w w:val="95"/>
          <w:sz w:val="24"/>
          <w:szCs w:val="24"/>
          <w:highlight w:val="lightGray"/>
        </w:rPr>
        <w:t xml:space="preserve">Précisions sur la demande de </w:t>
      </w:r>
      <w:r w:rsidR="00342C98">
        <w:rPr>
          <w:b/>
          <w:w w:val="95"/>
          <w:sz w:val="24"/>
          <w:szCs w:val="24"/>
          <w:highlight w:val="lightGray"/>
        </w:rPr>
        <w:t>permis de diviser</w:t>
      </w:r>
    </w:p>
    <w:p w:rsidR="00BC78E4" w:rsidRPr="003C5C3A" w:rsidRDefault="00BC78E4" w:rsidP="00FA1267">
      <w:pPr>
        <w:pStyle w:val="Corpsdetexte"/>
      </w:pPr>
    </w:p>
    <w:p w:rsidR="00BC78E4" w:rsidRPr="003C5C3A" w:rsidRDefault="00C31443" w:rsidP="00FA1267">
      <w:pPr>
        <w:pStyle w:val="Corpsdetexte"/>
      </w:pPr>
      <w:r w:rsidRPr="003C5C3A">
        <w:t>Cette rubrique permet de préciser des informations non prévues dans le formulaire et pouvant éclairer la procédure d’instruction.</w:t>
      </w:r>
    </w:p>
    <w:p w:rsidR="00BC78E4" w:rsidRPr="003C5C3A" w:rsidRDefault="00BC704C" w:rsidP="00FA1267">
      <w:pPr>
        <w:pStyle w:val="Corpsdetexte"/>
        <w:spacing w:line="283" w:lineRule="auto"/>
      </w:pPr>
      <w:r w:rsidRPr="003C5C3A">
        <w:rPr>
          <w:w w:val="135"/>
        </w:rPr>
        <w:t xml:space="preserve">...................................... ...................................... ...................................... ...................................... ...................................... ...................................... ...................................... ...................................... ...................................... </w:t>
      </w:r>
    </w:p>
    <w:p w:rsidR="00FA1267" w:rsidRDefault="00FA1267" w:rsidP="00FA1267"/>
    <w:p w:rsidR="000808FD" w:rsidRDefault="000808FD" w:rsidP="00FA1267"/>
    <w:p w:rsidR="000808FD" w:rsidRPr="000808FD" w:rsidRDefault="000808FD" w:rsidP="00FA1267">
      <w:pPr>
        <w:rPr>
          <w:b/>
          <w:sz w:val="28"/>
          <w:szCs w:val="28"/>
        </w:rPr>
      </w:pPr>
      <w:r w:rsidRPr="000808FD">
        <w:rPr>
          <w:b/>
          <w:sz w:val="28"/>
          <w:szCs w:val="28"/>
          <w:highlight w:val="lightGray"/>
        </w:rPr>
        <w:t>Engagements et signature</w:t>
      </w:r>
      <w:r w:rsidRPr="000808FD">
        <w:rPr>
          <w:b/>
          <w:sz w:val="28"/>
          <w:szCs w:val="28"/>
        </w:rPr>
        <w:t xml:space="preserve"> </w:t>
      </w:r>
    </w:p>
    <w:p w:rsidR="000808FD" w:rsidRPr="003C5C3A" w:rsidRDefault="000808FD" w:rsidP="00FA1267"/>
    <w:p w:rsidR="00BC78E4" w:rsidRPr="003C5C3A" w:rsidRDefault="00C31443" w:rsidP="00FA1267">
      <w:pPr>
        <w:pStyle w:val="Corpsdetexte"/>
      </w:pPr>
      <w:r w:rsidRPr="003C5C3A">
        <w:t xml:space="preserve">Je déclare exacts tous les renseignements </w:t>
      </w:r>
      <w:r w:rsidR="000808FD">
        <w:t>mentionnés dans la présente demande</w:t>
      </w:r>
      <w:r w:rsidRPr="003C5C3A">
        <w:t>.</w:t>
      </w:r>
    </w:p>
    <w:p w:rsidR="00BC78E4" w:rsidRPr="003C5C3A" w:rsidRDefault="00BC78E4" w:rsidP="00FA1267">
      <w:pPr>
        <w:pStyle w:val="Corpsdetexte"/>
      </w:pPr>
    </w:p>
    <w:p w:rsidR="00BC78E4" w:rsidRDefault="00BC704C" w:rsidP="00FA1267">
      <w:pPr>
        <w:pStyle w:val="Corpsdetexte"/>
        <w:rPr>
          <w:w w:val="135"/>
        </w:rPr>
      </w:pPr>
      <w:r w:rsidRPr="003C5C3A">
        <w:rPr>
          <w:w w:val="90"/>
        </w:rPr>
        <w:t xml:space="preserve">Fait à </w:t>
      </w:r>
      <w:r w:rsidR="00C31443" w:rsidRPr="003C5C3A">
        <w:rPr>
          <w:w w:val="135"/>
        </w:rPr>
        <w:t>......................................</w:t>
      </w:r>
      <w:r w:rsidR="00FA1267" w:rsidRPr="003C5C3A">
        <w:rPr>
          <w:w w:val="135"/>
        </w:rPr>
        <w:t>...</w:t>
      </w:r>
      <w:r w:rsidR="00C31443" w:rsidRPr="003C5C3A">
        <w:rPr>
          <w:w w:val="135"/>
        </w:rPr>
        <w:t>,</w:t>
      </w:r>
      <w:r w:rsidR="00FA1267" w:rsidRPr="003C5C3A">
        <w:rPr>
          <w:w w:val="135"/>
        </w:rPr>
        <w:t xml:space="preserve"> </w:t>
      </w:r>
      <w:r w:rsidR="00FA1267" w:rsidRPr="003C5C3A">
        <w:rPr>
          <w:w w:val="90"/>
        </w:rPr>
        <w:t>le</w:t>
      </w:r>
      <w:r w:rsidR="00C31443" w:rsidRPr="003C5C3A">
        <w:rPr>
          <w:w w:val="90"/>
        </w:rPr>
        <w:t>...</w:t>
      </w:r>
      <w:r w:rsidR="00C31443" w:rsidRPr="003C5C3A">
        <w:rPr>
          <w:w w:val="135"/>
        </w:rPr>
        <w:t>.............................</w:t>
      </w:r>
    </w:p>
    <w:p w:rsidR="00C54AEA" w:rsidRDefault="00C54AEA" w:rsidP="00FA1267">
      <w:pPr>
        <w:pStyle w:val="Corpsdetexte"/>
      </w:pPr>
    </w:p>
    <w:p w:rsidR="000808FD" w:rsidRPr="003C5C3A" w:rsidRDefault="000808FD" w:rsidP="00FA1267">
      <w:pPr>
        <w:pStyle w:val="Corpsdetexte"/>
      </w:pPr>
    </w:p>
    <w:p w:rsidR="00BC78E4" w:rsidRPr="003C5C3A" w:rsidRDefault="00C31443" w:rsidP="00FA1267">
      <w:r w:rsidRPr="003C5C3A">
        <w:t>Signature du déclarant : .................................................................</w:t>
      </w:r>
    </w:p>
    <w:p w:rsidR="00BC78E4" w:rsidRDefault="00BC78E4" w:rsidP="00FA1267">
      <w:pPr>
        <w:pStyle w:val="Corpsdetexte"/>
      </w:pPr>
    </w:p>
    <w:p w:rsidR="00C54AEA" w:rsidRDefault="00C54AEA" w:rsidP="00FA1267">
      <w:pPr>
        <w:pStyle w:val="Corpsdetexte"/>
      </w:pPr>
    </w:p>
    <w:p w:rsidR="000808FD" w:rsidRDefault="000808FD" w:rsidP="00FA1267">
      <w:pPr>
        <w:pStyle w:val="Corpsdetexte"/>
      </w:pPr>
    </w:p>
    <w:p w:rsidR="00FA1267" w:rsidRPr="005432A5" w:rsidRDefault="00FA1267" w:rsidP="005432A5">
      <w:pPr>
        <w:rPr>
          <w:b/>
          <w:w w:val="95"/>
        </w:rPr>
      </w:pPr>
    </w:p>
    <w:p w:rsidR="00BC78E4" w:rsidRPr="005432A5" w:rsidRDefault="00C31443" w:rsidP="00FA1267">
      <w:pPr>
        <w:ind w:left="163"/>
        <w:jc w:val="center"/>
        <w:rPr>
          <w:b/>
        </w:rPr>
      </w:pPr>
      <w:r w:rsidRPr="005432A5">
        <w:rPr>
          <w:b/>
          <w:w w:val="95"/>
        </w:rPr>
        <w:t>INFORMATIONS</w:t>
      </w:r>
      <w:r w:rsidRPr="005432A5">
        <w:rPr>
          <w:b/>
          <w:spacing w:val="19"/>
          <w:w w:val="95"/>
        </w:rPr>
        <w:t xml:space="preserve"> </w:t>
      </w:r>
      <w:r w:rsidRPr="005432A5">
        <w:rPr>
          <w:b/>
          <w:w w:val="95"/>
        </w:rPr>
        <w:t>SUR</w:t>
      </w:r>
      <w:r w:rsidRPr="005432A5">
        <w:rPr>
          <w:b/>
          <w:spacing w:val="-3"/>
          <w:w w:val="95"/>
        </w:rPr>
        <w:t xml:space="preserve"> </w:t>
      </w:r>
      <w:r w:rsidRPr="005432A5">
        <w:rPr>
          <w:b/>
          <w:w w:val="95"/>
        </w:rPr>
        <w:t>LE</w:t>
      </w:r>
      <w:r w:rsidRPr="005432A5">
        <w:rPr>
          <w:b/>
          <w:spacing w:val="-1"/>
          <w:w w:val="95"/>
        </w:rPr>
        <w:t xml:space="preserve"> </w:t>
      </w:r>
      <w:r w:rsidRPr="005432A5">
        <w:rPr>
          <w:b/>
          <w:w w:val="95"/>
        </w:rPr>
        <w:t>DOSSIER</w:t>
      </w:r>
      <w:r w:rsidRPr="005432A5">
        <w:rPr>
          <w:b/>
          <w:spacing w:val="7"/>
          <w:w w:val="95"/>
        </w:rPr>
        <w:t xml:space="preserve"> </w:t>
      </w:r>
      <w:r w:rsidRPr="005432A5">
        <w:rPr>
          <w:b/>
          <w:w w:val="95"/>
        </w:rPr>
        <w:t>A</w:t>
      </w:r>
      <w:r w:rsidRPr="005432A5">
        <w:rPr>
          <w:b/>
          <w:spacing w:val="-3"/>
          <w:w w:val="95"/>
        </w:rPr>
        <w:t xml:space="preserve"> </w:t>
      </w:r>
      <w:r w:rsidR="0082477F">
        <w:rPr>
          <w:b/>
          <w:w w:val="95"/>
        </w:rPr>
        <w:t>CONSTITUER</w:t>
      </w:r>
      <w:r w:rsidRPr="005432A5">
        <w:rPr>
          <w:b/>
          <w:spacing w:val="20"/>
          <w:w w:val="95"/>
        </w:rPr>
        <w:t xml:space="preserve"> </w:t>
      </w:r>
      <w:r w:rsidRPr="005432A5">
        <w:rPr>
          <w:b/>
          <w:w w:val="95"/>
        </w:rPr>
        <w:t>:</w:t>
      </w:r>
    </w:p>
    <w:p w:rsidR="00BC78E4" w:rsidRPr="003C5C3A" w:rsidRDefault="00BC78E4" w:rsidP="00FA1267">
      <w:pPr>
        <w:pStyle w:val="Corpsdetexte"/>
      </w:pPr>
    </w:p>
    <w:p w:rsidR="00FA1267" w:rsidRPr="003C5C3A" w:rsidRDefault="00C31443" w:rsidP="00FA1267">
      <w:pPr>
        <w:tabs>
          <w:tab w:val="left" w:pos="868"/>
          <w:tab w:val="left" w:pos="869"/>
        </w:tabs>
        <w:spacing w:after="120"/>
      </w:pPr>
      <w:r w:rsidRPr="003C5C3A">
        <w:rPr>
          <w:b/>
          <w:w w:val="105"/>
          <w:u w:val="single" w:color="181818"/>
        </w:rPr>
        <w:t>Documents</w:t>
      </w:r>
      <w:r w:rsidRPr="003C5C3A">
        <w:rPr>
          <w:b/>
          <w:spacing w:val="17"/>
          <w:w w:val="105"/>
          <w:u w:val="single" w:color="181818"/>
        </w:rPr>
        <w:t xml:space="preserve"> </w:t>
      </w:r>
      <w:r w:rsidRPr="003C5C3A">
        <w:rPr>
          <w:b/>
          <w:w w:val="105"/>
          <w:u w:val="single" w:color="181818"/>
        </w:rPr>
        <w:t>à</w:t>
      </w:r>
      <w:r w:rsidRPr="003C5C3A">
        <w:rPr>
          <w:b/>
          <w:spacing w:val="-8"/>
          <w:w w:val="105"/>
          <w:u w:val="single" w:color="181818"/>
        </w:rPr>
        <w:t xml:space="preserve"> </w:t>
      </w:r>
      <w:r w:rsidRPr="003C5C3A">
        <w:rPr>
          <w:b/>
          <w:w w:val="105"/>
          <w:u w:val="single" w:color="181818"/>
        </w:rPr>
        <w:t>¡oindre</w:t>
      </w:r>
      <w:r w:rsidRPr="003C5C3A">
        <w:rPr>
          <w:b/>
          <w:spacing w:val="9"/>
          <w:w w:val="105"/>
          <w:u w:val="single" w:color="181818"/>
        </w:rPr>
        <w:t xml:space="preserve"> </w:t>
      </w:r>
      <w:r w:rsidRPr="003C5C3A">
        <w:rPr>
          <w:b/>
          <w:w w:val="105"/>
          <w:u w:val="single" w:color="181818"/>
        </w:rPr>
        <w:t>pour</w:t>
      </w:r>
      <w:r w:rsidRPr="003C5C3A">
        <w:rPr>
          <w:b/>
          <w:spacing w:val="5"/>
          <w:w w:val="105"/>
          <w:u w:val="single" w:color="181818"/>
        </w:rPr>
        <w:t xml:space="preserve"> </w:t>
      </w:r>
      <w:r w:rsidRPr="003C5C3A">
        <w:rPr>
          <w:b/>
          <w:w w:val="105"/>
          <w:u w:val="single" w:color="181818"/>
        </w:rPr>
        <w:t>toute</w:t>
      </w:r>
      <w:r w:rsidRPr="003C5C3A">
        <w:rPr>
          <w:b/>
          <w:spacing w:val="8"/>
          <w:w w:val="105"/>
          <w:u w:val="single" w:color="181818"/>
        </w:rPr>
        <w:t xml:space="preserve"> </w:t>
      </w:r>
      <w:r w:rsidRPr="003C5C3A">
        <w:rPr>
          <w:b/>
          <w:w w:val="105"/>
          <w:u w:val="single" w:color="181818"/>
        </w:rPr>
        <w:t>demande</w:t>
      </w:r>
      <w:r w:rsidRPr="003C5C3A">
        <w:rPr>
          <w:b/>
          <w:spacing w:val="16"/>
          <w:w w:val="105"/>
          <w:u w:val="single" w:color="181818"/>
        </w:rPr>
        <w:t xml:space="preserve"> </w:t>
      </w:r>
      <w:r w:rsidRPr="003C5C3A">
        <w:rPr>
          <w:b/>
          <w:w w:val="105"/>
          <w:u w:val="single" w:color="181818"/>
        </w:rPr>
        <w:t>d’autorisation</w:t>
      </w:r>
    </w:p>
    <w:p w:rsidR="00A6493F" w:rsidRDefault="00A6493F" w:rsidP="00A6493F">
      <w:pPr>
        <w:pStyle w:val="Corpsdetexte"/>
        <w:jc w:val="both"/>
      </w:pPr>
      <w:r w:rsidRPr="00A6493F">
        <w:rPr>
          <w:noProof/>
        </w:rPr>
        <mc:AlternateContent>
          <mc:Choice Requires="wpg">
            <w:drawing>
              <wp:inline distT="0" distB="0" distL="0" distR="0" wp14:anchorId="0D4421F5" wp14:editId="09D7738C">
                <wp:extent cx="114148" cy="114135"/>
                <wp:effectExtent l="0" t="0" r="0" b="0"/>
                <wp:docPr id="36692" name="Group 36692"/>
                <wp:cNvGraphicFramePr/>
                <a:graphic xmlns:a="http://schemas.openxmlformats.org/drawingml/2006/main">
                  <a:graphicData uri="http://schemas.microsoft.com/office/word/2010/wordprocessingGroup">
                    <wpg:wgp>
                      <wpg:cNvGrpSpPr/>
                      <wpg:grpSpPr>
                        <a:xfrm>
                          <a:off x="0" y="0"/>
                          <a:ext cx="114148" cy="114135"/>
                          <a:chOff x="0" y="0"/>
                          <a:chExt cx="114148" cy="114135"/>
                        </a:xfrm>
                      </wpg:grpSpPr>
                      <wps:wsp>
                        <wps:cNvPr id="310" name="Shape 310"/>
                        <wps:cNvSpPr/>
                        <wps:spPr>
                          <a:xfrm>
                            <a:off x="0" y="0"/>
                            <a:ext cx="57074" cy="114135"/>
                          </a:xfrm>
                          <a:custGeom>
                            <a:avLst/>
                            <a:gdLst/>
                            <a:ahLst/>
                            <a:cxnLst/>
                            <a:rect l="0" t="0" r="0" b="0"/>
                            <a:pathLst>
                              <a:path w="57074" h="114135">
                                <a:moveTo>
                                  <a:pt x="0" y="0"/>
                                </a:moveTo>
                                <a:lnTo>
                                  <a:pt x="57074" y="0"/>
                                </a:lnTo>
                                <a:lnTo>
                                  <a:pt x="57074" y="12687"/>
                                </a:lnTo>
                                <a:lnTo>
                                  <a:pt x="12700" y="12687"/>
                                </a:lnTo>
                                <a:lnTo>
                                  <a:pt x="12700" y="101435"/>
                                </a:lnTo>
                                <a:lnTo>
                                  <a:pt x="57074" y="101435"/>
                                </a:lnTo>
                                <a:lnTo>
                                  <a:pt x="57074" y="114135"/>
                                </a:lnTo>
                                <a:lnTo>
                                  <a:pt x="0" y="114135"/>
                                </a:lnTo>
                                <a:lnTo>
                                  <a:pt x="0" y="6350"/>
                                </a:lnTo>
                                <a:lnTo>
                                  <a:pt x="0" y="0"/>
                                </a:lnTo>
                                <a:close/>
                              </a:path>
                            </a:pathLst>
                          </a:custGeom>
                          <a:solidFill>
                            <a:srgbClr val="488592"/>
                          </a:solidFill>
                          <a:ln w="0" cap="flat">
                            <a:noFill/>
                            <a:miter lim="127000"/>
                          </a:ln>
                          <a:effectLst/>
                        </wps:spPr>
                        <wps:bodyPr/>
                      </wps:wsp>
                      <wps:wsp>
                        <wps:cNvPr id="311" name="Shape 311"/>
                        <wps:cNvSpPr/>
                        <wps:spPr>
                          <a:xfrm>
                            <a:off x="57074" y="0"/>
                            <a:ext cx="57074" cy="114135"/>
                          </a:xfrm>
                          <a:custGeom>
                            <a:avLst/>
                            <a:gdLst/>
                            <a:ahLst/>
                            <a:cxnLst/>
                            <a:rect l="0" t="0" r="0" b="0"/>
                            <a:pathLst>
                              <a:path w="57074" h="114135">
                                <a:moveTo>
                                  <a:pt x="0" y="0"/>
                                </a:moveTo>
                                <a:lnTo>
                                  <a:pt x="57074" y="0"/>
                                </a:lnTo>
                                <a:lnTo>
                                  <a:pt x="57074" y="114135"/>
                                </a:lnTo>
                                <a:lnTo>
                                  <a:pt x="0" y="114135"/>
                                </a:lnTo>
                                <a:lnTo>
                                  <a:pt x="0" y="101435"/>
                                </a:lnTo>
                                <a:lnTo>
                                  <a:pt x="44374" y="101435"/>
                                </a:lnTo>
                                <a:lnTo>
                                  <a:pt x="44374" y="12687"/>
                                </a:lnTo>
                                <a:lnTo>
                                  <a:pt x="0" y="12687"/>
                                </a:lnTo>
                                <a:lnTo>
                                  <a:pt x="0" y="0"/>
                                </a:lnTo>
                                <a:close/>
                              </a:path>
                            </a:pathLst>
                          </a:custGeom>
                          <a:solidFill>
                            <a:srgbClr val="488592"/>
                          </a:solidFill>
                          <a:ln w="0" cap="flat">
                            <a:noFill/>
                            <a:miter lim="127000"/>
                          </a:ln>
                          <a:effectLst/>
                        </wps:spPr>
                        <wps:bodyPr/>
                      </wps:wsp>
                    </wpg:wgp>
                  </a:graphicData>
                </a:graphic>
              </wp:inline>
            </w:drawing>
          </mc:Choice>
          <mc:Fallback>
            <w:pict>
              <v:group w14:anchorId="20542B16" id="Group 36692" o:spid="_x0000_s1026" style="width:9pt;height:9pt;mso-position-horizontal-relative:char;mso-position-vertical-relative:line" coordsize="114148,1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">
                <v:shape id="Shape 310" o:spid="_x0000_s1027" style="position:absolute;width:57074;height:114135;visibility:visible;mso-wrap-style:square;v-text-anchor:top" coordsize="57074,1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" path="m,l57074,r,12687l12700,12687r,88748l57074,101435r,12700l,114135,,6350,,xe" fillcolor="#488592" stroked="f" strokeweight="0">
                  <v:stroke miterlimit="83231f" joinstyle="miter"/>
                  <v:path arrowok="t" textboxrect="0,0,57074,114135"/>
                </v:shape>
                <v:shape id="Shape 311" o:spid="_x0000_s1028" style="position:absolute;left:57074;width:57074;height:114135;visibility:visible;mso-wrap-style:square;v-text-anchor:top" coordsize="57074,1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" path="m,l57074,r,114135l,114135,,101435r44374,l44374,12687,,12687,,xe" fillcolor="#488592" stroked="f" strokeweight="0">
                  <v:stroke miterlimit="83231f" joinstyle="miter"/>
                  <v:path arrowok="t" textboxrect="0,0,57074,114135"/>
                </v:shape>
                <w10:anchorlock/>
              </v:group>
            </w:pict>
          </mc:Fallback>
        </mc:AlternateContent>
      </w:r>
      <w:r>
        <w:t xml:space="preserve"> </w:t>
      </w:r>
      <w:proofErr w:type="gramStart"/>
      <w:r>
        <w:t>l</w:t>
      </w:r>
      <w:r w:rsidRPr="00A6493F">
        <w:t>e</w:t>
      </w:r>
      <w:proofErr w:type="gramEnd"/>
      <w:r w:rsidRPr="00A6493F">
        <w:t xml:space="preserve"> présent formulaire de demande d’autorisation préalable à la division </w:t>
      </w:r>
    </w:p>
    <w:p w:rsidR="00850E1D" w:rsidRDefault="00850E1D" w:rsidP="00A6493F">
      <w:pPr>
        <w:pStyle w:val="Corpsdetexte"/>
        <w:jc w:val="both"/>
      </w:pPr>
      <w:r w:rsidRPr="00A6493F">
        <w:rPr>
          <w:noProof/>
        </w:rPr>
        <mc:AlternateContent>
          <mc:Choice Requires="wpg">
            <w:drawing>
              <wp:inline distT="0" distB="0" distL="0" distR="0" wp14:anchorId="12A7D267" wp14:editId="4B3F6DB8">
                <wp:extent cx="114148" cy="114135"/>
                <wp:effectExtent l="0" t="0" r="0" b="0"/>
                <wp:docPr id="17" name="Group 36692"/>
                <wp:cNvGraphicFramePr/>
                <a:graphic xmlns:a="http://schemas.openxmlformats.org/drawingml/2006/main">
                  <a:graphicData uri="http://schemas.microsoft.com/office/word/2010/wordprocessingGroup">
                    <wpg:wgp>
                      <wpg:cNvGrpSpPr/>
                      <wpg:grpSpPr>
                        <a:xfrm>
                          <a:off x="0" y="0"/>
                          <a:ext cx="114148" cy="114135"/>
                          <a:chOff x="0" y="0"/>
                          <a:chExt cx="114148" cy="114135"/>
                        </a:xfrm>
                      </wpg:grpSpPr>
                      <wps:wsp>
                        <wps:cNvPr id="18" name="Shape 310"/>
                        <wps:cNvSpPr/>
                        <wps:spPr>
                          <a:xfrm>
                            <a:off x="0" y="0"/>
                            <a:ext cx="57074" cy="114135"/>
                          </a:xfrm>
                          <a:custGeom>
                            <a:avLst/>
                            <a:gdLst/>
                            <a:ahLst/>
                            <a:cxnLst/>
                            <a:rect l="0" t="0" r="0" b="0"/>
                            <a:pathLst>
                              <a:path w="57074" h="114135">
                                <a:moveTo>
                                  <a:pt x="0" y="0"/>
                                </a:moveTo>
                                <a:lnTo>
                                  <a:pt x="57074" y="0"/>
                                </a:lnTo>
                                <a:lnTo>
                                  <a:pt x="57074" y="12687"/>
                                </a:lnTo>
                                <a:lnTo>
                                  <a:pt x="12700" y="12687"/>
                                </a:lnTo>
                                <a:lnTo>
                                  <a:pt x="12700" y="101435"/>
                                </a:lnTo>
                                <a:lnTo>
                                  <a:pt x="57074" y="101435"/>
                                </a:lnTo>
                                <a:lnTo>
                                  <a:pt x="57074" y="114135"/>
                                </a:lnTo>
                                <a:lnTo>
                                  <a:pt x="0" y="114135"/>
                                </a:lnTo>
                                <a:lnTo>
                                  <a:pt x="0" y="6350"/>
                                </a:lnTo>
                                <a:lnTo>
                                  <a:pt x="0" y="0"/>
                                </a:lnTo>
                                <a:close/>
                              </a:path>
                            </a:pathLst>
                          </a:custGeom>
                          <a:solidFill>
                            <a:srgbClr val="488592"/>
                          </a:solidFill>
                          <a:ln w="0" cap="flat">
                            <a:noFill/>
                            <a:miter lim="127000"/>
                          </a:ln>
                          <a:effectLst/>
                        </wps:spPr>
                        <wps:bodyPr/>
                      </wps:wsp>
                      <wps:wsp>
                        <wps:cNvPr id="19" name="Shape 311"/>
                        <wps:cNvSpPr/>
                        <wps:spPr>
                          <a:xfrm>
                            <a:off x="57074" y="0"/>
                            <a:ext cx="57074" cy="114135"/>
                          </a:xfrm>
                          <a:custGeom>
                            <a:avLst/>
                            <a:gdLst/>
                            <a:ahLst/>
                            <a:cxnLst/>
                            <a:rect l="0" t="0" r="0" b="0"/>
                            <a:pathLst>
                              <a:path w="57074" h="114135">
                                <a:moveTo>
                                  <a:pt x="0" y="0"/>
                                </a:moveTo>
                                <a:lnTo>
                                  <a:pt x="57074" y="0"/>
                                </a:lnTo>
                                <a:lnTo>
                                  <a:pt x="57074" y="114135"/>
                                </a:lnTo>
                                <a:lnTo>
                                  <a:pt x="0" y="114135"/>
                                </a:lnTo>
                                <a:lnTo>
                                  <a:pt x="0" y="101435"/>
                                </a:lnTo>
                                <a:lnTo>
                                  <a:pt x="44374" y="101435"/>
                                </a:lnTo>
                                <a:lnTo>
                                  <a:pt x="44374" y="12687"/>
                                </a:lnTo>
                                <a:lnTo>
                                  <a:pt x="0" y="12687"/>
                                </a:lnTo>
                                <a:lnTo>
                                  <a:pt x="0" y="0"/>
                                </a:lnTo>
                                <a:close/>
                              </a:path>
                            </a:pathLst>
                          </a:custGeom>
                          <a:solidFill>
                            <a:srgbClr val="488592"/>
                          </a:solidFill>
                          <a:ln w="0" cap="flat">
                            <a:noFill/>
                            <a:miter lim="127000"/>
                          </a:ln>
                          <a:effectLst/>
                        </wps:spPr>
                        <wps:bodyPr/>
                      </wps:wsp>
                    </wpg:wgp>
                  </a:graphicData>
                </a:graphic>
              </wp:inline>
            </w:drawing>
          </mc:Choice>
          <mc:Fallback>
            <w:pict>
              <v:group w14:anchorId="3EA9FFBB" id="Group 36692" o:spid="_x0000_s1026" style="width:9pt;height:9pt;mso-position-horizontal-relative:char;mso-position-vertical-relative:line" coordsize="114148,1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">
                <v:shape id="Shape 310" o:spid="_x0000_s1027" style="position:absolute;width:57074;height:114135;visibility:visible;mso-wrap-style:square;v-text-anchor:top" coordsize="57074,1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" path="m,l57074,r,12687l12700,12687r,88748l57074,101435r,12700l,114135,,6350,,xe" fillcolor="#488592" stroked="f" strokeweight="0">
                  <v:stroke miterlimit="83231f" joinstyle="miter"/>
                  <v:path arrowok="t" textboxrect="0,0,57074,114135"/>
                </v:shape>
                <v:shape id="Shape 311" o:spid="_x0000_s1028" style="position:absolute;left:57074;width:57074;height:114135;visibility:visible;mso-wrap-style:square;v-text-anchor:top" coordsize="57074,1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" path="m,l57074,r,114135l,114135,,101435r44374,l44374,12687,,12687,,xe" fillcolor="#488592" stroked="f" strokeweight="0">
                  <v:stroke miterlimit="83231f" joinstyle="miter"/>
                  <v:path arrowok="t" textboxrect="0,0,57074,114135"/>
                </v:shape>
                <w10:anchorlock/>
              </v:group>
            </w:pict>
          </mc:Fallback>
        </mc:AlternateContent>
      </w:r>
      <w:r>
        <w:t xml:space="preserve"> Un plan de situation localisa</w:t>
      </w:r>
      <w:r w:rsidR="002B03F1">
        <w:t>nt</w:t>
      </w:r>
      <w:r>
        <w:t xml:space="preserve"> la parcelle à l’échelle de la commune</w:t>
      </w:r>
    </w:p>
    <w:p w:rsidR="00850E1D" w:rsidRDefault="00850E1D" w:rsidP="00A6493F">
      <w:pPr>
        <w:pStyle w:val="Corpsdetexte"/>
        <w:jc w:val="both"/>
      </w:pPr>
      <w:r w:rsidRPr="00A6493F">
        <w:rPr>
          <w:noProof/>
        </w:rPr>
        <mc:AlternateContent>
          <mc:Choice Requires="wpg">
            <w:drawing>
              <wp:inline distT="0" distB="0" distL="0" distR="0" wp14:anchorId="12A7D267" wp14:editId="4B3F6DB8">
                <wp:extent cx="114148" cy="114135"/>
                <wp:effectExtent l="0" t="0" r="0" b="0"/>
                <wp:docPr id="20" name="Group 36692"/>
                <wp:cNvGraphicFramePr/>
                <a:graphic xmlns:a="http://schemas.openxmlformats.org/drawingml/2006/main">
                  <a:graphicData uri="http://schemas.microsoft.com/office/word/2010/wordprocessingGroup">
                    <wpg:wgp>
                      <wpg:cNvGrpSpPr/>
                      <wpg:grpSpPr>
                        <a:xfrm>
                          <a:off x="0" y="0"/>
                          <a:ext cx="114148" cy="114135"/>
                          <a:chOff x="0" y="0"/>
                          <a:chExt cx="114148" cy="114135"/>
                        </a:xfrm>
                      </wpg:grpSpPr>
                      <wps:wsp>
                        <wps:cNvPr id="21" name="Shape 310"/>
                        <wps:cNvSpPr/>
                        <wps:spPr>
                          <a:xfrm>
                            <a:off x="0" y="0"/>
                            <a:ext cx="57074" cy="114135"/>
                          </a:xfrm>
                          <a:custGeom>
                            <a:avLst/>
                            <a:gdLst/>
                            <a:ahLst/>
                            <a:cxnLst/>
                            <a:rect l="0" t="0" r="0" b="0"/>
                            <a:pathLst>
                              <a:path w="57074" h="114135">
                                <a:moveTo>
                                  <a:pt x="0" y="0"/>
                                </a:moveTo>
                                <a:lnTo>
                                  <a:pt x="57074" y="0"/>
                                </a:lnTo>
                                <a:lnTo>
                                  <a:pt x="57074" y="12687"/>
                                </a:lnTo>
                                <a:lnTo>
                                  <a:pt x="12700" y="12687"/>
                                </a:lnTo>
                                <a:lnTo>
                                  <a:pt x="12700" y="101435"/>
                                </a:lnTo>
                                <a:lnTo>
                                  <a:pt x="57074" y="101435"/>
                                </a:lnTo>
                                <a:lnTo>
                                  <a:pt x="57074" y="114135"/>
                                </a:lnTo>
                                <a:lnTo>
                                  <a:pt x="0" y="114135"/>
                                </a:lnTo>
                                <a:lnTo>
                                  <a:pt x="0" y="6350"/>
                                </a:lnTo>
                                <a:lnTo>
                                  <a:pt x="0" y="0"/>
                                </a:lnTo>
                                <a:close/>
                              </a:path>
                            </a:pathLst>
                          </a:custGeom>
                          <a:solidFill>
                            <a:srgbClr val="488592"/>
                          </a:solidFill>
                          <a:ln w="0" cap="flat">
                            <a:noFill/>
                            <a:miter lim="127000"/>
                          </a:ln>
                          <a:effectLst/>
                        </wps:spPr>
                        <wps:bodyPr/>
                      </wps:wsp>
                      <wps:wsp>
                        <wps:cNvPr id="22" name="Shape 311"/>
                        <wps:cNvSpPr/>
                        <wps:spPr>
                          <a:xfrm>
                            <a:off x="57074" y="0"/>
                            <a:ext cx="57074" cy="114135"/>
                          </a:xfrm>
                          <a:custGeom>
                            <a:avLst/>
                            <a:gdLst/>
                            <a:ahLst/>
                            <a:cxnLst/>
                            <a:rect l="0" t="0" r="0" b="0"/>
                            <a:pathLst>
                              <a:path w="57074" h="114135">
                                <a:moveTo>
                                  <a:pt x="0" y="0"/>
                                </a:moveTo>
                                <a:lnTo>
                                  <a:pt x="57074" y="0"/>
                                </a:lnTo>
                                <a:lnTo>
                                  <a:pt x="57074" y="114135"/>
                                </a:lnTo>
                                <a:lnTo>
                                  <a:pt x="0" y="114135"/>
                                </a:lnTo>
                                <a:lnTo>
                                  <a:pt x="0" y="101435"/>
                                </a:lnTo>
                                <a:lnTo>
                                  <a:pt x="44374" y="101435"/>
                                </a:lnTo>
                                <a:lnTo>
                                  <a:pt x="44374" y="12687"/>
                                </a:lnTo>
                                <a:lnTo>
                                  <a:pt x="0" y="12687"/>
                                </a:lnTo>
                                <a:lnTo>
                                  <a:pt x="0" y="0"/>
                                </a:lnTo>
                                <a:close/>
                              </a:path>
                            </a:pathLst>
                          </a:custGeom>
                          <a:solidFill>
                            <a:srgbClr val="488592"/>
                          </a:solidFill>
                          <a:ln w="0" cap="flat">
                            <a:noFill/>
                            <a:miter lim="127000"/>
                          </a:ln>
                          <a:effectLst/>
                        </wps:spPr>
                        <wps:bodyPr/>
                      </wps:wsp>
                    </wpg:wgp>
                  </a:graphicData>
                </a:graphic>
              </wp:inline>
            </w:drawing>
          </mc:Choice>
          <mc:Fallback>
            <w:pict>
              <v:group w14:anchorId="1B3F2DD4" id="Group 36692" o:spid="_x0000_s1026" style="width:9pt;height:9pt;mso-position-horizontal-relative:char;mso-position-vertical-relative:line" coordsize="114148,1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">
                <v:shape id="Shape 310" o:spid="_x0000_s1027" style="position:absolute;width:57074;height:114135;visibility:visible;mso-wrap-style:square;v-text-anchor:top" coordsize="57074,1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" path="m,l57074,r,12687l12700,12687r,88748l57074,101435r,12700l,114135,,6350,,xe" fillcolor="#488592" stroked="f" strokeweight="0">
                  <v:stroke miterlimit="83231f" joinstyle="miter"/>
                  <v:path arrowok="t" textboxrect="0,0,57074,114135"/>
                </v:shape>
                <v:shape id="Shape 311" o:spid="_x0000_s1028" style="position:absolute;left:57074;width:57074;height:114135;visibility:visible;mso-wrap-style:square;v-text-anchor:top" coordsize="57074,1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" path="m,l57074,r,114135l,114135,,101435r44374,l44374,12687,,12687,,xe" fillcolor="#488592" stroked="f" strokeweight="0">
                  <v:stroke miterlimit="83231f" joinstyle="miter"/>
                  <v:path arrowok="t" textboxrect="0,0,57074,114135"/>
                </v:shape>
                <w10:anchorlock/>
              </v:group>
            </w:pict>
          </mc:Fallback>
        </mc:AlternateContent>
      </w:r>
      <w:r>
        <w:t xml:space="preserve"> Un plan de masse de la parcelle</w:t>
      </w:r>
      <w:r w:rsidR="000808FD">
        <w:t xml:space="preserve"> indiquant notamment la localisation des locaux communs (déchets, deux roues)</w:t>
      </w:r>
    </w:p>
    <w:p w:rsidR="00A6493F" w:rsidRPr="00A6493F" w:rsidRDefault="00A6493F" w:rsidP="00A6493F">
      <w:pPr>
        <w:pStyle w:val="Corpsdetexte"/>
        <w:jc w:val="both"/>
      </w:pPr>
      <w:r w:rsidRPr="00A6493F">
        <w:rPr>
          <w:noProof/>
        </w:rPr>
        <mc:AlternateContent>
          <mc:Choice Requires="wpg">
            <w:drawing>
              <wp:inline distT="0" distB="0" distL="0" distR="0" wp14:anchorId="0D4421F5" wp14:editId="09D7738C">
                <wp:extent cx="114148" cy="114135"/>
                <wp:effectExtent l="0" t="0" r="0" b="0"/>
                <wp:docPr id="2" name="Group 36692"/>
                <wp:cNvGraphicFramePr/>
                <a:graphic xmlns:a="http://schemas.openxmlformats.org/drawingml/2006/main">
                  <a:graphicData uri="http://schemas.microsoft.com/office/word/2010/wordprocessingGroup">
                    <wpg:wgp>
                      <wpg:cNvGrpSpPr/>
                      <wpg:grpSpPr>
                        <a:xfrm>
                          <a:off x="0" y="0"/>
                          <a:ext cx="114148" cy="114135"/>
                          <a:chOff x="0" y="0"/>
                          <a:chExt cx="114148" cy="114135"/>
                        </a:xfrm>
                      </wpg:grpSpPr>
                      <wps:wsp>
                        <wps:cNvPr id="3" name="Shape 310"/>
                        <wps:cNvSpPr/>
                        <wps:spPr>
                          <a:xfrm>
                            <a:off x="0" y="0"/>
                            <a:ext cx="57074" cy="114135"/>
                          </a:xfrm>
                          <a:custGeom>
                            <a:avLst/>
                            <a:gdLst/>
                            <a:ahLst/>
                            <a:cxnLst/>
                            <a:rect l="0" t="0" r="0" b="0"/>
                            <a:pathLst>
                              <a:path w="57074" h="114135">
                                <a:moveTo>
                                  <a:pt x="0" y="0"/>
                                </a:moveTo>
                                <a:lnTo>
                                  <a:pt x="57074" y="0"/>
                                </a:lnTo>
                                <a:lnTo>
                                  <a:pt x="57074" y="12687"/>
                                </a:lnTo>
                                <a:lnTo>
                                  <a:pt x="12700" y="12687"/>
                                </a:lnTo>
                                <a:lnTo>
                                  <a:pt x="12700" y="101435"/>
                                </a:lnTo>
                                <a:lnTo>
                                  <a:pt x="57074" y="101435"/>
                                </a:lnTo>
                                <a:lnTo>
                                  <a:pt x="57074" y="114135"/>
                                </a:lnTo>
                                <a:lnTo>
                                  <a:pt x="0" y="114135"/>
                                </a:lnTo>
                                <a:lnTo>
                                  <a:pt x="0" y="6350"/>
                                </a:lnTo>
                                <a:lnTo>
                                  <a:pt x="0" y="0"/>
                                </a:lnTo>
                                <a:close/>
                              </a:path>
                            </a:pathLst>
                          </a:custGeom>
                          <a:solidFill>
                            <a:srgbClr val="488592"/>
                          </a:solidFill>
                          <a:ln w="0" cap="flat">
                            <a:noFill/>
                            <a:miter lim="127000"/>
                          </a:ln>
                          <a:effectLst/>
                        </wps:spPr>
                        <wps:bodyPr/>
                      </wps:wsp>
                      <wps:wsp>
                        <wps:cNvPr id="4" name="Shape 311"/>
                        <wps:cNvSpPr/>
                        <wps:spPr>
                          <a:xfrm>
                            <a:off x="57074" y="0"/>
                            <a:ext cx="57074" cy="114135"/>
                          </a:xfrm>
                          <a:custGeom>
                            <a:avLst/>
                            <a:gdLst/>
                            <a:ahLst/>
                            <a:cxnLst/>
                            <a:rect l="0" t="0" r="0" b="0"/>
                            <a:pathLst>
                              <a:path w="57074" h="114135">
                                <a:moveTo>
                                  <a:pt x="0" y="0"/>
                                </a:moveTo>
                                <a:lnTo>
                                  <a:pt x="57074" y="0"/>
                                </a:lnTo>
                                <a:lnTo>
                                  <a:pt x="57074" y="114135"/>
                                </a:lnTo>
                                <a:lnTo>
                                  <a:pt x="0" y="114135"/>
                                </a:lnTo>
                                <a:lnTo>
                                  <a:pt x="0" y="101435"/>
                                </a:lnTo>
                                <a:lnTo>
                                  <a:pt x="44374" y="101435"/>
                                </a:lnTo>
                                <a:lnTo>
                                  <a:pt x="44374" y="12687"/>
                                </a:lnTo>
                                <a:lnTo>
                                  <a:pt x="0" y="12687"/>
                                </a:lnTo>
                                <a:lnTo>
                                  <a:pt x="0" y="0"/>
                                </a:lnTo>
                                <a:close/>
                              </a:path>
                            </a:pathLst>
                          </a:custGeom>
                          <a:solidFill>
                            <a:srgbClr val="488592"/>
                          </a:solidFill>
                          <a:ln w="0" cap="flat">
                            <a:noFill/>
                            <a:miter lim="127000"/>
                          </a:ln>
                          <a:effectLst/>
                        </wps:spPr>
                        <wps:bodyPr/>
                      </wps:wsp>
                    </wpg:wgp>
                  </a:graphicData>
                </a:graphic>
              </wp:inline>
            </w:drawing>
          </mc:Choice>
          <mc:Fallback>
            <w:pict>
              <v:group w14:anchorId="4A15B70D" id="Group 36692" o:spid="_x0000_s1026" style="width:9pt;height:9pt;mso-position-horizontal-relative:char;mso-position-vertical-relative:line" coordsize="114148,1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">
                <v:shape id="Shape 310" o:spid="_x0000_s1027" style="position:absolute;width:57074;height:114135;visibility:visible;mso-wrap-style:square;v-text-anchor:top" coordsize="57074,1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" path="m,l57074,r,12687l12700,12687r,88748l57074,101435r,12700l,114135,,6350,,xe" fillcolor="#488592" stroked="f" strokeweight="0">
                  <v:stroke miterlimit="83231f" joinstyle="miter"/>
                  <v:path arrowok="t" textboxrect="0,0,57074,114135"/>
                </v:shape>
                <v:shape id="Shape 311" o:spid="_x0000_s1028" style="position:absolute;left:57074;width:57074;height:114135;visibility:visible;mso-wrap-style:square;v-text-anchor:top" coordsize="57074,1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" path="m,l57074,r,114135l,114135,,101435r44374,l44374,12687,,12687,,xe" fillcolor="#488592" stroked="f" strokeweight="0">
                  <v:stroke miterlimit="83231f" joinstyle="miter"/>
                  <v:path arrowok="t" textboxrect="0,0,57074,114135"/>
                </v:shape>
                <w10:anchorlock/>
              </v:group>
            </w:pict>
          </mc:Fallback>
        </mc:AlternateContent>
      </w:r>
      <w:r>
        <w:t xml:space="preserve"> </w:t>
      </w:r>
      <w:r w:rsidRPr="00A6493F">
        <w:t>Un plan côté en 3 dimensions (longueur, largeur et hauteur) faisant apparaitre la situation avant et après travaux.</w:t>
      </w:r>
    </w:p>
    <w:p w:rsidR="00A6493F" w:rsidRPr="00A6493F" w:rsidRDefault="00A6493F" w:rsidP="00A6493F">
      <w:pPr>
        <w:pStyle w:val="Corpsdetexte"/>
        <w:jc w:val="both"/>
      </w:pPr>
      <w:r w:rsidRPr="00A6493F">
        <w:rPr>
          <w:noProof/>
        </w:rPr>
        <mc:AlternateContent>
          <mc:Choice Requires="wpg">
            <w:drawing>
              <wp:inline distT="0" distB="0" distL="0" distR="0" wp14:anchorId="0D4421F5" wp14:editId="09D7738C">
                <wp:extent cx="114148" cy="114135"/>
                <wp:effectExtent l="0" t="0" r="0" b="0"/>
                <wp:docPr id="5" name="Group 36692"/>
                <wp:cNvGraphicFramePr/>
                <a:graphic xmlns:a="http://schemas.openxmlformats.org/drawingml/2006/main">
                  <a:graphicData uri="http://schemas.microsoft.com/office/word/2010/wordprocessingGroup">
                    <wpg:wgp>
                      <wpg:cNvGrpSpPr/>
                      <wpg:grpSpPr>
                        <a:xfrm>
                          <a:off x="0" y="0"/>
                          <a:ext cx="114148" cy="114135"/>
                          <a:chOff x="0" y="0"/>
                          <a:chExt cx="114148" cy="114135"/>
                        </a:xfrm>
                      </wpg:grpSpPr>
                      <wps:wsp>
                        <wps:cNvPr id="9" name="Shape 310"/>
                        <wps:cNvSpPr/>
                        <wps:spPr>
                          <a:xfrm>
                            <a:off x="0" y="0"/>
                            <a:ext cx="57074" cy="114135"/>
                          </a:xfrm>
                          <a:custGeom>
                            <a:avLst/>
                            <a:gdLst/>
                            <a:ahLst/>
                            <a:cxnLst/>
                            <a:rect l="0" t="0" r="0" b="0"/>
                            <a:pathLst>
                              <a:path w="57074" h="114135">
                                <a:moveTo>
                                  <a:pt x="0" y="0"/>
                                </a:moveTo>
                                <a:lnTo>
                                  <a:pt x="57074" y="0"/>
                                </a:lnTo>
                                <a:lnTo>
                                  <a:pt x="57074" y="12687"/>
                                </a:lnTo>
                                <a:lnTo>
                                  <a:pt x="12700" y="12687"/>
                                </a:lnTo>
                                <a:lnTo>
                                  <a:pt x="12700" y="101435"/>
                                </a:lnTo>
                                <a:lnTo>
                                  <a:pt x="57074" y="101435"/>
                                </a:lnTo>
                                <a:lnTo>
                                  <a:pt x="57074" y="114135"/>
                                </a:lnTo>
                                <a:lnTo>
                                  <a:pt x="0" y="114135"/>
                                </a:lnTo>
                                <a:lnTo>
                                  <a:pt x="0" y="6350"/>
                                </a:lnTo>
                                <a:lnTo>
                                  <a:pt x="0" y="0"/>
                                </a:lnTo>
                                <a:close/>
                              </a:path>
                            </a:pathLst>
                          </a:custGeom>
                          <a:solidFill>
                            <a:srgbClr val="488592"/>
                          </a:solidFill>
                          <a:ln w="0" cap="flat">
                            <a:noFill/>
                            <a:miter lim="127000"/>
                          </a:ln>
                          <a:effectLst/>
                        </wps:spPr>
                        <wps:bodyPr/>
                      </wps:wsp>
                      <wps:wsp>
                        <wps:cNvPr id="10" name="Shape 311"/>
                        <wps:cNvSpPr/>
                        <wps:spPr>
                          <a:xfrm>
                            <a:off x="57074" y="0"/>
                            <a:ext cx="57074" cy="114135"/>
                          </a:xfrm>
                          <a:custGeom>
                            <a:avLst/>
                            <a:gdLst/>
                            <a:ahLst/>
                            <a:cxnLst/>
                            <a:rect l="0" t="0" r="0" b="0"/>
                            <a:pathLst>
                              <a:path w="57074" h="114135">
                                <a:moveTo>
                                  <a:pt x="0" y="0"/>
                                </a:moveTo>
                                <a:lnTo>
                                  <a:pt x="57074" y="0"/>
                                </a:lnTo>
                                <a:lnTo>
                                  <a:pt x="57074" y="114135"/>
                                </a:lnTo>
                                <a:lnTo>
                                  <a:pt x="0" y="114135"/>
                                </a:lnTo>
                                <a:lnTo>
                                  <a:pt x="0" y="101435"/>
                                </a:lnTo>
                                <a:lnTo>
                                  <a:pt x="44374" y="101435"/>
                                </a:lnTo>
                                <a:lnTo>
                                  <a:pt x="44374" y="12687"/>
                                </a:lnTo>
                                <a:lnTo>
                                  <a:pt x="0" y="12687"/>
                                </a:lnTo>
                                <a:lnTo>
                                  <a:pt x="0" y="0"/>
                                </a:lnTo>
                                <a:close/>
                              </a:path>
                            </a:pathLst>
                          </a:custGeom>
                          <a:solidFill>
                            <a:srgbClr val="488592"/>
                          </a:solidFill>
                          <a:ln w="0" cap="flat">
                            <a:noFill/>
                            <a:miter lim="127000"/>
                          </a:ln>
                          <a:effectLst/>
                        </wps:spPr>
                        <wps:bodyPr/>
                      </wps:wsp>
                    </wpg:wgp>
                  </a:graphicData>
                </a:graphic>
              </wp:inline>
            </w:drawing>
          </mc:Choice>
          <mc:Fallback>
            <w:pict>
              <v:group w14:anchorId="4157B5EB" id="Group 36692" o:spid="_x0000_s1026" style="width:9pt;height:9pt;mso-position-horizontal-relative:char;mso-position-vertical-relative:line" coordsize="114148,1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">
                <v:shape id="Shape 310" o:spid="_x0000_s1027" style="position:absolute;width:57074;height:114135;visibility:visible;mso-wrap-style:square;v-text-anchor:top" coordsize="57074,1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" path="m,l57074,r,12687l12700,12687r,88748l57074,101435r,12700l,114135,,6350,,xe" fillcolor="#488592" stroked="f" strokeweight="0">
                  <v:stroke miterlimit="83231f" joinstyle="miter"/>
                  <v:path arrowok="t" textboxrect="0,0,57074,114135"/>
                </v:shape>
                <v:shape id="Shape 311" o:spid="_x0000_s1028" style="position:absolute;left:57074;width:57074;height:114135;visibility:visible;mso-wrap-style:square;v-text-anchor:top" coordsize="57074,1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" path="m,l57074,r,114135l,114135,,101435r44374,l44374,12687,,12687,,xe" fillcolor="#488592" stroked="f" strokeweight="0">
                  <v:stroke miterlimit="83231f" joinstyle="miter"/>
                  <v:path arrowok="t" textboxrect="0,0,57074,114135"/>
                </v:shape>
                <w10:anchorlock/>
              </v:group>
            </w:pict>
          </mc:Fallback>
        </mc:AlternateContent>
      </w:r>
      <w:r>
        <w:t xml:space="preserve"> </w:t>
      </w:r>
      <w:r w:rsidRPr="00A6493F">
        <w:t>Le dossier technique amiante mentionné à l’article R. 133429-5 du code de la santé publique. Pièce obligatoire pour tous les logements construits avant 1949.</w:t>
      </w:r>
    </w:p>
    <w:p w:rsidR="00A6493F" w:rsidRPr="00A6493F" w:rsidRDefault="00A6493F" w:rsidP="00A6493F">
      <w:pPr>
        <w:pStyle w:val="Corpsdetexte"/>
        <w:jc w:val="both"/>
      </w:pPr>
      <w:r w:rsidRPr="00A6493F">
        <w:rPr>
          <w:noProof/>
        </w:rPr>
        <mc:AlternateContent>
          <mc:Choice Requires="wpg">
            <w:drawing>
              <wp:inline distT="0" distB="0" distL="0" distR="0" wp14:anchorId="0D4421F5" wp14:editId="09D7738C">
                <wp:extent cx="114148" cy="114135"/>
                <wp:effectExtent l="0" t="0" r="0" b="0"/>
                <wp:docPr id="11" name="Group 36692"/>
                <wp:cNvGraphicFramePr/>
                <a:graphic xmlns:a="http://schemas.openxmlformats.org/drawingml/2006/main">
                  <a:graphicData uri="http://schemas.microsoft.com/office/word/2010/wordprocessingGroup">
                    <wpg:wgp>
                      <wpg:cNvGrpSpPr/>
                      <wpg:grpSpPr>
                        <a:xfrm>
                          <a:off x="0" y="0"/>
                          <a:ext cx="114148" cy="114135"/>
                          <a:chOff x="0" y="0"/>
                          <a:chExt cx="114148" cy="114135"/>
                        </a:xfrm>
                      </wpg:grpSpPr>
                      <wps:wsp>
                        <wps:cNvPr id="12" name="Shape 310"/>
                        <wps:cNvSpPr/>
                        <wps:spPr>
                          <a:xfrm>
                            <a:off x="0" y="0"/>
                            <a:ext cx="57074" cy="114135"/>
                          </a:xfrm>
                          <a:custGeom>
                            <a:avLst/>
                            <a:gdLst/>
                            <a:ahLst/>
                            <a:cxnLst/>
                            <a:rect l="0" t="0" r="0" b="0"/>
                            <a:pathLst>
                              <a:path w="57074" h="114135">
                                <a:moveTo>
                                  <a:pt x="0" y="0"/>
                                </a:moveTo>
                                <a:lnTo>
                                  <a:pt x="57074" y="0"/>
                                </a:lnTo>
                                <a:lnTo>
                                  <a:pt x="57074" y="12687"/>
                                </a:lnTo>
                                <a:lnTo>
                                  <a:pt x="12700" y="12687"/>
                                </a:lnTo>
                                <a:lnTo>
                                  <a:pt x="12700" y="101435"/>
                                </a:lnTo>
                                <a:lnTo>
                                  <a:pt x="57074" y="101435"/>
                                </a:lnTo>
                                <a:lnTo>
                                  <a:pt x="57074" y="114135"/>
                                </a:lnTo>
                                <a:lnTo>
                                  <a:pt x="0" y="114135"/>
                                </a:lnTo>
                                <a:lnTo>
                                  <a:pt x="0" y="6350"/>
                                </a:lnTo>
                                <a:lnTo>
                                  <a:pt x="0" y="0"/>
                                </a:lnTo>
                                <a:close/>
                              </a:path>
                            </a:pathLst>
                          </a:custGeom>
                          <a:solidFill>
                            <a:srgbClr val="488592"/>
                          </a:solidFill>
                          <a:ln w="0" cap="flat">
                            <a:noFill/>
                            <a:miter lim="127000"/>
                          </a:ln>
                          <a:effectLst/>
                        </wps:spPr>
                        <wps:bodyPr/>
                      </wps:wsp>
                      <wps:wsp>
                        <wps:cNvPr id="13" name="Shape 311"/>
                        <wps:cNvSpPr/>
                        <wps:spPr>
                          <a:xfrm>
                            <a:off x="57074" y="0"/>
                            <a:ext cx="57074" cy="114135"/>
                          </a:xfrm>
                          <a:custGeom>
                            <a:avLst/>
                            <a:gdLst/>
                            <a:ahLst/>
                            <a:cxnLst/>
                            <a:rect l="0" t="0" r="0" b="0"/>
                            <a:pathLst>
                              <a:path w="57074" h="114135">
                                <a:moveTo>
                                  <a:pt x="0" y="0"/>
                                </a:moveTo>
                                <a:lnTo>
                                  <a:pt x="57074" y="0"/>
                                </a:lnTo>
                                <a:lnTo>
                                  <a:pt x="57074" y="114135"/>
                                </a:lnTo>
                                <a:lnTo>
                                  <a:pt x="0" y="114135"/>
                                </a:lnTo>
                                <a:lnTo>
                                  <a:pt x="0" y="101435"/>
                                </a:lnTo>
                                <a:lnTo>
                                  <a:pt x="44374" y="101435"/>
                                </a:lnTo>
                                <a:lnTo>
                                  <a:pt x="44374" y="12687"/>
                                </a:lnTo>
                                <a:lnTo>
                                  <a:pt x="0" y="12687"/>
                                </a:lnTo>
                                <a:lnTo>
                                  <a:pt x="0" y="0"/>
                                </a:lnTo>
                                <a:close/>
                              </a:path>
                            </a:pathLst>
                          </a:custGeom>
                          <a:solidFill>
                            <a:srgbClr val="488592"/>
                          </a:solidFill>
                          <a:ln w="0" cap="flat">
                            <a:noFill/>
                            <a:miter lim="127000"/>
                          </a:ln>
                          <a:effectLst/>
                        </wps:spPr>
                        <wps:bodyPr/>
                      </wps:wsp>
                    </wpg:wgp>
                  </a:graphicData>
                </a:graphic>
              </wp:inline>
            </w:drawing>
          </mc:Choice>
          <mc:Fallback>
            <w:pict>
              <v:group w14:anchorId="01D0F934" id="Group 36692" o:spid="_x0000_s1026" style="width:9pt;height:9pt;mso-position-horizontal-relative:char;mso-position-vertical-relative:line" coordsize="114148,1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">
                <v:shape id="Shape 310" o:spid="_x0000_s1027" style="position:absolute;width:57074;height:114135;visibility:visible;mso-wrap-style:square;v-text-anchor:top" coordsize="57074,1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" path="m,l57074,r,12687l12700,12687r,88748l57074,101435r,12700l,114135,,6350,,xe" fillcolor="#488592" stroked="f" strokeweight="0">
                  <v:stroke miterlimit="83231f" joinstyle="miter"/>
                  <v:path arrowok="t" textboxrect="0,0,57074,114135"/>
                </v:shape>
                <v:shape id="Shape 311" o:spid="_x0000_s1028" style="position:absolute;left:57074;width:57074;height:114135;visibility:visible;mso-wrap-style:square;v-text-anchor:top" coordsize="57074,1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" path="m,l57074,r,114135l,114135,,101435r44374,l44374,12687,,12687,,xe" fillcolor="#488592" stroked="f" strokeweight="0">
                  <v:stroke miterlimit="83231f" joinstyle="miter"/>
                  <v:path arrowok="t" textboxrect="0,0,57074,114135"/>
                </v:shape>
                <w10:anchorlock/>
              </v:group>
            </w:pict>
          </mc:Fallback>
        </mc:AlternateContent>
      </w:r>
      <w:r>
        <w:t xml:space="preserve"> </w:t>
      </w:r>
      <w:r w:rsidRPr="00A6493F">
        <w:t>Le constat de risque d’exposition au plomb mentionné à l’article R. 1334-12 du code de la santé publique. Pièce obligatoire pour tous les logements construits avant 1997.</w:t>
      </w:r>
    </w:p>
    <w:p w:rsidR="00A6493F" w:rsidRDefault="00A6493F" w:rsidP="00A6493F">
      <w:pPr>
        <w:pStyle w:val="Corpsdetexte"/>
        <w:jc w:val="both"/>
      </w:pPr>
      <w:r w:rsidRPr="00A6493F">
        <w:rPr>
          <w:noProof/>
        </w:rPr>
        <mc:AlternateContent>
          <mc:Choice Requires="wpg">
            <w:drawing>
              <wp:inline distT="0" distB="0" distL="0" distR="0" wp14:anchorId="0D4421F5" wp14:editId="09D7738C">
                <wp:extent cx="114148" cy="114135"/>
                <wp:effectExtent l="0" t="0" r="0" b="0"/>
                <wp:docPr id="14" name="Group 36692"/>
                <wp:cNvGraphicFramePr/>
                <a:graphic xmlns:a="http://schemas.openxmlformats.org/drawingml/2006/main">
                  <a:graphicData uri="http://schemas.microsoft.com/office/word/2010/wordprocessingGroup">
                    <wpg:wgp>
                      <wpg:cNvGrpSpPr/>
                      <wpg:grpSpPr>
                        <a:xfrm>
                          <a:off x="0" y="0"/>
                          <a:ext cx="114148" cy="114135"/>
                          <a:chOff x="0" y="0"/>
                          <a:chExt cx="114148" cy="114135"/>
                        </a:xfrm>
                      </wpg:grpSpPr>
                      <wps:wsp>
                        <wps:cNvPr id="15" name="Shape 310"/>
                        <wps:cNvSpPr/>
                        <wps:spPr>
                          <a:xfrm>
                            <a:off x="0" y="0"/>
                            <a:ext cx="57074" cy="114135"/>
                          </a:xfrm>
                          <a:custGeom>
                            <a:avLst/>
                            <a:gdLst/>
                            <a:ahLst/>
                            <a:cxnLst/>
                            <a:rect l="0" t="0" r="0" b="0"/>
                            <a:pathLst>
                              <a:path w="57074" h="114135">
                                <a:moveTo>
                                  <a:pt x="0" y="0"/>
                                </a:moveTo>
                                <a:lnTo>
                                  <a:pt x="57074" y="0"/>
                                </a:lnTo>
                                <a:lnTo>
                                  <a:pt x="57074" y="12687"/>
                                </a:lnTo>
                                <a:lnTo>
                                  <a:pt x="12700" y="12687"/>
                                </a:lnTo>
                                <a:lnTo>
                                  <a:pt x="12700" y="101435"/>
                                </a:lnTo>
                                <a:lnTo>
                                  <a:pt x="57074" y="101435"/>
                                </a:lnTo>
                                <a:lnTo>
                                  <a:pt x="57074" y="114135"/>
                                </a:lnTo>
                                <a:lnTo>
                                  <a:pt x="0" y="114135"/>
                                </a:lnTo>
                                <a:lnTo>
                                  <a:pt x="0" y="6350"/>
                                </a:lnTo>
                                <a:lnTo>
                                  <a:pt x="0" y="0"/>
                                </a:lnTo>
                                <a:close/>
                              </a:path>
                            </a:pathLst>
                          </a:custGeom>
                          <a:solidFill>
                            <a:srgbClr val="488592"/>
                          </a:solidFill>
                          <a:ln w="0" cap="flat">
                            <a:noFill/>
                            <a:miter lim="127000"/>
                          </a:ln>
                          <a:effectLst/>
                        </wps:spPr>
                        <wps:bodyPr/>
                      </wps:wsp>
                      <wps:wsp>
                        <wps:cNvPr id="16" name="Shape 311"/>
                        <wps:cNvSpPr/>
                        <wps:spPr>
                          <a:xfrm>
                            <a:off x="57074" y="0"/>
                            <a:ext cx="57074" cy="114135"/>
                          </a:xfrm>
                          <a:custGeom>
                            <a:avLst/>
                            <a:gdLst/>
                            <a:ahLst/>
                            <a:cxnLst/>
                            <a:rect l="0" t="0" r="0" b="0"/>
                            <a:pathLst>
                              <a:path w="57074" h="114135">
                                <a:moveTo>
                                  <a:pt x="0" y="0"/>
                                </a:moveTo>
                                <a:lnTo>
                                  <a:pt x="57074" y="0"/>
                                </a:lnTo>
                                <a:lnTo>
                                  <a:pt x="57074" y="114135"/>
                                </a:lnTo>
                                <a:lnTo>
                                  <a:pt x="0" y="114135"/>
                                </a:lnTo>
                                <a:lnTo>
                                  <a:pt x="0" y="101435"/>
                                </a:lnTo>
                                <a:lnTo>
                                  <a:pt x="44374" y="101435"/>
                                </a:lnTo>
                                <a:lnTo>
                                  <a:pt x="44374" y="12687"/>
                                </a:lnTo>
                                <a:lnTo>
                                  <a:pt x="0" y="12687"/>
                                </a:lnTo>
                                <a:lnTo>
                                  <a:pt x="0" y="0"/>
                                </a:lnTo>
                                <a:close/>
                              </a:path>
                            </a:pathLst>
                          </a:custGeom>
                          <a:solidFill>
                            <a:srgbClr val="488592"/>
                          </a:solidFill>
                          <a:ln w="0" cap="flat">
                            <a:noFill/>
                            <a:miter lim="127000"/>
                          </a:ln>
                          <a:effectLst/>
                        </wps:spPr>
                        <wps:bodyPr/>
                      </wps:wsp>
                    </wpg:wgp>
                  </a:graphicData>
                </a:graphic>
              </wp:inline>
            </w:drawing>
          </mc:Choice>
          <mc:Fallback>
            <w:pict>
              <v:group w14:anchorId="0F84319A" id="Group 36692" o:spid="_x0000_s1026" style="width:9pt;height:9pt;mso-position-horizontal-relative:char;mso-position-vertical-relative:line" coordsize="114148,1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">
                <v:shape id="Shape 310" o:spid="_x0000_s1027" style="position:absolute;width:57074;height:114135;visibility:visible;mso-wrap-style:square;v-text-anchor:top" coordsize="57074,1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" path="m,l57074,r,12687l12700,12687r,88748l57074,101435r,12700l,114135,,6350,,xe" fillcolor="#488592" stroked="f" strokeweight="0">
                  <v:stroke miterlimit="83231f" joinstyle="miter"/>
                  <v:path arrowok="t" textboxrect="0,0,57074,114135"/>
                </v:shape>
                <v:shape id="Shape 311" o:spid="_x0000_s1028" style="position:absolute;left:57074;width:57074;height:114135;visibility:visible;mso-wrap-style:square;v-text-anchor:top" coordsize="57074,1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" path="m,l57074,r,114135l,114135,,101435r44374,l44374,12687,,12687,,xe" fillcolor="#488592" stroked="f" strokeweight="0">
                  <v:stroke miterlimit="83231f" joinstyle="miter"/>
                  <v:path arrowok="t" textboxrect="0,0,57074,114135"/>
                </v:shape>
                <w10:anchorlock/>
              </v:group>
            </w:pict>
          </mc:Fallback>
        </mc:AlternateContent>
      </w:r>
      <w:r>
        <w:t xml:space="preserve"> </w:t>
      </w:r>
      <w:r w:rsidRPr="00A6493F">
        <w:t xml:space="preserve">Photographies de l’immeuble existant. </w:t>
      </w:r>
    </w:p>
    <w:p w:rsidR="00850E1D" w:rsidRDefault="00850E1D" w:rsidP="00A6493F">
      <w:pPr>
        <w:pStyle w:val="Corpsdetexte"/>
        <w:jc w:val="both"/>
      </w:pPr>
      <w:r w:rsidRPr="00A6493F">
        <w:rPr>
          <w:noProof/>
        </w:rPr>
        <mc:AlternateContent>
          <mc:Choice Requires="wpg">
            <w:drawing>
              <wp:inline distT="0" distB="0" distL="0" distR="0" wp14:anchorId="12A7D267" wp14:editId="4B3F6DB8">
                <wp:extent cx="114148" cy="114135"/>
                <wp:effectExtent l="0" t="0" r="0" b="0"/>
                <wp:docPr id="23" name="Group 36692"/>
                <wp:cNvGraphicFramePr/>
                <a:graphic xmlns:a="http://schemas.openxmlformats.org/drawingml/2006/main">
                  <a:graphicData uri="http://schemas.microsoft.com/office/word/2010/wordprocessingGroup">
                    <wpg:wgp>
                      <wpg:cNvGrpSpPr/>
                      <wpg:grpSpPr>
                        <a:xfrm>
                          <a:off x="0" y="0"/>
                          <a:ext cx="114148" cy="114135"/>
                          <a:chOff x="0" y="0"/>
                          <a:chExt cx="114148" cy="114135"/>
                        </a:xfrm>
                      </wpg:grpSpPr>
                      <wps:wsp>
                        <wps:cNvPr id="24" name="Shape 310"/>
                        <wps:cNvSpPr/>
                        <wps:spPr>
                          <a:xfrm>
                            <a:off x="0" y="0"/>
                            <a:ext cx="57074" cy="114135"/>
                          </a:xfrm>
                          <a:custGeom>
                            <a:avLst/>
                            <a:gdLst/>
                            <a:ahLst/>
                            <a:cxnLst/>
                            <a:rect l="0" t="0" r="0" b="0"/>
                            <a:pathLst>
                              <a:path w="57074" h="114135">
                                <a:moveTo>
                                  <a:pt x="0" y="0"/>
                                </a:moveTo>
                                <a:lnTo>
                                  <a:pt x="57074" y="0"/>
                                </a:lnTo>
                                <a:lnTo>
                                  <a:pt x="57074" y="12687"/>
                                </a:lnTo>
                                <a:lnTo>
                                  <a:pt x="12700" y="12687"/>
                                </a:lnTo>
                                <a:lnTo>
                                  <a:pt x="12700" y="101435"/>
                                </a:lnTo>
                                <a:lnTo>
                                  <a:pt x="57074" y="101435"/>
                                </a:lnTo>
                                <a:lnTo>
                                  <a:pt x="57074" y="114135"/>
                                </a:lnTo>
                                <a:lnTo>
                                  <a:pt x="0" y="114135"/>
                                </a:lnTo>
                                <a:lnTo>
                                  <a:pt x="0" y="6350"/>
                                </a:lnTo>
                                <a:lnTo>
                                  <a:pt x="0" y="0"/>
                                </a:lnTo>
                                <a:close/>
                              </a:path>
                            </a:pathLst>
                          </a:custGeom>
                          <a:solidFill>
                            <a:srgbClr val="488592"/>
                          </a:solidFill>
                          <a:ln w="0" cap="flat">
                            <a:noFill/>
                            <a:miter lim="127000"/>
                          </a:ln>
                          <a:effectLst/>
                        </wps:spPr>
                        <wps:bodyPr/>
                      </wps:wsp>
                      <wps:wsp>
                        <wps:cNvPr id="25" name="Shape 311"/>
                        <wps:cNvSpPr/>
                        <wps:spPr>
                          <a:xfrm>
                            <a:off x="57074" y="0"/>
                            <a:ext cx="57074" cy="114135"/>
                          </a:xfrm>
                          <a:custGeom>
                            <a:avLst/>
                            <a:gdLst/>
                            <a:ahLst/>
                            <a:cxnLst/>
                            <a:rect l="0" t="0" r="0" b="0"/>
                            <a:pathLst>
                              <a:path w="57074" h="114135">
                                <a:moveTo>
                                  <a:pt x="0" y="0"/>
                                </a:moveTo>
                                <a:lnTo>
                                  <a:pt x="57074" y="0"/>
                                </a:lnTo>
                                <a:lnTo>
                                  <a:pt x="57074" y="114135"/>
                                </a:lnTo>
                                <a:lnTo>
                                  <a:pt x="0" y="114135"/>
                                </a:lnTo>
                                <a:lnTo>
                                  <a:pt x="0" y="101435"/>
                                </a:lnTo>
                                <a:lnTo>
                                  <a:pt x="44374" y="101435"/>
                                </a:lnTo>
                                <a:lnTo>
                                  <a:pt x="44374" y="12687"/>
                                </a:lnTo>
                                <a:lnTo>
                                  <a:pt x="0" y="12687"/>
                                </a:lnTo>
                                <a:lnTo>
                                  <a:pt x="0" y="0"/>
                                </a:lnTo>
                                <a:close/>
                              </a:path>
                            </a:pathLst>
                          </a:custGeom>
                          <a:solidFill>
                            <a:srgbClr val="488592"/>
                          </a:solidFill>
                          <a:ln w="0" cap="flat">
                            <a:noFill/>
                            <a:miter lim="127000"/>
                          </a:ln>
                          <a:effectLst/>
                        </wps:spPr>
                        <wps:bodyPr/>
                      </wps:wsp>
                    </wpg:wgp>
                  </a:graphicData>
                </a:graphic>
              </wp:inline>
            </w:drawing>
          </mc:Choice>
          <mc:Fallback>
            <w:pict>
              <v:group w14:anchorId="1163CAFB" id="Group 36692" o:spid="_x0000_s1026" style="width:9pt;height:9pt;mso-position-horizontal-relative:char;mso-position-vertical-relative:line" coordsize="114148,1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">
                <v:shape id="Shape 310" o:spid="_x0000_s1027" style="position:absolute;width:57074;height:114135;visibility:visible;mso-wrap-style:square;v-text-anchor:top" coordsize="57074,1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" path="m,l57074,r,12687l12700,12687r,88748l57074,101435r,12700l,114135,,6350,,xe" fillcolor="#488592" stroked="f" strokeweight="0">
                  <v:stroke miterlimit="83231f" joinstyle="miter"/>
                  <v:path arrowok="t" textboxrect="0,0,57074,114135"/>
                </v:shape>
                <v:shape id="Shape 311" o:spid="_x0000_s1028" style="position:absolute;left:57074;width:57074;height:114135;visibility:visible;mso-wrap-style:square;v-text-anchor:top" coordsize="57074,1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" path="m,l57074,r,114135l,114135,,101435r44374,l44374,12687,,12687,,xe" fillcolor="#488592" stroked="f" strokeweight="0">
                  <v:stroke miterlimit="83231f" joinstyle="miter"/>
                  <v:path arrowok="t" textboxrect="0,0,57074,114135"/>
                </v:shape>
                <w10:anchorlock/>
              </v:group>
            </w:pict>
          </mc:Fallback>
        </mc:AlternateContent>
      </w:r>
      <w:r>
        <w:t xml:space="preserve"> Un plan du logement </w:t>
      </w:r>
    </w:p>
    <w:p w:rsidR="000808FD" w:rsidRPr="00A6493F" w:rsidRDefault="000808FD" w:rsidP="00A6493F">
      <w:pPr>
        <w:pStyle w:val="Corpsdetexte"/>
        <w:jc w:val="both"/>
      </w:pPr>
    </w:p>
    <w:p w:rsidR="00A6493F" w:rsidRPr="00BC3890" w:rsidRDefault="00A6493F" w:rsidP="002D6884">
      <w:pPr>
        <w:pStyle w:val="Corpsdetexte"/>
        <w:jc w:val="both"/>
      </w:pPr>
      <w:r w:rsidRPr="00A6493F">
        <w:rPr>
          <w:b/>
        </w:rPr>
        <w:t xml:space="preserve">Le dossier doit être déposé en 2 exemplaires </w:t>
      </w:r>
    </w:p>
    <w:p w:rsidR="00FA1267" w:rsidRDefault="00FA1267" w:rsidP="002C2832">
      <w:pPr>
        <w:spacing w:line="278" w:lineRule="auto"/>
        <w:ind w:right="468"/>
        <w:jc w:val="both"/>
        <w:rPr>
          <w:b/>
          <w:sz w:val="20"/>
          <w:szCs w:val="20"/>
        </w:rPr>
      </w:pPr>
    </w:p>
    <w:p w:rsidR="00814EEE" w:rsidRDefault="00814EEE" w:rsidP="002C2832">
      <w:pPr>
        <w:spacing w:line="278" w:lineRule="auto"/>
        <w:ind w:right="468"/>
        <w:jc w:val="both"/>
        <w:rPr>
          <w:b/>
          <w:sz w:val="20"/>
          <w:szCs w:val="20"/>
        </w:rPr>
      </w:pPr>
    </w:p>
    <w:p w:rsidR="00814EEE" w:rsidRDefault="00814EEE" w:rsidP="002C2832">
      <w:pPr>
        <w:spacing w:line="278" w:lineRule="auto"/>
        <w:ind w:right="468"/>
        <w:jc w:val="both"/>
        <w:rPr>
          <w:b/>
          <w:sz w:val="20"/>
          <w:szCs w:val="20"/>
        </w:rPr>
      </w:pPr>
    </w:p>
    <w:p w:rsidR="00814EEE" w:rsidRDefault="00814EEE" w:rsidP="002C2832">
      <w:pPr>
        <w:spacing w:line="278" w:lineRule="auto"/>
        <w:ind w:right="468"/>
        <w:jc w:val="both"/>
        <w:rPr>
          <w:b/>
          <w:sz w:val="20"/>
          <w:szCs w:val="20"/>
        </w:rPr>
      </w:pPr>
    </w:p>
    <w:p w:rsidR="00814EEE" w:rsidRPr="003C5C3A" w:rsidRDefault="00814EEE" w:rsidP="002C2832">
      <w:pPr>
        <w:spacing w:line="278" w:lineRule="auto"/>
        <w:ind w:right="468"/>
        <w:jc w:val="both"/>
        <w:rPr>
          <w:b/>
          <w:sz w:val="20"/>
          <w:szCs w:val="20"/>
        </w:rPr>
      </w:pPr>
    </w:p>
    <w:p w:rsidR="00FA1267" w:rsidRDefault="00FA1267" w:rsidP="002D6884">
      <w:pPr>
        <w:spacing w:line="278" w:lineRule="auto"/>
        <w:ind w:left="117" w:right="468" w:firstLine="3"/>
        <w:jc w:val="center"/>
        <w:rPr>
          <w:b/>
          <w:sz w:val="20"/>
          <w:szCs w:val="20"/>
        </w:rPr>
      </w:pPr>
      <w:r w:rsidRPr="003C5C3A">
        <w:rPr>
          <w:b/>
          <w:sz w:val="20"/>
          <w:szCs w:val="20"/>
        </w:rPr>
        <w:t>---------------------------------------------------------------------------</w:t>
      </w:r>
    </w:p>
    <w:p w:rsidR="00814EEE" w:rsidRPr="003C5C3A" w:rsidRDefault="00814EEE" w:rsidP="002D6884">
      <w:pPr>
        <w:spacing w:line="278" w:lineRule="auto"/>
        <w:ind w:left="117" w:right="468" w:firstLine="3"/>
        <w:jc w:val="center"/>
        <w:rPr>
          <w:b/>
          <w:sz w:val="20"/>
          <w:szCs w:val="20"/>
        </w:rPr>
      </w:pPr>
    </w:p>
    <w:p w:rsidR="00814EEE" w:rsidRPr="00814EEE" w:rsidRDefault="00814EEE" w:rsidP="00814EEE">
      <w:pPr>
        <w:pStyle w:val="Corpsdetexte"/>
        <w:jc w:val="both"/>
        <w:rPr>
          <w:i/>
          <w:iCs/>
          <w:sz w:val="20"/>
          <w:szCs w:val="20"/>
        </w:rPr>
      </w:pPr>
      <w:r w:rsidRPr="00814EEE">
        <w:rPr>
          <w:i/>
          <w:iCs/>
          <w:sz w:val="20"/>
          <w:szCs w:val="20"/>
        </w:rPr>
        <w:t xml:space="preserve">Les données personnelles et justificatifs collectés dans le cadre du présent formulaire seront utilisés uniquement dans le cadre de l’instruction et du contrôle des autorisations de division. Elles ne seront transmises qu’aux services de la Ville de Lorient en charge de ces questions. </w:t>
      </w:r>
    </w:p>
    <w:p w:rsidR="00814EEE" w:rsidRPr="00814EEE" w:rsidRDefault="00814EEE" w:rsidP="00814EEE">
      <w:pPr>
        <w:pStyle w:val="Corpsdetexte"/>
        <w:jc w:val="both"/>
        <w:rPr>
          <w:i/>
          <w:iCs/>
          <w:sz w:val="20"/>
          <w:szCs w:val="20"/>
        </w:rPr>
      </w:pPr>
    </w:p>
    <w:p w:rsidR="00814EEE" w:rsidRPr="00814EEE" w:rsidRDefault="00814EEE" w:rsidP="00814EEE">
      <w:pPr>
        <w:pStyle w:val="Corpsdetexte"/>
        <w:jc w:val="both"/>
        <w:rPr>
          <w:i/>
          <w:iCs/>
          <w:sz w:val="20"/>
          <w:szCs w:val="20"/>
        </w:rPr>
      </w:pPr>
      <w:r w:rsidRPr="00814EEE">
        <w:rPr>
          <w:i/>
          <w:iCs/>
          <w:sz w:val="20"/>
          <w:szCs w:val="20"/>
        </w:rPr>
        <w:t>Ces données seront conservées pendant 2 ans, puis supprimées ou archivées selon les dispositions du code du patrimoine.</w:t>
      </w:r>
    </w:p>
    <w:p w:rsidR="00814EEE" w:rsidRPr="00814EEE" w:rsidRDefault="00814EEE" w:rsidP="00814EEE">
      <w:pPr>
        <w:pStyle w:val="Corpsdetexte"/>
        <w:jc w:val="both"/>
        <w:rPr>
          <w:i/>
          <w:iCs/>
          <w:sz w:val="20"/>
          <w:szCs w:val="20"/>
        </w:rPr>
      </w:pPr>
    </w:p>
    <w:p w:rsidR="00814EEE" w:rsidRPr="00814EEE" w:rsidRDefault="00814EEE" w:rsidP="00814EEE">
      <w:pPr>
        <w:pStyle w:val="Corpsdetexte"/>
        <w:jc w:val="both"/>
        <w:rPr>
          <w:i/>
          <w:iCs/>
          <w:sz w:val="20"/>
          <w:szCs w:val="20"/>
        </w:rPr>
      </w:pPr>
      <w:r w:rsidRPr="00814EEE">
        <w:rPr>
          <w:i/>
          <w:iCs/>
          <w:sz w:val="20"/>
          <w:szCs w:val="20"/>
        </w:rPr>
        <w:t xml:space="preserve">Conformément à la loi « Informatique et libertés » n°78-17 du 6 janvier 1978 modifiée, vous disposez d’un droit d’accès et, le cas échéant, de rectification, de suppression et de portabilité de vos données personnelles. Vous pouvez également, pour des motifs légitimes, vous opposer à leur utilisation. Vous pouvez exercer ces droits en vous adressant à la mairie de Lorient par voie postale : Mairie de Lorient – service de l’Urbanisme - 2bd du Général Leclerc CS 30010 - 56315 Lorient Cedex, ou par courrier électronique à </w:t>
      </w:r>
      <w:hyperlink r:id="rId11" w:history="1">
        <w:r w:rsidRPr="00814EEE">
          <w:rPr>
            <w:rStyle w:val="Lienhypertexte"/>
            <w:i/>
            <w:iCs/>
            <w:sz w:val="20"/>
            <w:szCs w:val="20"/>
          </w:rPr>
          <w:t>donnees.personnelles@mairie-lorient.fr</w:t>
        </w:r>
      </w:hyperlink>
      <w:r w:rsidRPr="00814EEE">
        <w:rPr>
          <w:i/>
          <w:iCs/>
          <w:sz w:val="20"/>
          <w:szCs w:val="20"/>
        </w:rPr>
        <w:t xml:space="preserve">. </w:t>
      </w:r>
    </w:p>
    <w:bookmarkEnd w:id="1"/>
    <w:p w:rsidR="00BC78E4" w:rsidRPr="003C5C3A" w:rsidRDefault="00BC78E4" w:rsidP="002D6884">
      <w:pPr>
        <w:pStyle w:val="Corpsdetexte"/>
        <w:jc w:val="both"/>
        <w:rPr>
          <w:b/>
          <w:sz w:val="20"/>
          <w:szCs w:val="20"/>
        </w:rPr>
      </w:pPr>
    </w:p>
    <w:sectPr w:rsidR="00BC78E4" w:rsidRPr="003C5C3A">
      <w:headerReference w:type="even" r:id="rId12"/>
      <w:headerReference w:type="default" r:id="rId13"/>
      <w:footerReference w:type="default" r:id="rId14"/>
      <w:headerReference w:type="first" r:id="rId15"/>
      <w:pgSz w:w="11910" w:h="16840"/>
      <w:pgMar w:top="420" w:right="360" w:bottom="280" w:left="5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9A6" w:rsidRDefault="007809A6">
      <w:r>
        <w:separator/>
      </w:r>
    </w:p>
  </w:endnote>
  <w:endnote w:type="continuationSeparator" w:id="0">
    <w:p w:rsidR="007809A6" w:rsidRDefault="0078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897809"/>
      <w:docPartObj>
        <w:docPartGallery w:val="Page Numbers (Bottom of Page)"/>
        <w:docPartUnique/>
      </w:docPartObj>
    </w:sdtPr>
    <w:sdtEndPr>
      <w:rPr>
        <w:sz w:val="16"/>
      </w:rPr>
    </w:sdtEndPr>
    <w:sdtContent>
      <w:p w:rsidR="002C2832" w:rsidRPr="002C2832" w:rsidRDefault="002C2832" w:rsidP="002C2832">
        <w:pPr>
          <w:pStyle w:val="Pieddepage"/>
          <w:rPr>
            <w:sz w:val="16"/>
          </w:rPr>
        </w:pPr>
        <w:r w:rsidRPr="002C2832">
          <w:rPr>
            <w:sz w:val="16"/>
          </w:rPr>
          <w:t>2022-V1</w:t>
        </w:r>
        <w:r w:rsidRPr="002C2832">
          <w:rPr>
            <w:sz w:val="16"/>
          </w:rPr>
          <w:tab/>
        </w:r>
        <w:r w:rsidRPr="002C2832">
          <w:rPr>
            <w:sz w:val="16"/>
          </w:rPr>
          <w:tab/>
        </w:r>
        <w:r w:rsidRPr="002C2832">
          <w:rPr>
            <w:sz w:val="16"/>
          </w:rPr>
          <w:tab/>
        </w:r>
        <w:r w:rsidRPr="002C2832">
          <w:rPr>
            <w:sz w:val="16"/>
          </w:rPr>
          <w:tab/>
        </w:r>
        <w:r w:rsidRPr="002C2832">
          <w:rPr>
            <w:sz w:val="16"/>
          </w:rPr>
          <w:fldChar w:fldCharType="begin"/>
        </w:r>
        <w:r w:rsidRPr="002C2832">
          <w:rPr>
            <w:sz w:val="16"/>
          </w:rPr>
          <w:instrText>PAGE   \* MERGEFORMAT</w:instrText>
        </w:r>
        <w:r w:rsidRPr="002C2832">
          <w:rPr>
            <w:sz w:val="16"/>
          </w:rPr>
          <w:fldChar w:fldCharType="separate"/>
        </w:r>
        <w:r w:rsidRPr="002C2832">
          <w:rPr>
            <w:sz w:val="16"/>
          </w:rPr>
          <w:t>2</w:t>
        </w:r>
        <w:r w:rsidRPr="002C2832">
          <w:rPr>
            <w:sz w:val="16"/>
          </w:rPr>
          <w:fldChar w:fldCharType="end"/>
        </w:r>
      </w:p>
    </w:sdtContent>
  </w:sdt>
  <w:p w:rsidR="00D406CA" w:rsidRDefault="00D406CA">
    <w:pPr>
      <w:pStyle w:val="Corpsdetexte"/>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CA" w:rsidRDefault="00D406CA">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9A6" w:rsidRDefault="007809A6">
      <w:r>
        <w:separator/>
      </w:r>
    </w:p>
  </w:footnote>
  <w:footnote w:type="continuationSeparator" w:id="0">
    <w:p w:rsidR="007809A6" w:rsidRDefault="00780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CA" w:rsidRDefault="00D406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CA" w:rsidRDefault="00D406C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CA" w:rsidRDefault="00D406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BF5"/>
    <w:multiLevelType w:val="hybridMultilevel"/>
    <w:tmpl w:val="0C4ABC5E"/>
    <w:lvl w:ilvl="0" w:tplc="D446097A">
      <w:numFmt w:val="bullet"/>
      <w:lvlText w:val="•"/>
      <w:lvlJc w:val="left"/>
      <w:pPr>
        <w:ind w:left="486" w:hanging="144"/>
      </w:pPr>
      <w:rPr>
        <w:rFonts w:ascii="Calibri" w:eastAsia="Calibri" w:hAnsi="Calibri" w:cs="Calibri" w:hint="default"/>
        <w:color w:val="EB4B46"/>
        <w:w w:val="107"/>
        <w:sz w:val="20"/>
        <w:szCs w:val="20"/>
        <w:lang w:val="fr-FR" w:eastAsia="en-US" w:bidi="ar-SA"/>
      </w:rPr>
    </w:lvl>
    <w:lvl w:ilvl="1" w:tplc="EF540BCE">
      <w:numFmt w:val="bullet"/>
      <w:lvlText w:val="•"/>
      <w:lvlJc w:val="left"/>
      <w:pPr>
        <w:ind w:left="1148" w:hanging="144"/>
      </w:pPr>
      <w:rPr>
        <w:rFonts w:hint="default"/>
        <w:lang w:val="fr-FR" w:eastAsia="en-US" w:bidi="ar-SA"/>
      </w:rPr>
    </w:lvl>
    <w:lvl w:ilvl="2" w:tplc="37424D7E">
      <w:numFmt w:val="bullet"/>
      <w:lvlText w:val="•"/>
      <w:lvlJc w:val="left"/>
      <w:pPr>
        <w:ind w:left="1816" w:hanging="144"/>
      </w:pPr>
      <w:rPr>
        <w:rFonts w:hint="default"/>
        <w:lang w:val="fr-FR" w:eastAsia="en-US" w:bidi="ar-SA"/>
      </w:rPr>
    </w:lvl>
    <w:lvl w:ilvl="3" w:tplc="66B6CEDA">
      <w:numFmt w:val="bullet"/>
      <w:lvlText w:val="•"/>
      <w:lvlJc w:val="left"/>
      <w:pPr>
        <w:ind w:left="2484" w:hanging="144"/>
      </w:pPr>
      <w:rPr>
        <w:rFonts w:hint="default"/>
        <w:lang w:val="fr-FR" w:eastAsia="en-US" w:bidi="ar-SA"/>
      </w:rPr>
    </w:lvl>
    <w:lvl w:ilvl="4" w:tplc="1BAAC0EC">
      <w:numFmt w:val="bullet"/>
      <w:lvlText w:val="•"/>
      <w:lvlJc w:val="left"/>
      <w:pPr>
        <w:ind w:left="3152" w:hanging="144"/>
      </w:pPr>
      <w:rPr>
        <w:rFonts w:hint="default"/>
        <w:lang w:val="fr-FR" w:eastAsia="en-US" w:bidi="ar-SA"/>
      </w:rPr>
    </w:lvl>
    <w:lvl w:ilvl="5" w:tplc="8E82B2D8">
      <w:numFmt w:val="bullet"/>
      <w:lvlText w:val="•"/>
      <w:lvlJc w:val="left"/>
      <w:pPr>
        <w:ind w:left="3820" w:hanging="144"/>
      </w:pPr>
      <w:rPr>
        <w:rFonts w:hint="default"/>
        <w:lang w:val="fr-FR" w:eastAsia="en-US" w:bidi="ar-SA"/>
      </w:rPr>
    </w:lvl>
    <w:lvl w:ilvl="6" w:tplc="9C1C7318">
      <w:numFmt w:val="bullet"/>
      <w:lvlText w:val="•"/>
      <w:lvlJc w:val="left"/>
      <w:pPr>
        <w:ind w:left="4488" w:hanging="144"/>
      </w:pPr>
      <w:rPr>
        <w:rFonts w:hint="default"/>
        <w:lang w:val="fr-FR" w:eastAsia="en-US" w:bidi="ar-SA"/>
      </w:rPr>
    </w:lvl>
    <w:lvl w:ilvl="7" w:tplc="ED1AC3F0">
      <w:numFmt w:val="bullet"/>
      <w:lvlText w:val="•"/>
      <w:lvlJc w:val="left"/>
      <w:pPr>
        <w:ind w:left="5156" w:hanging="144"/>
      </w:pPr>
      <w:rPr>
        <w:rFonts w:hint="default"/>
        <w:lang w:val="fr-FR" w:eastAsia="en-US" w:bidi="ar-SA"/>
      </w:rPr>
    </w:lvl>
    <w:lvl w:ilvl="8" w:tplc="695C619A">
      <w:numFmt w:val="bullet"/>
      <w:lvlText w:val="•"/>
      <w:lvlJc w:val="left"/>
      <w:pPr>
        <w:ind w:left="5824" w:hanging="144"/>
      </w:pPr>
      <w:rPr>
        <w:rFonts w:hint="default"/>
        <w:lang w:val="fr-FR" w:eastAsia="en-US" w:bidi="ar-SA"/>
      </w:rPr>
    </w:lvl>
  </w:abstractNum>
  <w:abstractNum w:abstractNumId="1" w15:restartNumberingAfterBreak="0">
    <w:nsid w:val="0C4020F7"/>
    <w:multiLevelType w:val="hybridMultilevel"/>
    <w:tmpl w:val="137242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AB50099"/>
    <w:multiLevelType w:val="hybridMultilevel"/>
    <w:tmpl w:val="284A2AB4"/>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252B0F"/>
    <w:multiLevelType w:val="hybridMultilevel"/>
    <w:tmpl w:val="95CA15D4"/>
    <w:lvl w:ilvl="0" w:tplc="8BF244FA">
      <w:numFmt w:val="bullet"/>
      <w:lvlText w:val="•"/>
      <w:lvlJc w:val="left"/>
      <w:pPr>
        <w:ind w:left="851" w:hanging="362"/>
      </w:pPr>
      <w:rPr>
        <w:rFonts w:hint="default"/>
        <w:w w:val="97"/>
        <w:lang w:val="fr-FR" w:eastAsia="en-US" w:bidi="ar-SA"/>
      </w:rPr>
    </w:lvl>
    <w:lvl w:ilvl="1" w:tplc="040C0001">
      <w:start w:val="1"/>
      <w:numFmt w:val="bullet"/>
      <w:lvlText w:val=""/>
      <w:lvlJc w:val="left"/>
      <w:pPr>
        <w:ind w:left="1182" w:hanging="356"/>
      </w:pPr>
      <w:rPr>
        <w:rFonts w:ascii="Symbol" w:hAnsi="Symbol" w:hint="default"/>
        <w:w w:val="107"/>
        <w:lang w:val="fr-FR" w:eastAsia="en-US" w:bidi="ar-SA"/>
      </w:rPr>
    </w:lvl>
    <w:lvl w:ilvl="2" w:tplc="6AE42E4E">
      <w:numFmt w:val="bullet"/>
      <w:lvlText w:val="•"/>
      <w:lvlJc w:val="left"/>
      <w:pPr>
        <w:ind w:left="1200" w:hanging="356"/>
      </w:pPr>
      <w:rPr>
        <w:rFonts w:hint="default"/>
        <w:lang w:val="fr-FR" w:eastAsia="en-US" w:bidi="ar-SA"/>
      </w:rPr>
    </w:lvl>
    <w:lvl w:ilvl="3" w:tplc="D0E69FD6">
      <w:numFmt w:val="bullet"/>
      <w:lvlText w:val="•"/>
      <w:lvlJc w:val="left"/>
      <w:pPr>
        <w:ind w:left="1220" w:hanging="356"/>
      </w:pPr>
      <w:rPr>
        <w:rFonts w:hint="default"/>
        <w:lang w:val="fr-FR" w:eastAsia="en-US" w:bidi="ar-SA"/>
      </w:rPr>
    </w:lvl>
    <w:lvl w:ilvl="4" w:tplc="687CD9F8">
      <w:numFmt w:val="bullet"/>
      <w:lvlText w:val="•"/>
      <w:lvlJc w:val="left"/>
      <w:pPr>
        <w:ind w:left="2614" w:hanging="356"/>
      </w:pPr>
      <w:rPr>
        <w:rFonts w:hint="default"/>
        <w:lang w:val="fr-FR" w:eastAsia="en-US" w:bidi="ar-SA"/>
      </w:rPr>
    </w:lvl>
    <w:lvl w:ilvl="5" w:tplc="778A56B0">
      <w:numFmt w:val="bullet"/>
      <w:lvlText w:val="•"/>
      <w:lvlJc w:val="left"/>
      <w:pPr>
        <w:ind w:left="4009" w:hanging="356"/>
      </w:pPr>
      <w:rPr>
        <w:rFonts w:hint="default"/>
        <w:lang w:val="fr-FR" w:eastAsia="en-US" w:bidi="ar-SA"/>
      </w:rPr>
    </w:lvl>
    <w:lvl w:ilvl="6" w:tplc="0128DD0C">
      <w:numFmt w:val="bullet"/>
      <w:lvlText w:val="•"/>
      <w:lvlJc w:val="left"/>
      <w:pPr>
        <w:ind w:left="5404" w:hanging="356"/>
      </w:pPr>
      <w:rPr>
        <w:rFonts w:hint="default"/>
        <w:lang w:val="fr-FR" w:eastAsia="en-US" w:bidi="ar-SA"/>
      </w:rPr>
    </w:lvl>
    <w:lvl w:ilvl="7" w:tplc="B844A8DA">
      <w:numFmt w:val="bullet"/>
      <w:lvlText w:val="•"/>
      <w:lvlJc w:val="left"/>
      <w:pPr>
        <w:ind w:left="6799" w:hanging="356"/>
      </w:pPr>
      <w:rPr>
        <w:rFonts w:hint="default"/>
        <w:lang w:val="fr-FR" w:eastAsia="en-US" w:bidi="ar-SA"/>
      </w:rPr>
    </w:lvl>
    <w:lvl w:ilvl="8" w:tplc="462A1E68">
      <w:numFmt w:val="bullet"/>
      <w:lvlText w:val="•"/>
      <w:lvlJc w:val="left"/>
      <w:pPr>
        <w:ind w:left="8194" w:hanging="356"/>
      </w:pPr>
      <w:rPr>
        <w:rFonts w:hint="default"/>
        <w:lang w:val="fr-FR" w:eastAsia="en-US" w:bidi="ar-SA"/>
      </w:rPr>
    </w:lvl>
  </w:abstractNum>
  <w:abstractNum w:abstractNumId="4" w15:restartNumberingAfterBreak="0">
    <w:nsid w:val="4D51626B"/>
    <w:multiLevelType w:val="hybridMultilevel"/>
    <w:tmpl w:val="CEBA2F52"/>
    <w:lvl w:ilvl="0" w:tplc="C35ACD3E">
      <w:start w:val="1"/>
      <w:numFmt w:val="decimal"/>
      <w:lvlText w:val="%1."/>
      <w:lvlJc w:val="left"/>
      <w:pPr>
        <w:ind w:left="189"/>
      </w:pPr>
      <w:rPr>
        <w:rFonts w:ascii="Calibri" w:eastAsia="Calibri" w:hAnsi="Calibri" w:cs="Calibri"/>
        <w:b/>
        <w:bCs/>
        <w:i w:val="0"/>
        <w:strike w:val="0"/>
        <w:dstrike w:val="0"/>
        <w:color w:val="488592"/>
        <w:sz w:val="18"/>
        <w:szCs w:val="18"/>
        <w:u w:val="none" w:color="000000"/>
        <w:bdr w:val="none" w:sz="0" w:space="0" w:color="auto"/>
        <w:shd w:val="clear" w:color="auto" w:fill="auto"/>
        <w:vertAlign w:val="baseline"/>
      </w:rPr>
    </w:lvl>
    <w:lvl w:ilvl="1" w:tplc="4FACE22E">
      <w:start w:val="1"/>
      <w:numFmt w:val="lowerLetter"/>
      <w:lvlText w:val="%2"/>
      <w:lvlJc w:val="left"/>
      <w:pPr>
        <w:ind w:left="1080"/>
      </w:pPr>
      <w:rPr>
        <w:rFonts w:ascii="Calibri" w:eastAsia="Calibri" w:hAnsi="Calibri" w:cs="Calibri"/>
        <w:b/>
        <w:bCs/>
        <w:i w:val="0"/>
        <w:strike w:val="0"/>
        <w:dstrike w:val="0"/>
        <w:color w:val="488592"/>
        <w:sz w:val="18"/>
        <w:szCs w:val="18"/>
        <w:u w:val="none" w:color="000000"/>
        <w:bdr w:val="none" w:sz="0" w:space="0" w:color="auto"/>
        <w:shd w:val="clear" w:color="auto" w:fill="auto"/>
        <w:vertAlign w:val="baseline"/>
      </w:rPr>
    </w:lvl>
    <w:lvl w:ilvl="2" w:tplc="A6E881F6">
      <w:start w:val="1"/>
      <w:numFmt w:val="lowerRoman"/>
      <w:lvlText w:val="%3"/>
      <w:lvlJc w:val="left"/>
      <w:pPr>
        <w:ind w:left="1800"/>
      </w:pPr>
      <w:rPr>
        <w:rFonts w:ascii="Calibri" w:eastAsia="Calibri" w:hAnsi="Calibri" w:cs="Calibri"/>
        <w:b/>
        <w:bCs/>
        <w:i w:val="0"/>
        <w:strike w:val="0"/>
        <w:dstrike w:val="0"/>
        <w:color w:val="488592"/>
        <w:sz w:val="18"/>
        <w:szCs w:val="18"/>
        <w:u w:val="none" w:color="000000"/>
        <w:bdr w:val="none" w:sz="0" w:space="0" w:color="auto"/>
        <w:shd w:val="clear" w:color="auto" w:fill="auto"/>
        <w:vertAlign w:val="baseline"/>
      </w:rPr>
    </w:lvl>
    <w:lvl w:ilvl="3" w:tplc="2A8A5D8C">
      <w:start w:val="1"/>
      <w:numFmt w:val="decimal"/>
      <w:lvlText w:val="%4"/>
      <w:lvlJc w:val="left"/>
      <w:pPr>
        <w:ind w:left="2520"/>
      </w:pPr>
      <w:rPr>
        <w:rFonts w:ascii="Calibri" w:eastAsia="Calibri" w:hAnsi="Calibri" w:cs="Calibri"/>
        <w:b/>
        <w:bCs/>
        <w:i w:val="0"/>
        <w:strike w:val="0"/>
        <w:dstrike w:val="0"/>
        <w:color w:val="488592"/>
        <w:sz w:val="18"/>
        <w:szCs w:val="18"/>
        <w:u w:val="none" w:color="000000"/>
        <w:bdr w:val="none" w:sz="0" w:space="0" w:color="auto"/>
        <w:shd w:val="clear" w:color="auto" w:fill="auto"/>
        <w:vertAlign w:val="baseline"/>
      </w:rPr>
    </w:lvl>
    <w:lvl w:ilvl="4" w:tplc="2D6297A0">
      <w:start w:val="1"/>
      <w:numFmt w:val="lowerLetter"/>
      <w:lvlText w:val="%5"/>
      <w:lvlJc w:val="left"/>
      <w:pPr>
        <w:ind w:left="3240"/>
      </w:pPr>
      <w:rPr>
        <w:rFonts w:ascii="Calibri" w:eastAsia="Calibri" w:hAnsi="Calibri" w:cs="Calibri"/>
        <w:b/>
        <w:bCs/>
        <w:i w:val="0"/>
        <w:strike w:val="0"/>
        <w:dstrike w:val="0"/>
        <w:color w:val="488592"/>
        <w:sz w:val="18"/>
        <w:szCs w:val="18"/>
        <w:u w:val="none" w:color="000000"/>
        <w:bdr w:val="none" w:sz="0" w:space="0" w:color="auto"/>
        <w:shd w:val="clear" w:color="auto" w:fill="auto"/>
        <w:vertAlign w:val="baseline"/>
      </w:rPr>
    </w:lvl>
    <w:lvl w:ilvl="5" w:tplc="7D3E4B00">
      <w:start w:val="1"/>
      <w:numFmt w:val="lowerRoman"/>
      <w:lvlText w:val="%6"/>
      <w:lvlJc w:val="left"/>
      <w:pPr>
        <w:ind w:left="3960"/>
      </w:pPr>
      <w:rPr>
        <w:rFonts w:ascii="Calibri" w:eastAsia="Calibri" w:hAnsi="Calibri" w:cs="Calibri"/>
        <w:b/>
        <w:bCs/>
        <w:i w:val="0"/>
        <w:strike w:val="0"/>
        <w:dstrike w:val="0"/>
        <w:color w:val="488592"/>
        <w:sz w:val="18"/>
        <w:szCs w:val="18"/>
        <w:u w:val="none" w:color="000000"/>
        <w:bdr w:val="none" w:sz="0" w:space="0" w:color="auto"/>
        <w:shd w:val="clear" w:color="auto" w:fill="auto"/>
        <w:vertAlign w:val="baseline"/>
      </w:rPr>
    </w:lvl>
    <w:lvl w:ilvl="6" w:tplc="919CB064">
      <w:start w:val="1"/>
      <w:numFmt w:val="decimal"/>
      <w:lvlText w:val="%7"/>
      <w:lvlJc w:val="left"/>
      <w:pPr>
        <w:ind w:left="4680"/>
      </w:pPr>
      <w:rPr>
        <w:rFonts w:ascii="Calibri" w:eastAsia="Calibri" w:hAnsi="Calibri" w:cs="Calibri"/>
        <w:b/>
        <w:bCs/>
        <w:i w:val="0"/>
        <w:strike w:val="0"/>
        <w:dstrike w:val="0"/>
        <w:color w:val="488592"/>
        <w:sz w:val="18"/>
        <w:szCs w:val="18"/>
        <w:u w:val="none" w:color="000000"/>
        <w:bdr w:val="none" w:sz="0" w:space="0" w:color="auto"/>
        <w:shd w:val="clear" w:color="auto" w:fill="auto"/>
        <w:vertAlign w:val="baseline"/>
      </w:rPr>
    </w:lvl>
    <w:lvl w:ilvl="7" w:tplc="668437A6">
      <w:start w:val="1"/>
      <w:numFmt w:val="lowerLetter"/>
      <w:lvlText w:val="%8"/>
      <w:lvlJc w:val="left"/>
      <w:pPr>
        <w:ind w:left="5400"/>
      </w:pPr>
      <w:rPr>
        <w:rFonts w:ascii="Calibri" w:eastAsia="Calibri" w:hAnsi="Calibri" w:cs="Calibri"/>
        <w:b/>
        <w:bCs/>
        <w:i w:val="0"/>
        <w:strike w:val="0"/>
        <w:dstrike w:val="0"/>
        <w:color w:val="488592"/>
        <w:sz w:val="18"/>
        <w:szCs w:val="18"/>
        <w:u w:val="none" w:color="000000"/>
        <w:bdr w:val="none" w:sz="0" w:space="0" w:color="auto"/>
        <w:shd w:val="clear" w:color="auto" w:fill="auto"/>
        <w:vertAlign w:val="baseline"/>
      </w:rPr>
    </w:lvl>
    <w:lvl w:ilvl="8" w:tplc="6E123C92">
      <w:start w:val="1"/>
      <w:numFmt w:val="lowerRoman"/>
      <w:lvlText w:val="%9"/>
      <w:lvlJc w:val="left"/>
      <w:pPr>
        <w:ind w:left="6120"/>
      </w:pPr>
      <w:rPr>
        <w:rFonts w:ascii="Calibri" w:eastAsia="Calibri" w:hAnsi="Calibri" w:cs="Calibri"/>
        <w:b/>
        <w:bCs/>
        <w:i w:val="0"/>
        <w:strike w:val="0"/>
        <w:dstrike w:val="0"/>
        <w:color w:val="488592"/>
        <w:sz w:val="18"/>
        <w:szCs w:val="18"/>
        <w:u w:val="none" w:color="000000"/>
        <w:bdr w:val="none" w:sz="0" w:space="0" w:color="auto"/>
        <w:shd w:val="clear" w:color="auto" w:fill="auto"/>
        <w:vertAlign w:val="baseline"/>
      </w:rPr>
    </w:lvl>
  </w:abstractNum>
  <w:abstractNum w:abstractNumId="5" w15:restartNumberingAfterBreak="0">
    <w:nsid w:val="58237751"/>
    <w:multiLevelType w:val="hybridMultilevel"/>
    <w:tmpl w:val="470AAF04"/>
    <w:lvl w:ilvl="0" w:tplc="970E814C">
      <w:start w:val="3"/>
      <w:numFmt w:val="upperRoman"/>
      <w:lvlText w:val="%1."/>
      <w:lvlJc w:val="left"/>
      <w:pPr>
        <w:ind w:left="1244" w:hanging="576"/>
      </w:pPr>
      <w:rPr>
        <w:rFonts w:hint="default"/>
        <w:spacing w:val="-1"/>
        <w:w w:val="94"/>
        <w:lang w:val="fr-FR" w:eastAsia="en-US" w:bidi="ar-SA"/>
      </w:rPr>
    </w:lvl>
    <w:lvl w:ilvl="1" w:tplc="CA4E9F78">
      <w:numFmt w:val="bullet"/>
      <w:lvlText w:val="•"/>
      <w:lvlJc w:val="left"/>
      <w:pPr>
        <w:ind w:left="2214" w:hanging="576"/>
      </w:pPr>
      <w:rPr>
        <w:rFonts w:hint="default"/>
        <w:lang w:val="fr-FR" w:eastAsia="en-US" w:bidi="ar-SA"/>
      </w:rPr>
    </w:lvl>
    <w:lvl w:ilvl="2" w:tplc="5E926E7E">
      <w:numFmt w:val="bullet"/>
      <w:lvlText w:val="•"/>
      <w:lvlJc w:val="left"/>
      <w:pPr>
        <w:ind w:left="3188" w:hanging="576"/>
      </w:pPr>
      <w:rPr>
        <w:rFonts w:hint="default"/>
        <w:lang w:val="fr-FR" w:eastAsia="en-US" w:bidi="ar-SA"/>
      </w:rPr>
    </w:lvl>
    <w:lvl w:ilvl="3" w:tplc="2F900334">
      <w:numFmt w:val="bullet"/>
      <w:lvlText w:val="•"/>
      <w:lvlJc w:val="left"/>
      <w:pPr>
        <w:ind w:left="4163" w:hanging="576"/>
      </w:pPr>
      <w:rPr>
        <w:rFonts w:hint="default"/>
        <w:lang w:val="fr-FR" w:eastAsia="en-US" w:bidi="ar-SA"/>
      </w:rPr>
    </w:lvl>
    <w:lvl w:ilvl="4" w:tplc="498CD17A">
      <w:numFmt w:val="bullet"/>
      <w:lvlText w:val="•"/>
      <w:lvlJc w:val="left"/>
      <w:pPr>
        <w:ind w:left="5137" w:hanging="576"/>
      </w:pPr>
      <w:rPr>
        <w:rFonts w:hint="default"/>
        <w:lang w:val="fr-FR" w:eastAsia="en-US" w:bidi="ar-SA"/>
      </w:rPr>
    </w:lvl>
    <w:lvl w:ilvl="5" w:tplc="C226AEB8">
      <w:numFmt w:val="bullet"/>
      <w:lvlText w:val="•"/>
      <w:lvlJc w:val="left"/>
      <w:pPr>
        <w:ind w:left="6112" w:hanging="576"/>
      </w:pPr>
      <w:rPr>
        <w:rFonts w:hint="default"/>
        <w:lang w:val="fr-FR" w:eastAsia="en-US" w:bidi="ar-SA"/>
      </w:rPr>
    </w:lvl>
    <w:lvl w:ilvl="6" w:tplc="3C2E29E4">
      <w:numFmt w:val="bullet"/>
      <w:lvlText w:val="•"/>
      <w:lvlJc w:val="left"/>
      <w:pPr>
        <w:ind w:left="7086" w:hanging="576"/>
      </w:pPr>
      <w:rPr>
        <w:rFonts w:hint="default"/>
        <w:lang w:val="fr-FR" w:eastAsia="en-US" w:bidi="ar-SA"/>
      </w:rPr>
    </w:lvl>
    <w:lvl w:ilvl="7" w:tplc="6C7C3EBE">
      <w:numFmt w:val="bullet"/>
      <w:lvlText w:val="•"/>
      <w:lvlJc w:val="left"/>
      <w:pPr>
        <w:ind w:left="8060" w:hanging="576"/>
      </w:pPr>
      <w:rPr>
        <w:rFonts w:hint="default"/>
        <w:lang w:val="fr-FR" w:eastAsia="en-US" w:bidi="ar-SA"/>
      </w:rPr>
    </w:lvl>
    <w:lvl w:ilvl="8" w:tplc="879E2428">
      <w:numFmt w:val="bullet"/>
      <w:lvlText w:val="•"/>
      <w:lvlJc w:val="left"/>
      <w:pPr>
        <w:ind w:left="9035" w:hanging="576"/>
      </w:pPr>
      <w:rPr>
        <w:rFonts w:hint="default"/>
        <w:lang w:val="fr-FR" w:eastAsia="en-US" w:bidi="ar-SA"/>
      </w:rPr>
    </w:lvl>
  </w:abstractNum>
  <w:abstractNum w:abstractNumId="6" w15:restartNumberingAfterBreak="0">
    <w:nsid w:val="6CB64F05"/>
    <w:multiLevelType w:val="hybridMultilevel"/>
    <w:tmpl w:val="7868BA46"/>
    <w:lvl w:ilvl="0" w:tplc="040C0001">
      <w:start w:val="1"/>
      <w:numFmt w:val="bullet"/>
      <w:lvlText w:val=""/>
      <w:lvlJc w:val="left"/>
      <w:pPr>
        <w:ind w:left="1253" w:hanging="360"/>
      </w:pPr>
      <w:rPr>
        <w:rFonts w:ascii="Symbol" w:hAnsi="Symbol" w:hint="default"/>
      </w:rPr>
    </w:lvl>
    <w:lvl w:ilvl="1" w:tplc="040C0003" w:tentative="1">
      <w:start w:val="1"/>
      <w:numFmt w:val="bullet"/>
      <w:lvlText w:val="o"/>
      <w:lvlJc w:val="left"/>
      <w:pPr>
        <w:ind w:left="1973" w:hanging="360"/>
      </w:pPr>
      <w:rPr>
        <w:rFonts w:ascii="Courier New" w:hAnsi="Courier New" w:cs="Courier New" w:hint="default"/>
      </w:rPr>
    </w:lvl>
    <w:lvl w:ilvl="2" w:tplc="040C0005" w:tentative="1">
      <w:start w:val="1"/>
      <w:numFmt w:val="bullet"/>
      <w:lvlText w:val=""/>
      <w:lvlJc w:val="left"/>
      <w:pPr>
        <w:ind w:left="2693" w:hanging="360"/>
      </w:pPr>
      <w:rPr>
        <w:rFonts w:ascii="Wingdings" w:hAnsi="Wingdings" w:hint="default"/>
      </w:rPr>
    </w:lvl>
    <w:lvl w:ilvl="3" w:tplc="040C0001" w:tentative="1">
      <w:start w:val="1"/>
      <w:numFmt w:val="bullet"/>
      <w:lvlText w:val=""/>
      <w:lvlJc w:val="left"/>
      <w:pPr>
        <w:ind w:left="3413" w:hanging="360"/>
      </w:pPr>
      <w:rPr>
        <w:rFonts w:ascii="Symbol" w:hAnsi="Symbol" w:hint="default"/>
      </w:rPr>
    </w:lvl>
    <w:lvl w:ilvl="4" w:tplc="040C0003" w:tentative="1">
      <w:start w:val="1"/>
      <w:numFmt w:val="bullet"/>
      <w:lvlText w:val="o"/>
      <w:lvlJc w:val="left"/>
      <w:pPr>
        <w:ind w:left="4133" w:hanging="360"/>
      </w:pPr>
      <w:rPr>
        <w:rFonts w:ascii="Courier New" w:hAnsi="Courier New" w:cs="Courier New" w:hint="default"/>
      </w:rPr>
    </w:lvl>
    <w:lvl w:ilvl="5" w:tplc="040C0005" w:tentative="1">
      <w:start w:val="1"/>
      <w:numFmt w:val="bullet"/>
      <w:lvlText w:val=""/>
      <w:lvlJc w:val="left"/>
      <w:pPr>
        <w:ind w:left="4853" w:hanging="360"/>
      </w:pPr>
      <w:rPr>
        <w:rFonts w:ascii="Wingdings" w:hAnsi="Wingdings" w:hint="default"/>
      </w:rPr>
    </w:lvl>
    <w:lvl w:ilvl="6" w:tplc="040C0001" w:tentative="1">
      <w:start w:val="1"/>
      <w:numFmt w:val="bullet"/>
      <w:lvlText w:val=""/>
      <w:lvlJc w:val="left"/>
      <w:pPr>
        <w:ind w:left="5573" w:hanging="360"/>
      </w:pPr>
      <w:rPr>
        <w:rFonts w:ascii="Symbol" w:hAnsi="Symbol" w:hint="default"/>
      </w:rPr>
    </w:lvl>
    <w:lvl w:ilvl="7" w:tplc="040C0003" w:tentative="1">
      <w:start w:val="1"/>
      <w:numFmt w:val="bullet"/>
      <w:lvlText w:val="o"/>
      <w:lvlJc w:val="left"/>
      <w:pPr>
        <w:ind w:left="6293" w:hanging="360"/>
      </w:pPr>
      <w:rPr>
        <w:rFonts w:ascii="Courier New" w:hAnsi="Courier New" w:cs="Courier New" w:hint="default"/>
      </w:rPr>
    </w:lvl>
    <w:lvl w:ilvl="8" w:tplc="040C0005" w:tentative="1">
      <w:start w:val="1"/>
      <w:numFmt w:val="bullet"/>
      <w:lvlText w:val=""/>
      <w:lvlJc w:val="left"/>
      <w:pPr>
        <w:ind w:left="7013" w:hanging="360"/>
      </w:pPr>
      <w:rPr>
        <w:rFonts w:ascii="Wingdings" w:hAnsi="Wingdings" w:hint="default"/>
      </w:rPr>
    </w:lvl>
  </w:abstractNum>
  <w:abstractNum w:abstractNumId="7" w15:restartNumberingAfterBreak="0">
    <w:nsid w:val="734A2809"/>
    <w:multiLevelType w:val="hybridMultilevel"/>
    <w:tmpl w:val="B8DC5E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E4"/>
    <w:rsid w:val="000808FD"/>
    <w:rsid w:val="002B03F1"/>
    <w:rsid w:val="002C02AB"/>
    <w:rsid w:val="002C2832"/>
    <w:rsid w:val="002D6884"/>
    <w:rsid w:val="00342C98"/>
    <w:rsid w:val="003C5C3A"/>
    <w:rsid w:val="004B4FBE"/>
    <w:rsid w:val="004C4B05"/>
    <w:rsid w:val="00511C5C"/>
    <w:rsid w:val="005209B3"/>
    <w:rsid w:val="005210E5"/>
    <w:rsid w:val="005432A5"/>
    <w:rsid w:val="00595928"/>
    <w:rsid w:val="005D112F"/>
    <w:rsid w:val="0065119C"/>
    <w:rsid w:val="00657208"/>
    <w:rsid w:val="00716D8F"/>
    <w:rsid w:val="0073448A"/>
    <w:rsid w:val="00750F35"/>
    <w:rsid w:val="007809A6"/>
    <w:rsid w:val="007C3791"/>
    <w:rsid w:val="007E174D"/>
    <w:rsid w:val="00814EEE"/>
    <w:rsid w:val="0082477F"/>
    <w:rsid w:val="00850E1D"/>
    <w:rsid w:val="008A62E1"/>
    <w:rsid w:val="009002FD"/>
    <w:rsid w:val="00943347"/>
    <w:rsid w:val="0095040E"/>
    <w:rsid w:val="009B3D3B"/>
    <w:rsid w:val="00A04A7E"/>
    <w:rsid w:val="00A6493F"/>
    <w:rsid w:val="00AD2352"/>
    <w:rsid w:val="00AD5777"/>
    <w:rsid w:val="00B47EB7"/>
    <w:rsid w:val="00B6356C"/>
    <w:rsid w:val="00BC3890"/>
    <w:rsid w:val="00BC704C"/>
    <w:rsid w:val="00BC78E4"/>
    <w:rsid w:val="00C31443"/>
    <w:rsid w:val="00C45C22"/>
    <w:rsid w:val="00C50133"/>
    <w:rsid w:val="00C50F27"/>
    <w:rsid w:val="00C54AEA"/>
    <w:rsid w:val="00C65646"/>
    <w:rsid w:val="00D2674A"/>
    <w:rsid w:val="00D406CA"/>
    <w:rsid w:val="00DD1BCD"/>
    <w:rsid w:val="00E602A4"/>
    <w:rsid w:val="00E905A4"/>
    <w:rsid w:val="00EB1D75"/>
    <w:rsid w:val="00F66496"/>
    <w:rsid w:val="00F844E5"/>
    <w:rsid w:val="00FA1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FE9ECA-8147-4B26-992E-55755E8D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1182" w:hanging="356"/>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BC704C"/>
    <w:pPr>
      <w:tabs>
        <w:tab w:val="center" w:pos="4536"/>
        <w:tab w:val="right" w:pos="9072"/>
      </w:tabs>
    </w:pPr>
  </w:style>
  <w:style w:type="character" w:customStyle="1" w:styleId="En-tteCar">
    <w:name w:val="En-tête Car"/>
    <w:basedOn w:val="Policepardfaut"/>
    <w:link w:val="En-tte"/>
    <w:uiPriority w:val="99"/>
    <w:rsid w:val="00BC704C"/>
    <w:rPr>
      <w:rFonts w:ascii="Calibri" w:eastAsia="Calibri" w:hAnsi="Calibri" w:cs="Calibri"/>
      <w:lang w:val="fr-FR"/>
    </w:rPr>
  </w:style>
  <w:style w:type="paragraph" w:styleId="Pieddepage">
    <w:name w:val="footer"/>
    <w:basedOn w:val="Normal"/>
    <w:link w:val="PieddepageCar"/>
    <w:uiPriority w:val="99"/>
    <w:unhideWhenUsed/>
    <w:rsid w:val="00BC704C"/>
    <w:pPr>
      <w:tabs>
        <w:tab w:val="center" w:pos="4536"/>
        <w:tab w:val="right" w:pos="9072"/>
      </w:tabs>
    </w:pPr>
  </w:style>
  <w:style w:type="character" w:customStyle="1" w:styleId="PieddepageCar">
    <w:name w:val="Pied de page Car"/>
    <w:basedOn w:val="Policepardfaut"/>
    <w:link w:val="Pieddepage"/>
    <w:uiPriority w:val="99"/>
    <w:rsid w:val="00BC704C"/>
    <w:rPr>
      <w:rFonts w:ascii="Calibri" w:eastAsia="Calibri" w:hAnsi="Calibri" w:cs="Calibri"/>
      <w:lang w:val="fr-FR"/>
    </w:rPr>
  </w:style>
  <w:style w:type="paragraph" w:styleId="Textedebulles">
    <w:name w:val="Balloon Text"/>
    <w:basedOn w:val="Normal"/>
    <w:link w:val="TextedebullesCar"/>
    <w:uiPriority w:val="99"/>
    <w:semiHidden/>
    <w:unhideWhenUsed/>
    <w:rsid w:val="002C02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02AB"/>
    <w:rPr>
      <w:rFonts w:ascii="Segoe UI" w:eastAsia="Calibri" w:hAnsi="Segoe UI" w:cs="Segoe UI"/>
      <w:sz w:val="18"/>
      <w:szCs w:val="18"/>
      <w:lang w:val="fr-FR"/>
    </w:rPr>
  </w:style>
  <w:style w:type="character" w:styleId="Lienhypertexte">
    <w:name w:val="Hyperlink"/>
    <w:basedOn w:val="Policepardfaut"/>
    <w:uiPriority w:val="99"/>
    <w:unhideWhenUsed/>
    <w:rsid w:val="00511C5C"/>
    <w:rPr>
      <w:color w:val="0000FF" w:themeColor="hyperlink"/>
      <w:u w:val="single"/>
    </w:rPr>
  </w:style>
  <w:style w:type="character" w:styleId="Mentionnonrsolue">
    <w:name w:val="Unresolved Mention"/>
    <w:basedOn w:val="Policepardfaut"/>
    <w:uiPriority w:val="99"/>
    <w:semiHidden/>
    <w:unhideWhenUsed/>
    <w:rsid w:val="00511C5C"/>
    <w:rPr>
      <w:color w:val="605E5C"/>
      <w:shd w:val="clear" w:color="auto" w:fill="E1DFDD"/>
    </w:rPr>
  </w:style>
  <w:style w:type="character" w:customStyle="1" w:styleId="markedcontent">
    <w:name w:val="markedcontent"/>
    <w:basedOn w:val="Policepardfaut"/>
    <w:rsid w:val="00595928"/>
  </w:style>
  <w:style w:type="table" w:styleId="Grilledutableau">
    <w:name w:val="Table Grid"/>
    <w:basedOn w:val="TableauNormal"/>
    <w:uiPriority w:val="39"/>
    <w:rsid w:val="00595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130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nees.personnelles@mairie-lorient.f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90E0-759D-45B6-9F31-CB06EF9E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7</Words>
  <Characters>774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IAU Katia</dc:creator>
  <cp:keywords/>
  <dc:description/>
  <cp:lastModifiedBy>GUYON Catherine</cp:lastModifiedBy>
  <cp:revision>2</cp:revision>
  <cp:lastPrinted>2022-01-07T15:04:00Z</cp:lastPrinted>
  <dcterms:created xsi:type="dcterms:W3CDTF">2022-10-10T12:07:00Z</dcterms:created>
  <dcterms:modified xsi:type="dcterms:W3CDTF">2022-10-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7T00:00:00Z</vt:filetime>
  </property>
  <property fmtid="{D5CDD505-2E9C-101B-9397-08002B2CF9AE}" pid="3" name="LastSaved">
    <vt:filetime>2022-01-07T00:00:00Z</vt:filetime>
  </property>
</Properties>
</file>